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6994FE5" w14:textId="2D5FA78B" w:rsidR="00016C32" w:rsidRPr="00ED6E7D" w:rsidRDefault="009050B0" w:rsidP="004E2B2C">
      <w:pPr>
        <w:spacing w:after="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4DB02E5" wp14:editId="2B3AA807">
                <wp:simplePos x="0" y="0"/>
                <wp:positionH relativeFrom="margin">
                  <wp:posOffset>2288540</wp:posOffset>
                </wp:positionH>
                <wp:positionV relativeFrom="margin">
                  <wp:posOffset>-2593975</wp:posOffset>
                </wp:positionV>
                <wp:extent cx="1090295" cy="5774690"/>
                <wp:effectExtent l="953" t="0" r="15557" b="15558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029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325E" w14:textId="77777777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 (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ull Proposal)</w:t>
                            </w:r>
                          </w:p>
                          <w:p w14:paraId="05BBE321" w14:textId="6BCB826F" w:rsidR="00970081" w:rsidRPr="002A6D72" w:rsidRDefault="00970081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0185B9B" w14:textId="5434686F" w:rsidR="00970081" w:rsidRPr="002A6D72" w:rsidRDefault="00970081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สศ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B02E5" id="รูปร่างอัตโนมัติ 2" o:spid="_x0000_s1026" style="position:absolute;margin-left:180.2pt;margin-top:-204.25pt;width:85.85pt;height:454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" o:allowincell="f" fillcolor="white [3201]" strokecolor="black [3200]" strokeweight="1pt">
                <v:stroke joinstyle="miter"/>
                <v:textbox>
                  <w:txbxContent>
                    <w:p w14:paraId="08B3325E" w14:textId="77777777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A6D72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 (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Full Proposal)</w:t>
                      </w:r>
                    </w:p>
                    <w:p w14:paraId="05BBE321" w14:textId="6BCB826F" w:rsidR="00970081" w:rsidRPr="002A6D72" w:rsidRDefault="00970081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  <w:p w14:paraId="50185B9B" w14:textId="5434686F" w:rsidR="00970081" w:rsidRPr="002A6D72" w:rsidRDefault="00970081" w:rsidP="009050B0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สศ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2"/>
                          <w:szCs w:val="32"/>
                        </w:rPr>
                        <w:t>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14:paraId="43A6F2D2" w14:textId="3151B11A" w:rsidR="00016C32" w:rsidRPr="00ED6E7D" w:rsidRDefault="004E2B2C" w:rsidP="004E2B2C">
      <w:pPr>
        <w:pStyle w:val="ListParagraph"/>
        <w:numPr>
          <w:ilvl w:val="0"/>
          <w:numId w:val="20"/>
        </w:numPr>
        <w:tabs>
          <w:tab w:val="left" w:pos="990"/>
        </w:tabs>
        <w:spacing w:after="0" w:line="420" w:lineRule="exact"/>
        <w:ind w:left="0"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D6E7D">
        <w:rPr>
          <w:rFonts w:ascii="TH SarabunIT๙" w:hAnsi="TH SarabunIT๙" w:cs="TH SarabunIT๙"/>
          <w:spacing w:val="-14"/>
          <w:sz w:val="32"/>
          <w:szCs w:val="32"/>
          <w:cs/>
        </w:rPr>
        <w:t>การยื่นแบบข้อเสนอโครงการ (</w:t>
      </w:r>
      <w:r w:rsidRPr="00ED6E7D">
        <w:rPr>
          <w:rFonts w:ascii="TH SarabunIT๙" w:hAnsi="TH SarabunIT๙" w:cs="TH SarabunIT๙"/>
          <w:spacing w:val="-14"/>
          <w:sz w:val="32"/>
          <w:szCs w:val="32"/>
        </w:rPr>
        <w:t>Full Proposal)</w:t>
      </w:r>
      <w:r w:rsidRPr="00ED6E7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อให้ผ่านระบบออนไลน์ที่เว็บไซต์ </w:t>
      </w:r>
      <w:r w:rsidRPr="00ED6E7D">
        <w:rPr>
          <w:rFonts w:ascii="TH SarabunIT๙" w:hAnsi="TH SarabunIT๙" w:cs="TH SarabunIT๙"/>
          <w:spacing w:val="-14"/>
          <w:sz w:val="32"/>
          <w:szCs w:val="32"/>
        </w:rPr>
        <w:t xml:space="preserve">www.EEF.or.th            </w:t>
      </w:r>
      <w:r w:rsidRPr="00ED6E7D">
        <w:rPr>
          <w:rFonts w:ascii="TH SarabunIT๙" w:hAnsi="TH SarabunIT๙" w:cs="TH SarabunIT๙"/>
          <w:spacing w:val="-14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2F0773BF" w14:textId="16E18887" w:rsidR="00016C32" w:rsidRPr="00ED6E7D" w:rsidRDefault="009050B0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88C4FCD" wp14:editId="597B2286">
                <wp:simplePos x="0" y="0"/>
                <wp:positionH relativeFrom="margin">
                  <wp:posOffset>2315845</wp:posOffset>
                </wp:positionH>
                <wp:positionV relativeFrom="margin">
                  <wp:posOffset>1815465</wp:posOffset>
                </wp:positionV>
                <wp:extent cx="1033145" cy="5774690"/>
                <wp:effectExtent l="0" t="8572" r="25082" b="25083"/>
                <wp:wrapSquare wrapText="bothSides"/>
                <wp:docPr id="179407975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314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CD21" w14:textId="77777777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โครงการ (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Full Proposal)</w:t>
                            </w:r>
                          </w:p>
                          <w:p w14:paraId="54163BFC" w14:textId="77777777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ส่งเสริมโอกาสการเรียนรู้ที่ใช้ชุมชนเป็นฐาน ปี 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04BC9295" w14:textId="740819F2" w:rsidR="00970081" w:rsidRPr="002A6D7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A6D72">
                              <w:rPr>
                                <w:rFonts w:ascii="TH SarabunIT๙" w:eastAsiaTheme="majorEastAsia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2A6D72"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ขยาย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C4FCD" id="_x0000_s1027" style="position:absolute;left:0;text-align:left;margin-left:182.35pt;margin-top:142.95pt;width:81.35pt;height:454.7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" o:allowincell="f" fillcolor="white [3201]" strokecolor="black [3200]" strokeweight="1pt">
                <v:stroke joinstyle="miter"/>
                <v:textbox>
                  <w:txbxContent>
                    <w:p w14:paraId="46BCCD21" w14:textId="77777777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โครงการ (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Full Proposal)</w:t>
                      </w:r>
                    </w:p>
                    <w:p w14:paraId="54163BFC" w14:textId="77777777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ส่งเสริมโอกาสการเรียนรู้ที่ใช้ชุมชนเป็นฐาน ปี 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  <w:p w14:paraId="04BC9295" w14:textId="740819F2" w:rsidR="00970081" w:rsidRPr="002A6D7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A6D72">
                        <w:rPr>
                          <w:rFonts w:ascii="TH SarabunIT๙" w:eastAsiaTheme="majorEastAsia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2A6D72">
                        <w:rPr>
                          <w:rFonts w:ascii="TH SarabunIT๙" w:eastAsiaTheme="majorEastAsia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ขยายผล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2. 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 xml:space="preserve">แบบข้อเสนอโครงการ กรุณา อธิบายถึงแนวคิดของโครงการ แสดงถึงเหตุผลที่สำคัญ ผู้ร่วมเรียนรู้ ข้อมูลที่มีอยู่ในพื้นที่ แนวทางการดำเนินงาน ผลลัพธ์ ผลสำเร็จ ตามแบบข้อเสนอนี้ ซึ่งประกอบด้วย </w:t>
      </w:r>
      <w:r w:rsidR="00016C32" w:rsidRPr="00ED6E7D">
        <w:rPr>
          <w:rFonts w:ascii="TH SarabunIT๙" w:hAnsi="TH SarabunIT๙" w:cs="TH SarabunIT๙"/>
          <w:sz w:val="32"/>
          <w:szCs w:val="32"/>
        </w:rPr>
        <w:t>3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 xml:space="preserve"> ส่วน ได้แก่</w:t>
      </w:r>
    </w:p>
    <w:p w14:paraId="4BF02ACC" w14:textId="3FBAF32E" w:rsidR="00016C32" w:rsidRPr="00ED6E7D" w:rsidRDefault="00016C32" w:rsidP="004E2B2C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ข้อมูลทั่วไป</w:t>
      </w:r>
    </w:p>
    <w:p w14:paraId="57A6A7BA" w14:textId="2985693F" w:rsidR="00016C32" w:rsidRPr="00ED6E7D" w:rsidRDefault="00016C32" w:rsidP="004E2B2C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รายละเอียดข้อเสนอโครงการ</w:t>
      </w:r>
    </w:p>
    <w:p w14:paraId="26DCDC18" w14:textId="77777777" w:rsidR="00016C32" w:rsidRPr="00ED6E7D" w:rsidRDefault="00016C32" w:rsidP="004E2B2C">
      <w:pPr>
        <w:spacing w:after="0" w:line="420" w:lineRule="exac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คำรับรอง</w:t>
      </w:r>
    </w:p>
    <w:p w14:paraId="478C7612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 xml:space="preserve">3. </w:t>
      </w:r>
      <w:r w:rsidRPr="00ED6E7D">
        <w:rPr>
          <w:rFonts w:ascii="TH SarabunIT๙" w:hAnsi="TH SarabunIT๙" w:cs="TH SarabunIT๙"/>
          <w:sz w:val="32"/>
          <w:szCs w:val="32"/>
          <w:cs/>
        </w:rPr>
        <w:t>หน่วยเสนอโครงการควรศึกษาเอกสาร และกรอกข้อมูลให้ครบถ้วนชัดเจน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4483ADD0" w14:textId="77777777" w:rsidR="00016C32" w:rsidRPr="00ED6E7D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48018" w14:textId="70B7C621" w:rsidR="00016C32" w:rsidRPr="00ED6E7D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20F2DF14" w14:textId="0D9C3BB2" w:rsidR="00016C32" w:rsidRPr="00ED6E7D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ารยื่นแบบผ่านระบบออนไลน์ที่เว็บไซต์</w:t>
      </w:r>
    </w:p>
    <w:p w14:paraId="2064CB3F" w14:textId="77777777" w:rsidR="00016C32" w:rsidRPr="00ED6E7D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 xml:space="preserve">www.EEF.or.th 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D6E7D">
        <w:rPr>
          <w:rFonts w:ascii="TH SarabunIT๙" w:hAnsi="TH SarabunIT๙" w:cs="TH SarabunIT๙"/>
          <w:sz w:val="32"/>
          <w:szCs w:val="32"/>
        </w:rPr>
        <w:t>https://application.eef.or.th</w:t>
      </w:r>
    </w:p>
    <w:p w14:paraId="7107D5D4" w14:textId="031ECC4B" w:rsidR="00081714" w:rsidRPr="00ED6E7D" w:rsidRDefault="00081714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4E2B2C" w:rsidRPr="00ED6E7D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F456A3" w:rsidRPr="00ED6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-  16 พฤษภาคม 2567 ภายในเวลา 16.30 น. </w:t>
      </w:r>
    </w:p>
    <w:p w14:paraId="0EC73BAD" w14:textId="1BC85F97" w:rsidR="00016C32" w:rsidRPr="00ED6E7D" w:rsidRDefault="00016C32" w:rsidP="004E2B2C">
      <w:pPr>
        <w:spacing w:after="0" w:line="42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ข้อมูลเพิ่มเติม โทรศัพท์ ๐๒ ๐๗๙ ๕๔๗๕ กด ๓ และ</w:t>
      </w:r>
    </w:p>
    <w:p w14:paraId="45063CC0" w14:textId="77777777" w:rsidR="00F456A3" w:rsidRPr="00ED6E7D" w:rsidRDefault="00F456A3" w:rsidP="004E2B2C">
      <w:pPr>
        <w:pStyle w:val="ListParagraph"/>
        <w:spacing w:after="0" w:line="420" w:lineRule="exac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มือถือ </w:t>
      </w: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๐๖ ๓๔๘๒ ๑๗๙๗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๖๔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D6E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และ 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๕๔</w:t>
      </w:r>
      <w:r w:rsidRPr="00ED6E7D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ราชการ</w:t>
      </w:r>
    </w:p>
    <w:p w14:paraId="72180BB3" w14:textId="6E78DA68" w:rsidR="00571EA6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Community@EEF.or.th</w:t>
      </w:r>
    </w:p>
    <w:p w14:paraId="74DC02FE" w14:textId="33D55843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B814E" w14:textId="13EC8892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องทุนเพื่อความเสมอภาคทางการศึกษา (กสศ.) เลขที่ 388 อาคารเอส.พี. ชั้น 13</w:t>
      </w:r>
    </w:p>
    <w:p w14:paraId="1BF3B888" w14:textId="6D8C55CA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ถนนพหลโยธิน แขวงสามเสนใน เขตพญาไท กรุงเทพฯ 10400</w:t>
      </w:r>
    </w:p>
    <w:p w14:paraId="11A2D101" w14:textId="00A1ACDB" w:rsidR="00016C32" w:rsidRPr="00ED6E7D" w:rsidRDefault="00016C32" w:rsidP="004E2B2C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</w:p>
    <w:p w14:paraId="70C035CA" w14:textId="44F0FEBC" w:rsidR="00016C32" w:rsidRPr="00ED6E7D" w:rsidRDefault="00016C32" w:rsidP="004E2B2C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</w:pPr>
      <w:r w:rsidRPr="00ED6E7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ED6E7D">
        <w:rPr>
          <w:rFonts w:ascii="TH SarabunIT๙" w:hAnsi="TH SarabunIT๙" w:cs="TH SarabunIT๙"/>
          <w:b/>
          <w:bCs/>
          <w:color w:val="auto"/>
          <w:szCs w:val="32"/>
          <w:u w:val="single"/>
        </w:rPr>
        <w:t xml:space="preserve">1 </w:t>
      </w:r>
      <w:r w:rsidRPr="00ED6E7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ข้อมูลทั่วไป</w:t>
      </w:r>
    </w:p>
    <w:p w14:paraId="18DC7295" w14:textId="01C3B8E2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ชื่อโครงการ</w:t>
      </w: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 </w:t>
      </w:r>
      <w:r w:rsidR="002A6D72" w:rsidRPr="00ED6E7D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2A6D72" w:rsidRPr="00ED6E7D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ตั้งชื่อโครงการ ความยาวไม่เกิน </w:t>
      </w:r>
      <w:r w:rsidR="002A6D72" w:rsidRPr="00ED6E7D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2A6D72" w:rsidRPr="00ED6E7D">
        <w:rPr>
          <w:rFonts w:ascii="TH Sarabun New" w:hAnsi="TH Sarabun New" w:cs="TH Sarabun New"/>
          <w:color w:val="auto"/>
          <w:sz w:val="32"/>
          <w:szCs w:val="32"/>
          <w:cs/>
        </w:rPr>
        <w:t>บรรทัด</w:t>
      </w:r>
      <w:r w:rsidR="002A6D72" w:rsidRPr="00ED6E7D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และ</w:t>
      </w:r>
      <w:r w:rsidR="002A6D72" w:rsidRPr="00ED6E7D">
        <w:rPr>
          <w:rFonts w:ascii="TH Sarabun New" w:hAnsi="TH Sarabun New" w:cs="TH Sarabun New"/>
          <w:color w:val="auto"/>
          <w:sz w:val="32"/>
          <w:szCs w:val="32"/>
          <w:cs/>
        </w:rPr>
        <w:t>ไม่ต้องเติมคำว่า "โครงการ“)</w:t>
      </w:r>
    </w:p>
    <w:p w14:paraId="5C247CB1" w14:textId="77777777" w:rsidR="00016C32" w:rsidRPr="00ED6E7D" w:rsidRDefault="00016C32" w:rsidP="004E2B2C">
      <w:pPr>
        <w:pStyle w:val="ListParagraph"/>
        <w:tabs>
          <w:tab w:val="left" w:pos="284"/>
        </w:tabs>
        <w:spacing w:after="0" w:line="420" w:lineRule="exac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  <w:cs/>
        </w:rPr>
        <w:t>..</w:t>
      </w:r>
    </w:p>
    <w:p w14:paraId="7ED085D6" w14:textId="77777777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ประเภทโครงการ</w:t>
      </w:r>
    </w:p>
    <w:p w14:paraId="13219C42" w14:textId="18BB04E2" w:rsidR="00016C32" w:rsidRPr="00ED6E7D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โครงการขยายผล</w:t>
      </w:r>
    </w:p>
    <w:p w14:paraId="619A1D52" w14:textId="77777777" w:rsidR="002A6D72" w:rsidRPr="00ED6E7D" w:rsidRDefault="002A6D72" w:rsidP="004E2B2C">
      <w:pPr>
        <w:pStyle w:val="ListParagraph"/>
        <w:spacing w:line="420" w:lineRule="exact"/>
        <w:rPr>
          <w:rFonts w:ascii="TH Sarabun New" w:hAnsi="TH Sarabun New" w:cs="TH Sarabun New"/>
          <w:sz w:val="32"/>
          <w:szCs w:val="32"/>
        </w:rPr>
      </w:pPr>
      <w:r w:rsidRPr="00ED6E7D">
        <w:rPr>
          <w:rFonts w:ascii="TH Sarabun New" w:hAnsi="TH Sarabun New" w:cs="TH Sarabun New"/>
          <w:sz w:val="32"/>
          <w:szCs w:val="32"/>
          <w:cs/>
        </w:rPr>
        <w:t>โปรดระบุชื่อโครงการที่เคยรับทุนล่าสุด (ไม่ต้องเติมคำว่า "โครงการ)..…………………………ปี.................</w:t>
      </w:r>
    </w:p>
    <w:p w14:paraId="749591DE" w14:textId="4B3FF8C7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ของ</w:t>
      </w:r>
      <w:r w:rsidR="00A11628"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่วยงาน/องค์กร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ำเนินการส่งเสริมโอกาสการเรียนรู้ที่ใช้ชุมชนเป็นฐานให้กับผู้ร่วมเรียนรู้</w:t>
      </w:r>
      <w:r w:rsidR="007D72ED"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ใน </w:t>
      </w:r>
      <w:r w:rsidR="007D72ED"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 </w:t>
      </w:r>
      <w:r w:rsidR="007D72ED"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ด็น ดังต่อไปนี้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7D72ED"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หน่วยเสนอโครงการขยายผลต้องจัดทำทุก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ประเด็น)</w:t>
      </w:r>
    </w:p>
    <w:p w14:paraId="189A13F2" w14:textId="4E232D48" w:rsidR="007D72ED" w:rsidRPr="00ED6E7D" w:rsidRDefault="00081714" w:rsidP="004E2B2C">
      <w:pPr>
        <w:pStyle w:val="ListParagraph"/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</w:pPr>
      <w:r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 xml:space="preserve">3.1 </w:t>
      </w:r>
      <w:r w:rsidR="007D72ED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พัฒนาตนเองเป็น</w:t>
      </w:r>
      <w:r w:rsidR="00D43042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หน่วย</w:t>
      </w:r>
      <w:r w:rsidR="00D43042" w:rsidRPr="00ED6E7D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>ขยายผล</w:t>
      </w:r>
      <w:r w:rsidR="00D43042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ให้แก่พื้นที่ใกล้เคียง</w:t>
      </w:r>
      <w:r w:rsidR="00D43042" w:rsidRPr="00ED6E7D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 xml:space="preserve"> </w:t>
      </w:r>
      <w:r w:rsidR="007D72ED"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(เช่น ถอดความรู้ สร้างฐานการเรียนรู้ พัฒนาวิทยากร ฯลฯ</w:t>
      </w:r>
      <w:r w:rsidR="007D72ED"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  <w:t>)</w:t>
      </w:r>
      <w:r w:rsidR="00D43042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 xml:space="preserve"> </w:t>
      </w:r>
    </w:p>
    <w:p w14:paraId="69FBEBF3" w14:textId="77777777" w:rsidR="007D72ED" w:rsidRPr="00ED6E7D" w:rsidRDefault="007D72ED" w:rsidP="004E2B2C">
      <w:pPr>
        <w:pStyle w:val="ListParagraph"/>
        <w:numPr>
          <w:ilvl w:val="0"/>
          <w:numId w:val="6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การถอดบทเรียนและสังเคราะห์ชุดความรู้</w:t>
      </w:r>
      <w:r w:rsidRPr="00ED6E7D">
        <w:rPr>
          <w:rFonts w:ascii="TH SarabunIT๙" w:hAnsi="TH SarabunIT๙" w:cs="TH SarabunIT๙"/>
          <w:sz w:val="32"/>
          <w:szCs w:val="32"/>
          <w:cs/>
        </w:rPr>
        <w:t>และหลักสูตรตัวแบบการจัดการเรียนรู้เพื่อขยายผลไปยังพื้นที่ใหม่</w:t>
      </w:r>
    </w:p>
    <w:p w14:paraId="0097BC99" w14:textId="77777777" w:rsidR="007D72ED" w:rsidRPr="00ED6E7D" w:rsidRDefault="007D72ED" w:rsidP="004E2B2C">
      <w:pPr>
        <w:pStyle w:val="ListParagraph"/>
        <w:numPr>
          <w:ilvl w:val="0"/>
          <w:numId w:val="6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ฐานการเรียนรู้ต้นแบบ</w:t>
      </w:r>
      <w:r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ให้เป็นแหล่งเรียนรู้ในและนอกชุมชน</w:t>
      </w:r>
    </w:p>
    <w:p w14:paraId="582ADB99" w14:textId="7E75112F" w:rsidR="007D72ED" w:rsidRPr="00ED6E7D" w:rsidRDefault="00081714" w:rsidP="004E2B2C">
      <w:pPr>
        <w:pStyle w:val="ListParagraph"/>
        <w:numPr>
          <w:ilvl w:val="1"/>
          <w:numId w:val="13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 xml:space="preserve"> </w:t>
      </w:r>
      <w:r w:rsidR="007D72ED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สร้างพื้นที่ใหม่ (เช่น การส่งเสริมให้หน่วยวิเคราะห์ตัวเอง โดยใช้ชุมชนเป็นฐาน)</w:t>
      </w:r>
    </w:p>
    <w:p w14:paraId="7F376840" w14:textId="77777777" w:rsidR="007D72ED" w:rsidRPr="00ED6E7D" w:rsidRDefault="007D72ED" w:rsidP="004E2B2C">
      <w:pPr>
        <w:pStyle w:val="ListParagraph"/>
        <w:numPr>
          <w:ilvl w:val="0"/>
          <w:numId w:val="4"/>
        </w:numPr>
        <w:spacing w:after="160" w:line="420" w:lineRule="exact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ารพัฒนาแกนนำและคณะทำงานในพื้นที่ใหม่นำไปสู่การจัดการเรียนรู้ให้แก่ผู้ร่วมเรียนรู้ได้อย่างมีประสิทธิภาพและการสร้างชุมชนเข้มแข็ง</w:t>
      </w:r>
    </w:p>
    <w:p w14:paraId="0BA76B98" w14:textId="77777777" w:rsidR="007D72ED" w:rsidRPr="00ED6E7D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ารต่อยอดความร่วมมือกับภาครัฐและเอกชน เช่น การตลาด ทุนสนับสนุนจากแหล่งอื่นทั้งในรูปตัวเงินและไม่ใช่ตัวเงิน</w:t>
      </w:r>
    </w:p>
    <w:p w14:paraId="30D761F0" w14:textId="77777777" w:rsidR="007D72ED" w:rsidRPr="00ED6E7D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ารสร้างแหล่งเรียนรู้ใหม่นำไปสู่การส่งเสริมการเรียนรู้ตลอดชีวิตของชุมชน</w:t>
      </w:r>
    </w:p>
    <w:p w14:paraId="51D5051C" w14:textId="5A2A47AF" w:rsidR="007D72ED" w:rsidRPr="00ED6E7D" w:rsidRDefault="00081714" w:rsidP="004E2B2C">
      <w:pPr>
        <w:pStyle w:val="ListParagraph"/>
        <w:numPr>
          <w:ilvl w:val="1"/>
          <w:numId w:val="13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 xml:space="preserve"> </w:t>
      </w:r>
      <w:r w:rsidR="007D72ED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ระบบและกลไกความร่วมมือระดับท้องถิ่น</w:t>
      </w:r>
      <w:r w:rsidR="007D72ED"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 xml:space="preserve"> เพื่อสร้างเครือข่ายหน่วยจัดการเรียนรู้ที่เข้มแข็งและหลากหลายร่วมดำเนินงานในระดับพื้นที่</w:t>
      </w:r>
    </w:p>
    <w:p w14:paraId="6695AF61" w14:textId="429C7A3B" w:rsidR="007D72ED" w:rsidRPr="00ED6E7D" w:rsidRDefault="007D72ED" w:rsidP="004E2B2C">
      <w:pPr>
        <w:pStyle w:val="ListParagraph"/>
        <w:numPr>
          <w:ilvl w:val="0"/>
          <w:numId w:val="7"/>
        </w:numPr>
        <w:tabs>
          <w:tab w:val="left" w:pos="1440"/>
        </w:tabs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ลไกจากการเรียนรู้ของผู้ร่วมเรียนรู้</w:t>
      </w:r>
    </w:p>
    <w:p w14:paraId="3744B08B" w14:textId="2CB9DBD5" w:rsidR="007D72ED" w:rsidRPr="00ED6E7D" w:rsidRDefault="007D72ED" w:rsidP="004E2B2C">
      <w:pPr>
        <w:pStyle w:val="ListParagraph"/>
        <w:numPr>
          <w:ilvl w:val="0"/>
          <w:numId w:val="7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ลไกกับความร่วมมือหน่วยงาน</w:t>
      </w:r>
      <w:r w:rsidR="00A11628" w:rsidRPr="00ED6E7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2DAA4A2B" w14:textId="76AB39BC" w:rsidR="00016C32" w:rsidRPr="00ED6E7D" w:rsidRDefault="00F476B5" w:rsidP="004E2B2C">
      <w:pPr>
        <w:tabs>
          <w:tab w:val="left" w:pos="1440"/>
        </w:tabs>
        <w:spacing w:line="420" w:lineRule="exac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๔ </w:t>
      </w:r>
      <w:r w:rsidR="00A672DF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ต้องการดำเนินการเพิ่มเติม</w:t>
      </w:r>
      <w:r w:rsidR="00A672DF"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  <w:r w:rsidR="00A672DF" w:rsidRPr="00ED6E7D">
        <w:rPr>
          <w:rFonts w:ascii="TH SarabunIT๙" w:hAnsi="TH SarabunIT๙" w:cs="TH SarabunIT๙"/>
          <w:sz w:val="32"/>
          <w:szCs w:val="32"/>
        </w:rPr>
        <w:t>….</w:t>
      </w:r>
    </w:p>
    <w:p w14:paraId="0C42C83E" w14:textId="78203CD4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โครงการจำนวนรวม</w:t>
      </w:r>
      <w:r w:rsidR="007D72ED"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081714"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ำนวน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…………………………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ท</w:t>
      </w:r>
      <w:r w:rsidR="007D72ED"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5B31206C" w14:textId="6E177212" w:rsidR="00016C32" w:rsidRPr="00ED6E7D" w:rsidRDefault="00016C32" w:rsidP="004E2B2C">
      <w:pPr>
        <w:tabs>
          <w:tab w:val="left" w:pos="284"/>
        </w:tabs>
        <w:spacing w:after="0" w:line="420" w:lineRule="exact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A11628" w:rsidRPr="00ED6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ท</w:t>
      </w:r>
      <w:r w:rsidR="00F456A3" w:rsidRPr="00ED6E7D">
        <w:rPr>
          <w:rFonts w:ascii="TH SarabunIT๙" w:hAnsi="TH SarabunIT๙" w:cs="TH SarabunIT๙"/>
          <w:sz w:val="32"/>
          <w:szCs w:val="32"/>
          <w:cs/>
        </w:rPr>
        <w:t xml:space="preserve">ี่เสนอขอรับการสนับสนุนจาก กสศ. </w:t>
      </w:r>
      <w:r w:rsidRPr="00ED6E7D">
        <w:rPr>
          <w:rFonts w:ascii="TH SarabunIT๙" w:hAnsi="TH SarabunIT๙" w:cs="TH SarabunIT๙"/>
          <w:sz w:val="32"/>
          <w:szCs w:val="32"/>
          <w:cs/>
        </w:rPr>
        <w:t>จำนวน.............</w:t>
      </w:r>
      <w:r w:rsidR="00F456A3" w:rsidRPr="00ED6E7D">
        <w:rPr>
          <w:rFonts w:ascii="TH SarabunIT๙" w:hAnsi="TH SarabunIT๙" w:cs="TH SarabunIT๙"/>
          <w:sz w:val="32"/>
          <w:szCs w:val="32"/>
        </w:rPr>
        <w:t>..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บาท </w:t>
      </w:r>
      <w:r w:rsidR="00F456A3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ไม่เกิน </w:t>
      </w:r>
      <w:r w:rsidR="00F456A3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1,500,000 </w:t>
      </w:r>
      <w:r w:rsidR="00F456A3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บาท)</w:t>
      </w:r>
    </w:p>
    <w:p w14:paraId="06B5AE52" w14:textId="146A5A37" w:rsidR="00016C32" w:rsidRPr="00ED6E7D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สมทบจากหน่วยงานที่เสนอโครงการ </w:t>
      </w:r>
      <w:r w:rsidRPr="00ED6E7D">
        <w:rPr>
          <w:rFonts w:ascii="TH SarabunIT๙" w:hAnsi="TH SarabunIT๙" w:cs="TH SarabunIT๙"/>
          <w:sz w:val="32"/>
          <w:szCs w:val="32"/>
          <w:cs/>
        </w:rPr>
        <w:tab/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มี          </w:t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มี จำนวน......................บาท </w:t>
      </w:r>
    </w:p>
    <w:p w14:paraId="190A01FC" w14:textId="74BD6993" w:rsidR="00016C32" w:rsidRPr="00ED6E7D" w:rsidRDefault="00016C32" w:rsidP="004E2B2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ab/>
        <w:t>งบประมาณสบทบจากแหล่งทุนอื่นๆ</w:t>
      </w:r>
      <w:r w:rsidRPr="00ED6E7D">
        <w:rPr>
          <w:rFonts w:ascii="TH SarabunIT๙" w:hAnsi="TH SarabunIT๙" w:cs="TH SarabunIT๙"/>
          <w:sz w:val="32"/>
          <w:szCs w:val="32"/>
          <w:cs/>
        </w:rPr>
        <w:tab/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  <w:r w:rsidRPr="00ED6E7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มี ระบุแหล่งทุน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จำนวน...................บาท</w:t>
      </w:r>
    </w:p>
    <w:p w14:paraId="16464EFF" w14:textId="5414DC26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32"/>
          <w:szCs w:val="32"/>
        </w:rPr>
      </w:pPr>
      <w:r w:rsidRPr="00ED6E7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ผู้ร่วมเรียนรู้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เอกสารประกาศเปิดรับข้อเสมอโครงการส่งเสริมโอกาสการเรียนรู้ที่ใช้ชุมชนเป็นฐาน ปี 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>2567</w:t>
      </w:r>
      <w:r w:rsidR="00F456A3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ประเภทโครงการต่อยอดและขยายผล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.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ั้นต่ำ 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FD3E91" w:rsidRPr="00ED6E7D">
        <w:rPr>
          <w:rFonts w:ascii="TH SarabunIT๙" w:hAnsi="TH SarabunIT๙" w:cs="TH SarabunIT๙"/>
          <w:color w:val="auto"/>
          <w:sz w:val="32"/>
          <w:szCs w:val="32"/>
        </w:rPr>
        <w:t>50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509D7FC2" w14:textId="77777777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การดำเนินงาน 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ิถุนายน 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2567 -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นาคม 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2567 (10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4264058E" w14:textId="77777777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หน่วยงานที่เสนอโครงการ</w:t>
      </w:r>
    </w:p>
    <w:p w14:paraId="1235DD73" w14:textId="0332CED8" w:rsidR="00016C32" w:rsidRPr="00ED6E7D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หน่วยงาน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…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.………….………………………………..……</w:t>
      </w:r>
    </w:p>
    <w:p w14:paraId="377D357B" w14:textId="3CC76315" w:rsidR="00016C32" w:rsidRPr="00ED6E7D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หน่วยงาน เลขที่ ....................หมู่ที่.......................ตรอก/ซอย ........................ถนน ................................... ตำบล/แขวง 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 อำเภอ/เขต 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59798C12" w14:textId="77777777" w:rsidR="00016C32" w:rsidRPr="00ED6E7D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โทรศัพท์……..…………………………………………………..………..โทรสาร……………………………………………………………..</w:t>
      </w:r>
    </w:p>
    <w:p w14:paraId="2C6216F7" w14:textId="2286B20C" w:rsidR="00016C32" w:rsidRPr="00ED6E7D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……...…</w:t>
      </w:r>
    </w:p>
    <w:p w14:paraId="32F3DB6F" w14:textId="230BECA2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ผู้บริหารหน่วยงาน/ผู้รับผิดชอบโครงการ/เจ้าหน้าที่การเงินประจำโครงการ และผู้ร่วมทำโครงการ/คณะทำงาน</w:t>
      </w:r>
    </w:p>
    <w:p w14:paraId="47302E74" w14:textId="5A50A548" w:rsidR="00016C32" w:rsidRPr="00ED6E7D" w:rsidRDefault="00016C32" w:rsidP="004E2B2C">
      <w:pPr>
        <w:tabs>
          <w:tab w:val="left" w:pos="426"/>
        </w:tabs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00B6" w:rsidRPr="00ED6E7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หน่วยงาน</w:t>
      </w:r>
    </w:p>
    <w:p w14:paraId="1E72E59E" w14:textId="77777777" w:rsidR="00016C32" w:rsidRPr="00ED6E7D" w:rsidRDefault="00016C32" w:rsidP="004E2B2C">
      <w:pPr>
        <w:tabs>
          <w:tab w:val="left" w:pos="284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38DFB132" w14:textId="77777777" w:rsidR="00016C32" w:rsidRPr="00ED6E7D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89D99FC" w14:textId="7DE4470A" w:rsidR="00016C32" w:rsidRPr="00ED6E7D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 เลขที่ 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หมู่ที่ ..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ตรอก/ซอย .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ถนน ............................................... </w:t>
      </w:r>
    </w:p>
    <w:p w14:paraId="51295C0C" w14:textId="5B783461" w:rsidR="00016C32" w:rsidRPr="00ED6E7D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 อำเภอ/เขต ................................................................</w:t>
      </w:r>
    </w:p>
    <w:p w14:paraId="3ABD09CF" w14:textId="77777777" w:rsidR="00016C32" w:rsidRPr="00ED6E7D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.....</w:t>
      </w:r>
    </w:p>
    <w:p w14:paraId="012E0EB0" w14:textId="77777777" w:rsidR="00016C32" w:rsidRPr="00ED6E7D" w:rsidRDefault="00016C32" w:rsidP="004E2B2C">
      <w:pPr>
        <w:tabs>
          <w:tab w:val="left" w:pos="284"/>
        </w:tabs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โทรศัพท์มือถือ……..…………………………………………………..………..………………………………………………….……..……..</w:t>
      </w:r>
    </w:p>
    <w:p w14:paraId="5D85CE1A" w14:textId="5EF62A29" w:rsidR="00016C32" w:rsidRPr="00ED6E7D" w:rsidRDefault="00016C32" w:rsidP="004E2B2C">
      <w:pPr>
        <w:pStyle w:val="ListParagraph"/>
        <w:tabs>
          <w:tab w:val="left" w:pos="284"/>
        </w:tabs>
        <w:spacing w:after="0"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………………………………………………………………………………………………………………………………………….……..…</w:t>
      </w:r>
    </w:p>
    <w:p w14:paraId="3BCA0D49" w14:textId="04799CAA" w:rsidR="00016C32" w:rsidRPr="00ED6E7D" w:rsidRDefault="007E00B6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 xml:space="preserve"> (ผู้ดำเนินการหลักของโครงการ เป็นผู้ที่มีบทบาทหน้าที่หลักในการบริหารจัดการโครงการและงบประมาณ อาจเป็นหรือไม่เป็นผู้บริหารหน่วยงานก็ได้)</w:t>
      </w:r>
    </w:p>
    <w:p w14:paraId="3D71CB8C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19A8084" w14:textId="26AD815D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.......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.</w:t>
      </w:r>
    </w:p>
    <w:p w14:paraId="2F412CCF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7260C767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ED6E7D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05CEC231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67FC8A5F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713A455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0D33D593" w14:textId="5929CE3A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5E553DAB" w14:textId="23770E68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 รหัสไปรษณีย์ 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0396FB1A" w14:textId="77777777" w:rsidR="004E2B2C" w:rsidRPr="00ED6E7D" w:rsidRDefault="004E2B2C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BBD30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อยู่ปัจจุบัน </w:t>
      </w:r>
    </w:p>
    <w:p w14:paraId="34059BC7" w14:textId="3188F1F6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Symbol" w:hAnsi="Segoe UI Symbol" w:cs="Segoe UI Symbol"/>
          <w:sz w:val="32"/>
          <w:szCs w:val="32"/>
        </w:rPr>
        <w:t>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ED6E7D">
        <w:rPr>
          <w:rFonts w:ascii="TH SarabunIT๙" w:hAnsi="TH SarabunIT๙" w:cs="TH SarabunIT๙"/>
          <w:sz w:val="32"/>
          <w:szCs w:val="32"/>
          <w:cs/>
        </w:rPr>
        <w:tab/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C99C7BE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</w:t>
      </w:r>
    </w:p>
    <w:p w14:paraId="7F9E0EB5" w14:textId="240CA2B2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1537C279" w14:textId="520AB3BC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57275AD7" w14:textId="523B451D" w:rsidR="00016C32" w:rsidRPr="00ED6E7D" w:rsidRDefault="007E00B6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เงินประจำโครงการ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 xml:space="preserve"> 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/หน่วยงานที่ได้รับมอบหมายเท่านั้น) </w:t>
      </w:r>
    </w:p>
    <w:p w14:paraId="243B1E5F" w14:textId="6D0CD7D9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..…</w:t>
      </w:r>
      <w:r w:rsidRPr="00ED6E7D">
        <w:rPr>
          <w:rFonts w:ascii="TH SarabunIT๙" w:hAnsi="TH SarabunIT๙" w:cs="TH SarabunIT๙"/>
          <w:sz w:val="32"/>
          <w:szCs w:val="32"/>
        </w:rPr>
        <w:t>…………….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.……………..</w:t>
      </w:r>
    </w:p>
    <w:p w14:paraId="4CCCC851" w14:textId="6051F4DE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แหน่งในหน่วยงาน/หน่วยงาน/ชุมชน...................</w:t>
      </w:r>
      <w:r w:rsidRPr="00ED6E7D">
        <w:rPr>
          <w:rFonts w:ascii="TH SarabunIT๙" w:hAnsi="TH SarabunIT๙" w:cs="TH SarabunIT๙"/>
          <w:sz w:val="32"/>
          <w:szCs w:val="32"/>
        </w:rPr>
        <w:t>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……………………………………………..……………........</w:t>
      </w:r>
    </w:p>
    <w:p w14:paraId="672DB645" w14:textId="746504C4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5FB67604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……………………………………………..……..… </w:t>
      </w:r>
      <w:r w:rsidRPr="00ED6E7D">
        <w:rPr>
          <w:rFonts w:ascii="TH SarabunIT๙" w:hAnsi="TH SarabunIT๙" w:cs="TH SarabunIT๙"/>
          <w:sz w:val="32"/>
          <w:szCs w:val="32"/>
        </w:rPr>
        <w:t>Line ID.……………………………………..……………………….</w:t>
      </w:r>
    </w:p>
    <w:p w14:paraId="75DA6871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 ………………..……..…………………………..……..……………..……..……………..……..……………..……..……………....….</w:t>
      </w:r>
    </w:p>
    <w:p w14:paraId="56E5B3F5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1DA1C481" w14:textId="015637D0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764BDBF8" w14:textId="2CA37F4B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4535900D" w14:textId="5D4D3735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32E41897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739038D6" w14:textId="38E62F04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ab/>
      </w:r>
      <w:r w:rsidRPr="00ED6E7D">
        <w:rPr>
          <w:rFonts w:ascii="Segoe UI Symbol" w:hAnsi="Segoe UI Symbol" w:cs="Segoe UI Symbol"/>
          <w:sz w:val="32"/>
          <w:szCs w:val="32"/>
        </w:rPr>
        <w:t>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ED6E7D">
        <w:rPr>
          <w:rFonts w:ascii="TH SarabunIT๙" w:hAnsi="TH SarabunIT๙" w:cs="TH SarabunIT๙"/>
          <w:sz w:val="32"/>
          <w:szCs w:val="32"/>
          <w:cs/>
        </w:rPr>
        <w:tab/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D36CBA0" w14:textId="6C3D10B8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7EF1483D" w14:textId="6D895A1E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7EE15DBA" w14:textId="46ECA135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6D5AFAB" w14:textId="4E45C8C2" w:rsidR="00016C32" w:rsidRPr="00ED6E7D" w:rsidRDefault="007E00B6" w:rsidP="004E2B2C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่วมทำโครงการ/คณะทำงาน (อย่างน้อย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ขึ้นไป)</w:t>
      </w:r>
    </w:p>
    <w:p w14:paraId="6EC0F9C7" w14:textId="4040471C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7C3B2C25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0519742B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แหน่งในโครงการ..........................…………..……………………………………………………………………..……………........</w:t>
      </w:r>
    </w:p>
    <w:p w14:paraId="3C8A3850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1D9F32BA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D6E7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7F69BEFE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16D103AC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0284792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444E7EE9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12678671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289D4FB4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6077E23" w14:textId="3BFAF94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D6E7D">
        <w:rPr>
          <w:rFonts w:ascii="Segoe UI Symbol" w:hAnsi="Segoe UI Symbol" w:cs="Segoe UI Symbol"/>
          <w:sz w:val="32"/>
          <w:szCs w:val="32"/>
        </w:rPr>
        <w:t>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ไม่ต้องกรอกใหม่)</w:t>
      </w:r>
      <w:r w:rsidRPr="00ED6E7D">
        <w:rPr>
          <w:rFonts w:ascii="TH SarabunIT๙" w:hAnsi="TH SarabunIT๙" w:cs="TH SarabunIT๙"/>
          <w:sz w:val="32"/>
          <w:szCs w:val="32"/>
          <w:cs/>
        </w:rPr>
        <w:tab/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587EE512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3C7AAB23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2AA49637" w14:textId="53E784B5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72393CD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7AE9CE73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76A20DB5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41F4C361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D6E7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65F825FF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...……..</w:t>
      </w:r>
    </w:p>
    <w:p w14:paraId="4EE6CFC8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7BE0C64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20EE1EEA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6A24AE87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1C4861BD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FDA4A55" w14:textId="027E23D5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ab/>
      </w:r>
      <w:r w:rsidRPr="00ED6E7D">
        <w:rPr>
          <w:rFonts w:ascii="Segoe UI Symbol" w:hAnsi="Segoe UI Symbol" w:cs="Segoe UI Symbol"/>
          <w:sz w:val="32"/>
          <w:szCs w:val="32"/>
        </w:rPr>
        <w:t>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</w:t>
      </w:r>
      <w:r w:rsidR="00B444FC" w:rsidRPr="00ED6E7D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กรอกใหม่) </w:t>
      </w:r>
      <w:r w:rsidR="00B444FC"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14625AF9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C48CFDC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6AE2B375" w14:textId="14B40C8A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60B8418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52D75878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2A69E5F0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3BA6E2B5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D6E7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0C540E47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.…..……..</w:t>
      </w:r>
    </w:p>
    <w:p w14:paraId="3038AD51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095DCB7B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6E53D2FF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20D26C03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3866DCE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72F52F4" w14:textId="46DBCA4F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ab/>
      </w:r>
      <w:r w:rsidRPr="00ED6E7D">
        <w:rPr>
          <w:rFonts w:ascii="Segoe UI Symbol" w:hAnsi="Segoe UI Symbol" w:cs="Segoe UI Symbol"/>
          <w:sz w:val="32"/>
          <w:szCs w:val="32"/>
        </w:rPr>
        <w:t>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</w:t>
      </w:r>
      <w:r w:rsidR="00B444FC" w:rsidRPr="00ED6E7D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กรอกใหม่) </w:t>
      </w:r>
      <w:r w:rsidR="00B444FC"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0D8E0953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1D086ED9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5B2B271F" w14:textId="5C1B7DF3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lastRenderedPageBreak/>
        <w:t>จังหวัด ................................................................................................... รหัสไปรษณีย์ .................................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88BB56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ชื่อ-นามสกุล…………………………………………………..……………………………………………………………………..……………..</w:t>
      </w:r>
    </w:p>
    <w:p w14:paraId="15879B60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แหน่งในโครงการ…………………………………..……………………………………………………………………..……………........</w:t>
      </w:r>
    </w:p>
    <w:p w14:paraId="0E607025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………………………………………………..…………………………………………..…………………….</w:t>
      </w:r>
    </w:p>
    <w:p w14:paraId="24BAECBF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โทรศัพท์มือถือ……………………………………………..……</w:t>
      </w:r>
      <w:r w:rsidRPr="00ED6E7D">
        <w:rPr>
          <w:rFonts w:ascii="TH SarabunIT๙" w:hAnsi="TH SarabunIT๙" w:cs="TH SarabunIT๙"/>
          <w:sz w:val="32"/>
          <w:szCs w:val="32"/>
        </w:rPr>
        <w:t>Line ID: ……………………………..…………………………………….</w:t>
      </w:r>
    </w:p>
    <w:p w14:paraId="321922CB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อีเมล……………………………..……..…………………………..……..……………..……..……………..……..……………..……………..</w:t>
      </w:r>
    </w:p>
    <w:p w14:paraId="048186BD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781AA945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ถนน .............................................. </w:t>
      </w:r>
    </w:p>
    <w:p w14:paraId="31DCA724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 อำเภอ/เขต ...............................................................</w:t>
      </w:r>
    </w:p>
    <w:p w14:paraId="7904D948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A108AC1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77A7E1A8" w14:textId="69458266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ab/>
      </w:r>
      <w:r w:rsidRPr="00ED6E7D">
        <w:rPr>
          <w:rFonts w:ascii="Segoe UI Symbol" w:hAnsi="Segoe UI Symbol" w:cs="Segoe UI Symbol"/>
          <w:sz w:val="32"/>
          <w:szCs w:val="32"/>
        </w:rPr>
        <w:t>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เหมือนที่อยู่ตามบัตรประชาชน (</w:t>
      </w:r>
      <w:r w:rsidR="00B444FC" w:rsidRPr="00ED6E7D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กรอกใหม่)  </w:t>
      </w: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7E88D82C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เลขที่ .......................หมู่ที่ .......................ตรอก/ซอย .............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ถนน ................................................... </w:t>
      </w:r>
    </w:p>
    <w:p w14:paraId="62DA10C9" w14:textId="77777777" w:rsidR="00016C32" w:rsidRPr="00ED6E7D" w:rsidRDefault="00016C32" w:rsidP="004E2B2C">
      <w:pPr>
        <w:spacing w:after="0" w:line="420" w:lineRule="exac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 อำเภอ/เขต ...</w:t>
      </w:r>
      <w:r w:rsidRPr="00ED6E7D">
        <w:rPr>
          <w:rFonts w:ascii="TH SarabunIT๙" w:hAnsi="TH SarabunIT๙" w:cs="TH SarabunIT๙"/>
          <w:sz w:val="32"/>
          <w:szCs w:val="32"/>
        </w:rPr>
        <w:t>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16F088CB" w14:textId="62C2D226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..........</w:t>
      </w:r>
    </w:p>
    <w:p w14:paraId="46A5AB0D" w14:textId="522BCAC4" w:rsidR="00016C32" w:rsidRPr="00ED6E7D" w:rsidRDefault="002A6D7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หากมีคณะทำงานมากกว่า </w:t>
      </w:r>
      <w:r w:rsidRPr="00ED6E7D">
        <w:rPr>
          <w:rFonts w:ascii="TH SarabunIT๙" w:hAnsi="TH SarabunIT๙" w:cs="TH SarabunIT๙"/>
          <w:sz w:val="32"/>
          <w:szCs w:val="32"/>
        </w:rPr>
        <w:t xml:space="preserve">4 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คน กรุณาแนบเอกสารเพิ่มเติม</w:t>
      </w:r>
    </w:p>
    <w:p w14:paraId="2F49B0B8" w14:textId="52ABE3F8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ลักษณะหน่วยที่เสนอโครงการ</w:t>
      </w:r>
    </w:p>
    <w:p w14:paraId="220393A6" w14:textId="597AF73E" w:rsidR="00016C32" w:rsidRPr="00ED6E7D" w:rsidRDefault="007E00B6" w:rsidP="004E2B2C">
      <w:pPr>
        <w:spacing w:after="0" w:line="42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ะของหน่วยเสนอโครงการ </w:t>
      </w:r>
    </w:p>
    <w:p w14:paraId="4E23AD22" w14:textId="77777777" w:rsidR="00016C32" w:rsidRPr="00ED6E7D" w:rsidRDefault="00016C32" w:rsidP="004E2B2C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เป็นนิติบุคคล</w:t>
      </w:r>
    </w:p>
    <w:p w14:paraId="0F77A779" w14:textId="58DCA097" w:rsidR="00016C32" w:rsidRPr="00ED6E7D" w:rsidRDefault="00016C32" w:rsidP="004E2B2C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ป็นนิติบุคคลแต่มีหนังสือรับรอง จากหน่วยงานต้นสังกัด</w:t>
      </w:r>
    </w:p>
    <w:p w14:paraId="258B8274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** ก</w:t>
      </w:r>
      <w:r w:rsidRPr="00ED6E7D">
        <w:rPr>
          <w:rFonts w:ascii="TH SarabunIT๙" w:hAnsi="TH SarabunIT๙" w:cs="TH SarabunIT๙"/>
          <w:spacing w:val="-6"/>
          <w:sz w:val="32"/>
          <w:szCs w:val="32"/>
          <w:cs/>
        </w:rPr>
        <w:t>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7923DB40" w14:textId="0A3B71DB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หน่วยงาน</w:t>
      </w:r>
    </w:p>
    <w:p w14:paraId="6F9F31B0" w14:textId="685918C4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หน่วยงานระดับชุมชน (เช่น วิสาหกิจชุมชน กลุ่มสวัสดิการชุมชน ศูนย์ปราชญ์ชาวบ้าน)</w:t>
      </w:r>
    </w:p>
    <w:p w14:paraId="788B24C9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ศูนย์การเรียน</w:t>
      </w:r>
    </w:p>
    <w:p w14:paraId="341DB2DE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หน่วยงานปกครองท้องถิ่น </w:t>
      </w:r>
    </w:p>
    <w:p w14:paraId="51D98BD7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สถาบันการศึกษา (รัฐ/เอกชน เช่น โรงเรียน วิทยาลัย มหาวิทยาลัย)</w:t>
      </w:r>
    </w:p>
    <w:p w14:paraId="1BC6CFFD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 </w:t>
      </w:r>
    </w:p>
    <w:p w14:paraId="3E98A28F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เอกชน/กิจการเพื่อสังคม</w:t>
      </w:r>
    </w:p>
    <w:p w14:paraId="17D2241A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หน่วยงานไม่แสวงหาผลกำไร (</w:t>
      </w:r>
      <w:r w:rsidRPr="00ED6E7D">
        <w:rPr>
          <w:rFonts w:ascii="TH SarabunIT๙" w:hAnsi="TH SarabunIT๙" w:cs="TH SarabunIT๙"/>
          <w:sz w:val="32"/>
          <w:szCs w:val="32"/>
        </w:rPr>
        <w:t>NGOs)/</w:t>
      </w:r>
      <w:r w:rsidRPr="00ED6E7D">
        <w:rPr>
          <w:rFonts w:ascii="TH SarabunIT๙" w:hAnsi="TH SarabunIT๙" w:cs="TH SarabunIT๙"/>
          <w:sz w:val="32"/>
          <w:szCs w:val="32"/>
          <w:cs/>
        </w:rPr>
        <w:t>มูลนิธิ/สมาคม/ชมรม) โปรดระบุ.....................................</w:t>
      </w:r>
    </w:p>
    <w:p w14:paraId="65CEFF0A" w14:textId="4F90011B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…………………………………………………………………………………….</w:t>
      </w:r>
    </w:p>
    <w:p w14:paraId="1ED53A54" w14:textId="750EB57D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3 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ได้มีการจัดตั้งและดำเนินงานระยะเวลา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....ปี....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...........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.เดือน</w:t>
      </w:r>
    </w:p>
    <w:p w14:paraId="6DA02F9E" w14:textId="48B928FB" w:rsidR="00016C32" w:rsidRPr="00ED6E7D" w:rsidRDefault="00016C32" w:rsidP="004E2B2C">
      <w:pPr>
        <w:pStyle w:val="Heading2"/>
        <w:numPr>
          <w:ilvl w:val="0"/>
          <w:numId w:val="13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ที่อยู่ในการจัดส่งเอกสาร</w:t>
      </w:r>
    </w:p>
    <w:p w14:paraId="40B1C040" w14:textId="77777777" w:rsidR="00016C32" w:rsidRPr="00ED6E7D" w:rsidRDefault="00016C32" w:rsidP="004E2B2C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ตามที่อยู่หน่วยงาน </w:t>
      </w:r>
    </w:p>
    <w:p w14:paraId="40A6280C" w14:textId="50557904" w:rsidR="00016C32" w:rsidRPr="00ED6E7D" w:rsidRDefault="00016C32" w:rsidP="004E2B2C">
      <w:pPr>
        <w:spacing w:after="0" w:line="420" w:lineRule="exact"/>
        <w:ind w:left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ตามที่อยู่ผู้รับผิดชอบโครงการ</w:t>
      </w:r>
    </w:p>
    <w:p w14:paraId="149C4385" w14:textId="2511E1A5" w:rsidR="00BD74E0" w:rsidRPr="00ED6E7D" w:rsidRDefault="00BD74E0" w:rsidP="00BD74E0">
      <w:pPr>
        <w:pStyle w:val="Heading2"/>
        <w:numPr>
          <w:ilvl w:val="0"/>
          <w:numId w:val="13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ผลการดำเนินงานด้านการพัฒนาเยาวชนและประชากรวัยแรงงาน</w:t>
      </w:r>
      <w:r w:rsidRPr="00ED6E7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ที่</w:t>
      </w: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ใช้ชุมชนเป็นฐานในการทำงาน สนับสนุนโดยหน่วยงานอื่นๆ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1350"/>
        <w:gridCol w:w="1099"/>
        <w:gridCol w:w="1253"/>
        <w:gridCol w:w="894"/>
        <w:gridCol w:w="1266"/>
        <w:gridCol w:w="1238"/>
        <w:gridCol w:w="1450"/>
        <w:gridCol w:w="1620"/>
      </w:tblGrid>
      <w:tr w:rsidR="00ED6E7D" w:rsidRPr="00ED6E7D" w14:paraId="32870F91" w14:textId="77777777" w:rsidTr="00F45664">
        <w:tc>
          <w:tcPr>
            <w:tcW w:w="1350" w:type="dxa"/>
            <w:vAlign w:val="center"/>
          </w:tcPr>
          <w:p w14:paraId="49D7041B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099" w:type="dxa"/>
            <w:vAlign w:val="center"/>
          </w:tcPr>
          <w:p w14:paraId="58C561E3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แหล่งทุน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ด</w:t>
            </w:r>
          </w:p>
        </w:tc>
        <w:tc>
          <w:tcPr>
            <w:tcW w:w="1253" w:type="dxa"/>
            <w:vAlign w:val="center"/>
          </w:tcPr>
          <w:p w14:paraId="274938C1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3F12FE2F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56AE2225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7160D3CF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450" w:type="dxa"/>
          </w:tcPr>
          <w:p w14:paraId="2AAA9B65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1620" w:type="dxa"/>
            <w:vAlign w:val="center"/>
          </w:tcPr>
          <w:p w14:paraId="6E183A72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ED6E7D" w:rsidRPr="00ED6E7D" w14:paraId="3EAD2017" w14:textId="77777777" w:rsidTr="00F45664">
        <w:tc>
          <w:tcPr>
            <w:tcW w:w="1350" w:type="dxa"/>
          </w:tcPr>
          <w:p w14:paraId="026CF3BD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28CF46C5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2DAB462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0B46E2A8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3971EC59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84D757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D46099C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EB79D2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70CD8419" w14:textId="77777777" w:rsidTr="00F45664">
        <w:tc>
          <w:tcPr>
            <w:tcW w:w="1350" w:type="dxa"/>
          </w:tcPr>
          <w:p w14:paraId="12B4F20B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42B641C0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5052D9A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2B35865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0552E04E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773B9FF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DB3452E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171AB83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0B9206B8" w14:textId="77777777" w:rsidTr="00F45664">
        <w:tc>
          <w:tcPr>
            <w:tcW w:w="1350" w:type="dxa"/>
          </w:tcPr>
          <w:p w14:paraId="1751A62D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260BFD3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4ABD353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0ED6F08C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66D6D2B8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A5ECEF5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2367F59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FC033D9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188733" w14:textId="77777777" w:rsidR="00BD74E0" w:rsidRPr="00ED6E7D" w:rsidRDefault="00BD74E0" w:rsidP="00BD74E0"/>
    <w:p w14:paraId="54079EDF" w14:textId="77777777" w:rsidR="00BD74E0" w:rsidRPr="00ED6E7D" w:rsidRDefault="00BD74E0" w:rsidP="00BD74E0">
      <w:pPr>
        <w:pStyle w:val="Heading2"/>
        <w:numPr>
          <w:ilvl w:val="0"/>
          <w:numId w:val="21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่วยงานของท่านเคยได้รับทุนสนับสนุนของ กสศ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หรือไม่</w:t>
      </w:r>
    </w:p>
    <w:p w14:paraId="4366A7DB" w14:textId="77777777" w:rsidR="00BD74E0" w:rsidRPr="00ED6E7D" w:rsidRDefault="00BD74E0" w:rsidP="00BD74E0">
      <w:pPr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เคยรับทุน กสศ.</w:t>
      </w:r>
    </w:p>
    <w:p w14:paraId="5442440A" w14:textId="77777777" w:rsidR="00BD74E0" w:rsidRPr="00ED6E7D" w:rsidRDefault="00BD74E0" w:rsidP="00BD74E0">
      <w:pPr>
        <w:tabs>
          <w:tab w:val="left" w:pos="630"/>
        </w:tabs>
        <w:spacing w:after="0" w:line="4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เคยรับทุน กสศ.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กรณีเคยได้รับทุน (ไม่รวมการได้รับทุนสนับสนุน</w:t>
      </w:r>
      <w:r w:rsidRPr="00ED6E7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Pr="00ED6E7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Pr="00ED6E7D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Pr="00ED6E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 </w:t>
      </w:r>
      <w:r w:rsidRPr="00ED6E7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Pr="00ED6E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๕๖๖)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102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002"/>
        <w:gridCol w:w="894"/>
        <w:gridCol w:w="1266"/>
        <w:gridCol w:w="1238"/>
        <w:gridCol w:w="1117"/>
        <w:gridCol w:w="2043"/>
      </w:tblGrid>
      <w:tr w:rsidR="00ED6E7D" w:rsidRPr="00ED6E7D" w14:paraId="1D566428" w14:textId="77777777" w:rsidTr="00F45664">
        <w:tc>
          <w:tcPr>
            <w:tcW w:w="1440" w:type="dxa"/>
            <w:vAlign w:val="center"/>
          </w:tcPr>
          <w:p w14:paraId="0D39186A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60" w:type="dxa"/>
            <w:vAlign w:val="center"/>
          </w:tcPr>
          <w:p w14:paraId="626A59BF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ฯของกสศ.</w:t>
            </w:r>
          </w:p>
        </w:tc>
        <w:tc>
          <w:tcPr>
            <w:tcW w:w="1002" w:type="dxa"/>
            <w:vAlign w:val="center"/>
          </w:tcPr>
          <w:p w14:paraId="2501D9EB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894" w:type="dxa"/>
            <w:vAlign w:val="center"/>
          </w:tcPr>
          <w:p w14:paraId="5311C491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เรียนรู้</w:t>
            </w:r>
          </w:p>
        </w:tc>
        <w:tc>
          <w:tcPr>
            <w:tcW w:w="1266" w:type="dxa"/>
            <w:vAlign w:val="center"/>
          </w:tcPr>
          <w:p w14:paraId="6BAED15B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ำงานกับใคร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38" w:type="dxa"/>
            <w:vAlign w:val="center"/>
          </w:tcPr>
          <w:p w14:paraId="2CA2725E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117" w:type="dxa"/>
          </w:tcPr>
          <w:p w14:paraId="6F0A3F9C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ที่มีบทบาท</w:t>
            </w:r>
          </w:p>
        </w:tc>
        <w:tc>
          <w:tcPr>
            <w:tcW w:w="2043" w:type="dxa"/>
            <w:vAlign w:val="center"/>
          </w:tcPr>
          <w:p w14:paraId="77373E1A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ED6E7D" w:rsidRPr="00ED6E7D" w14:paraId="3A5E7AFD" w14:textId="77777777" w:rsidTr="00F45664">
        <w:tc>
          <w:tcPr>
            <w:tcW w:w="1440" w:type="dxa"/>
          </w:tcPr>
          <w:p w14:paraId="164D1DFD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7842304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3401B76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D6A2A87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0CEE3A6A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2A439EEB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F346FDD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19B470F7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487678F4" w14:textId="77777777" w:rsidTr="00F45664">
        <w:tc>
          <w:tcPr>
            <w:tcW w:w="1440" w:type="dxa"/>
          </w:tcPr>
          <w:p w14:paraId="55A10BC8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E4DE9A0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2E085D2B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1EAFD63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F076C5E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AD55532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5325387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36BB3F41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6CAD90D4" w14:textId="77777777" w:rsidTr="00F45664">
        <w:tc>
          <w:tcPr>
            <w:tcW w:w="1440" w:type="dxa"/>
          </w:tcPr>
          <w:p w14:paraId="040B0867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4E1024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6BCDFBCF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58422005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14:paraId="7BD34857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</w:tcPr>
          <w:p w14:paraId="738B1A5A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A7EEC80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14:paraId="3243C371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99F97E" w14:textId="77777777" w:rsidR="00BD74E0" w:rsidRPr="00ED6E7D" w:rsidRDefault="00BD74E0" w:rsidP="00BD74E0">
      <w:pPr>
        <w:spacing w:after="0" w:line="420" w:lineRule="exact"/>
        <w:rPr>
          <w:rFonts w:ascii="TH SarabunIT๙" w:hAnsi="TH SarabunIT๙" w:cs="TH SarabunIT๙"/>
          <w:strike/>
          <w:sz w:val="32"/>
          <w:szCs w:val="32"/>
        </w:rPr>
      </w:pPr>
    </w:p>
    <w:p w14:paraId="030546F2" w14:textId="77777777" w:rsidR="00BD74E0" w:rsidRPr="00ED6E7D" w:rsidRDefault="00BD74E0" w:rsidP="00BD74E0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F622A" w14:textId="77777777" w:rsidR="00BD74E0" w:rsidRPr="00ED6E7D" w:rsidRDefault="00BD74E0" w:rsidP="00BD74E0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5E490" w14:textId="77777777" w:rsidR="00BD74E0" w:rsidRPr="00ED6E7D" w:rsidRDefault="00BD74E0" w:rsidP="00BD74E0">
      <w:pPr>
        <w:spacing w:after="0" w:line="420" w:lineRule="exact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77E4A18" w14:textId="77777777" w:rsidR="00BD74E0" w:rsidRPr="00ED6E7D" w:rsidRDefault="00BD74E0" w:rsidP="00BD74E0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  <w:sectPr w:rsidR="00BD74E0" w:rsidRPr="00ED6E7D" w:rsidSect="007400F3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60E20E7" w14:textId="08B20501" w:rsidR="00BD74E0" w:rsidRPr="00ED6E7D" w:rsidRDefault="00BD74E0" w:rsidP="00BD74E0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ED6E7D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๑๓ </w:t>
      </w:r>
      <w:r w:rsidRPr="00ED6E7D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ดำเนิน</w:t>
      </w:r>
      <w:r w:rsidRPr="00ED6E7D"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ของหน่วยจัดการเรียนรู้ที่ได้รับทุนสนับสนุน</w:t>
      </w:r>
      <w:r w:rsidRPr="00ED6E7D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</w:t>
      </w:r>
      <w:r w:rsidRPr="00ED6E7D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โอกาสการเรียนรู้ที่ใช้</w:t>
      </w:r>
      <w:r w:rsidRPr="00ED6E7D">
        <w:rPr>
          <w:rFonts w:ascii="TH SarabunIT๙" w:hAnsi="TH SarabunIT๙" w:cs="TH SarabunIT๙"/>
          <w:b/>
          <w:bCs/>
          <w:sz w:val="24"/>
          <w:szCs w:val="32"/>
          <w:cs/>
        </w:rPr>
        <w:t>ชุมชนเป็นฐาน</w:t>
      </w:r>
      <w:r w:rsidRPr="00ED6E7D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</w:t>
      </w:r>
      <w:r w:rsidRPr="00ED6E7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สศ.</w:t>
      </w:r>
      <w:r w:rsidRPr="00ED6E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35"/>
        <w:gridCol w:w="3487"/>
        <w:gridCol w:w="3487"/>
      </w:tblGrid>
      <w:tr w:rsidR="00ED6E7D" w:rsidRPr="00ED6E7D" w14:paraId="5120037D" w14:textId="77777777" w:rsidTr="00F45664">
        <w:tc>
          <w:tcPr>
            <w:tcW w:w="3539" w:type="dxa"/>
            <w:vMerge w:val="restart"/>
            <w:vAlign w:val="center"/>
          </w:tcPr>
          <w:p w14:paraId="471133DB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409" w:type="dxa"/>
            <w:gridSpan w:val="3"/>
            <w:vAlign w:val="center"/>
          </w:tcPr>
          <w:p w14:paraId="79FF45A7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โครงการ</w:t>
            </w:r>
          </w:p>
        </w:tc>
      </w:tr>
      <w:tr w:rsidR="00ED6E7D" w:rsidRPr="00ED6E7D" w14:paraId="7C259345" w14:textId="77777777" w:rsidTr="00F45664">
        <w:tc>
          <w:tcPr>
            <w:tcW w:w="3539" w:type="dxa"/>
            <w:vMerge/>
          </w:tcPr>
          <w:p w14:paraId="5432BAEF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14:paraId="393A4B93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0C721DB3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3487" w:type="dxa"/>
          </w:tcPr>
          <w:p w14:paraId="10EA0098" w14:textId="77777777" w:rsidR="00BD74E0" w:rsidRPr="00ED6E7D" w:rsidRDefault="00BD74E0" w:rsidP="00F45664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ปี …………………………</w:t>
            </w:r>
          </w:p>
        </w:tc>
      </w:tr>
      <w:tr w:rsidR="00ED6E7D" w:rsidRPr="00ED6E7D" w14:paraId="32C39D83" w14:textId="77777777" w:rsidTr="00F45664">
        <w:trPr>
          <w:trHeight w:val="659"/>
        </w:trPr>
        <w:tc>
          <w:tcPr>
            <w:tcW w:w="3539" w:type="dxa"/>
            <w:vAlign w:val="center"/>
          </w:tcPr>
          <w:p w14:paraId="488FA5EB" w14:textId="77777777" w:rsidR="00BD74E0" w:rsidRPr="00ED6E7D" w:rsidRDefault="00BD74E0" w:rsidP="00F45664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35" w:type="dxa"/>
          </w:tcPr>
          <w:p w14:paraId="49DCF8EB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D463353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492BDCD4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5DAD6974" w14:textId="77777777" w:rsidTr="00F45664">
        <w:tc>
          <w:tcPr>
            <w:tcW w:w="3539" w:type="dxa"/>
          </w:tcPr>
          <w:p w14:paraId="157E8508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35" w:type="dxa"/>
          </w:tcPr>
          <w:p w14:paraId="31C24099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4350C5F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2284360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385C0811" w14:textId="77777777" w:rsidTr="00F45664">
        <w:tc>
          <w:tcPr>
            <w:tcW w:w="3539" w:type="dxa"/>
          </w:tcPr>
          <w:p w14:paraId="60B36E18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่วมเรียนรู้ </w:t>
            </w:r>
          </w:p>
          <w:p w14:paraId="5E936F3A" w14:textId="77777777" w:rsidR="00BD74E0" w:rsidRPr="00ED6E7D" w:rsidRDefault="00BD74E0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จำนวนทั้งหมด……คน</w:t>
            </w:r>
          </w:p>
          <w:p w14:paraId="591EDC1C" w14:textId="77777777" w:rsidR="00BD74E0" w:rsidRPr="00ED6E7D" w:rsidRDefault="00BD74E0" w:rsidP="00F45664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ลักษณะผู้ร่วมเรียนรู้ เช่น เกษตรกร ผู้สูงอายุ เป็นต้น</w:t>
            </w:r>
          </w:p>
        </w:tc>
        <w:tc>
          <w:tcPr>
            <w:tcW w:w="3435" w:type="dxa"/>
          </w:tcPr>
          <w:p w14:paraId="0FEF086C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6022E070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5091449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021ADC1D" w14:textId="77777777" w:rsidTr="00F45664">
        <w:trPr>
          <w:trHeight w:val="653"/>
        </w:trPr>
        <w:tc>
          <w:tcPr>
            <w:tcW w:w="3539" w:type="dxa"/>
            <w:vAlign w:val="center"/>
          </w:tcPr>
          <w:p w14:paraId="3DAE3BF5" w14:textId="77777777" w:rsidR="00BD74E0" w:rsidRPr="00ED6E7D" w:rsidRDefault="00BD74E0" w:rsidP="00F45664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เนินโครงการ</w:t>
            </w:r>
          </w:p>
        </w:tc>
        <w:tc>
          <w:tcPr>
            <w:tcW w:w="3435" w:type="dxa"/>
          </w:tcPr>
          <w:p w14:paraId="603F004A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6BFB125D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19FC60D0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50A48D65" w14:textId="77777777" w:rsidTr="00F45664">
        <w:trPr>
          <w:trHeight w:val="1385"/>
        </w:trPr>
        <w:tc>
          <w:tcPr>
            <w:tcW w:w="3539" w:type="dxa"/>
            <w:vAlign w:val="center"/>
          </w:tcPr>
          <w:p w14:paraId="5B7B0220" w14:textId="77777777" w:rsidR="00BD74E0" w:rsidRPr="00ED6E7D" w:rsidRDefault="00BD74E0" w:rsidP="00F45664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ปลี่ยนแปลงที่ส่งผลต่อคุณภาพชีวิต การมีงานทำและรายได้ของผู้ร่วมเรียนรู้ (ตัวอย่างรูปธรรม)</w:t>
            </w:r>
          </w:p>
        </w:tc>
        <w:tc>
          <w:tcPr>
            <w:tcW w:w="3435" w:type="dxa"/>
          </w:tcPr>
          <w:p w14:paraId="190D6B4F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2DA6C79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00802F55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171D58BD" w14:textId="77777777" w:rsidTr="00F45664">
        <w:trPr>
          <w:trHeight w:val="1135"/>
        </w:trPr>
        <w:tc>
          <w:tcPr>
            <w:tcW w:w="3539" w:type="dxa"/>
            <w:vAlign w:val="center"/>
          </w:tcPr>
          <w:p w14:paraId="53D13A67" w14:textId="77777777" w:rsidR="00BD74E0" w:rsidRPr="00ED6E7D" w:rsidRDefault="00BD74E0" w:rsidP="00F45664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ผลเชิงระบบที่เกิดขึ้นจากการดำเนินโครงการที่ผ่านมา</w:t>
            </w:r>
          </w:p>
        </w:tc>
        <w:tc>
          <w:tcPr>
            <w:tcW w:w="3435" w:type="dxa"/>
          </w:tcPr>
          <w:p w14:paraId="1CBA5723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33ADABC3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28A32DB6" w14:textId="77777777" w:rsidR="00BD74E0" w:rsidRPr="00ED6E7D" w:rsidRDefault="00BD74E0" w:rsidP="00F45664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BE21849" w14:textId="77777777" w:rsidR="00BD74E0" w:rsidRPr="00ED6E7D" w:rsidRDefault="00BD74E0" w:rsidP="00846596">
      <w:pPr>
        <w:spacing w:after="0" w:line="420" w:lineRule="exact"/>
        <w:rPr>
          <w:rFonts w:ascii="TH SarabunIT๙" w:hAnsi="TH SarabunIT๙" w:cs="TH SarabunIT๙"/>
          <w:sz w:val="32"/>
          <w:szCs w:val="32"/>
          <w:cs/>
        </w:rPr>
        <w:sectPr w:rsidR="00BD74E0" w:rsidRPr="00ED6E7D" w:rsidSect="005D6ABA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6016F49F" w14:textId="52E3D305" w:rsidR="00A43FC8" w:rsidRPr="00ED6E7D" w:rsidRDefault="00846596" w:rsidP="00846596">
      <w:pPr>
        <w:pStyle w:val="Heading2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ED6E7D">
        <w:rPr>
          <w:rFonts w:ascii="TH SarabunIT๙" w:hAnsi="TH SarabunIT๙" w:cs="TH SarabunIT๙" w:hint="cs"/>
          <w:b/>
          <w:bCs/>
          <w:color w:val="auto"/>
          <w:szCs w:val="32"/>
          <w:u w:val="single"/>
          <w:cs/>
        </w:rPr>
        <w:lastRenderedPageBreak/>
        <w:t>ส่</w:t>
      </w:r>
      <w:r w:rsidR="00A43FC8" w:rsidRPr="00ED6E7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วนที่ </w:t>
      </w:r>
      <w:r w:rsidR="00A43FC8" w:rsidRPr="00ED6E7D">
        <w:rPr>
          <w:rFonts w:ascii="TH SarabunIT๙" w:hAnsi="TH SarabunIT๙" w:cs="TH SarabunIT๙"/>
          <w:b/>
          <w:bCs/>
          <w:color w:val="auto"/>
          <w:szCs w:val="32"/>
          <w:u w:val="single"/>
        </w:rPr>
        <w:t>2</w:t>
      </w:r>
      <w:r w:rsidR="00A43FC8" w:rsidRPr="00ED6E7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รายละเอียดข้อเสนอโครงการ</w:t>
      </w:r>
    </w:p>
    <w:p w14:paraId="6BB363F5" w14:textId="51C7DB4D" w:rsidR="00A43FC8" w:rsidRPr="00ED6E7D" w:rsidRDefault="00F456A3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หลักการ</w:t>
      </w:r>
      <w:r w:rsidRPr="00ED6E7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และ</w:t>
      </w: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เหตุผล</w:t>
      </w:r>
    </w:p>
    <w:p w14:paraId="29199388" w14:textId="77777777" w:rsidR="00F456A3" w:rsidRPr="00ED6E7D" w:rsidRDefault="00F456A3" w:rsidP="004E2B2C">
      <w:pPr>
        <w:pStyle w:val="Heading2"/>
        <w:spacing w:line="420" w:lineRule="exact"/>
        <w:ind w:left="720"/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1.1 </w:t>
      </w:r>
      <w:r w:rsidRPr="00ED6E7D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>สถานการณ์ปัญหาที่เกิดขึ้นกับผู้ร่วมเรียนรู้ในพื้นที่และที่</w:t>
      </w:r>
      <w:r w:rsidRPr="00ED6E7D">
        <w:rPr>
          <w:rFonts w:ascii="TH SarabunIT๙" w:hAnsi="TH SarabunIT๙" w:cs="TH SarabunIT๙"/>
          <w:b/>
          <w:bCs/>
          <w:color w:val="auto"/>
          <w:cs/>
        </w:rPr>
        <w:t>ความจำเป็นที่ต้องพัฒนาโครงการ</w:t>
      </w:r>
      <w:r w:rsidRPr="00ED6E7D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 </w:t>
      </w:r>
    </w:p>
    <w:p w14:paraId="3627A814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A67C528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6A036AB7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2021F0DC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121DD7F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1B3B261C" w14:textId="553D9C41" w:rsidR="00A43FC8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1.2 จุดแข็ง โอกาส และศักยภาพที่มีอยู่ในปัจจุบัน</w:t>
      </w:r>
      <w:r w:rsidR="006876CE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/ชุมชน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731B2E6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8A8FA45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6596054D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47564BD1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4A75988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7093BC4A" w14:textId="77777777" w:rsidR="00F456A3" w:rsidRPr="00ED6E7D" w:rsidRDefault="00F456A3" w:rsidP="004E2B2C">
      <w:pPr>
        <w:pStyle w:val="ListParagraph"/>
        <w:spacing w:after="0"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E7D">
        <w:rPr>
          <w:rFonts w:ascii="TH Sarabun New" w:hAnsi="TH Sarabun New" w:cs="TH Sarabun New"/>
          <w:b/>
          <w:bCs/>
          <w:sz w:val="32"/>
          <w:szCs w:val="32"/>
          <w:cs/>
        </w:rPr>
        <w:t>๑.๓ ข้อมูลวิเคราะห์ความต้องการ และศักยภาพที่จำเป็นในการพัฒนาผ</w:t>
      </w:r>
      <w:r w:rsidRPr="00ED6E7D">
        <w:rPr>
          <w:rFonts w:ascii="TH Sarabun New" w:hAnsi="TH Sarabun New" w:cs="TH Sarabun New" w:hint="cs"/>
          <w:b/>
          <w:bCs/>
          <w:sz w:val="32"/>
          <w:szCs w:val="32"/>
          <w:cs/>
        </w:rPr>
        <w:t>ู้ร่วมเรียนรู้</w:t>
      </w:r>
    </w:p>
    <w:p w14:paraId="6EAB65C8" w14:textId="77777777" w:rsidR="00F456A3" w:rsidRPr="00ED6E7D" w:rsidRDefault="00F456A3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14:paraId="406C9015" w14:textId="77777777" w:rsidR="00F456A3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</w:t>
      </w:r>
    </w:p>
    <w:p w14:paraId="1FE05B29" w14:textId="77777777" w:rsidR="00F456A3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5012F1E9" w14:textId="7695B342" w:rsidR="00A43FC8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ED6E7D">
        <w:rPr>
          <w:rFonts w:ascii="TH SarabunIT๙" w:hAnsi="TH SarabunIT๙" w:cs="TH SarabunIT๙"/>
          <w:sz w:val="32"/>
          <w:szCs w:val="32"/>
        </w:rPr>
        <w:t>……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…..</w:t>
      </w:r>
    </w:p>
    <w:p w14:paraId="01D762CC" w14:textId="2288D665" w:rsidR="00A43FC8" w:rsidRPr="00ED6E7D" w:rsidRDefault="00F456A3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43FC8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สร้างความร่วมมือกับกลุ่ม/ชุมชน/พื้นที่</w:t>
      </w:r>
    </w:p>
    <w:p w14:paraId="3EF5D5D8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</w:p>
    <w:p w14:paraId="78199FFA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4CA22" w14:textId="1BE0CFC2" w:rsidR="00A806BF" w:rsidRPr="00ED6E7D" w:rsidRDefault="00A43FC8" w:rsidP="00A806BF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คิดสำคัญ</w:t>
      </w:r>
      <w:r w:rsidR="00A806BF"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ในการดำเนินโครงการที่เชื่อมโยงกับนโยบายหน่วยงานที่เกี่ยวข้อง </w:t>
      </w:r>
      <w:r w:rsidR="00A806BF" w:rsidRPr="00ED6E7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และ</w:t>
      </w:r>
      <w:r w:rsidR="00A806BF"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สอดคล้องกับความต้องการของผู้ร่วมเรียนรู้ ศักยภาพ และบริบทชุมชน/พื้นที่ให้บรรลุวัตถุประสงค์ที่ชัดเจน</w:t>
      </w:r>
    </w:p>
    <w:p w14:paraId="27CB70D1" w14:textId="77777777" w:rsidR="00A806BF" w:rsidRPr="00ED6E7D" w:rsidRDefault="00A806BF" w:rsidP="00A806BF">
      <w:pPr>
        <w:spacing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๒.๑ ข้อเสนอโครงการนี้มีความเชื่อมโยงกับนโยบายการส่งเสริมการเรียนรู้และอื่นๆ โปรดระบุประเด็น ความเชื่อมโยงและหน่วยงานทางนโยบายที่เกี่ยวข้อง</w:t>
      </w:r>
    </w:p>
    <w:p w14:paraId="0442D695" w14:textId="1A8F16ED" w:rsidR="00A806BF" w:rsidRPr="00ED6E7D" w:rsidRDefault="00A806BF" w:rsidP="00A806BF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</w:p>
    <w:p w14:paraId="132ED604" w14:textId="77777777" w:rsidR="00A806BF" w:rsidRPr="00ED6E7D" w:rsidRDefault="00A806BF" w:rsidP="00A806BF">
      <w:pPr>
        <w:pStyle w:val="Heading2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๒.๒ ข้อเสนอโครงการนี้มีความสอดคล้องกับความต้องการของผู้ร่วมเรียนรู้ ศักยภาพ และบริบทชุมชน/พื้นที่ให้บรรลุวัตถุประสงค์ที่ชัดเจน โปรดระบุ</w:t>
      </w:r>
    </w:p>
    <w:p w14:paraId="06D520A9" w14:textId="77777777" w:rsidR="00A806BF" w:rsidRPr="00ED6E7D" w:rsidRDefault="00A806BF" w:rsidP="00A806BF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</w:p>
    <w:p w14:paraId="228E905E" w14:textId="7F049C75" w:rsidR="00A43FC8" w:rsidRPr="00ED6E7D" w:rsidRDefault="00A43FC8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32"/>
        </w:rPr>
      </w:pPr>
      <w:r w:rsidRPr="00ED6E7D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เป้าหมายของการดำเนินโครงการ </w:t>
      </w:r>
    </w:p>
    <w:p w14:paraId="52452310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t>..</w:t>
      </w:r>
    </w:p>
    <w:p w14:paraId="415F1081" w14:textId="24AA5182" w:rsidR="00A43FC8" w:rsidRPr="00ED6E7D" w:rsidRDefault="00A43FC8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วัตถุประสงค์ </w:t>
      </w:r>
      <w:r w:rsidRPr="00ED6E7D">
        <w:rPr>
          <w:rFonts w:ascii="TH SarabunIT๙" w:hAnsi="TH SarabunIT๙" w:cs="TH SarabunIT๙"/>
          <w:color w:val="auto"/>
          <w:sz w:val="24"/>
          <w:szCs w:val="32"/>
          <w:cs/>
        </w:rPr>
        <w:t>(ระบุสิ่งที่ต้องการเห็นการเปลี่ยนแปลงที่เกิดขึ้นในโครงการ)</w:t>
      </w:r>
    </w:p>
    <w:p w14:paraId="7708E9B8" w14:textId="77777777" w:rsidR="00A43FC8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1) .………………………………………………………………………………………………………………………………………</w:t>
      </w:r>
    </w:p>
    <w:p w14:paraId="2BFB3546" w14:textId="77777777" w:rsidR="00A43FC8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2) .………………………………………………………………………………………………………………………………………</w:t>
      </w:r>
    </w:p>
    <w:p w14:paraId="5F379AF7" w14:textId="77777777" w:rsidR="00A43FC8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3) .………………………………………………………………………………………………………………………………………</w:t>
      </w:r>
    </w:p>
    <w:p w14:paraId="7340DC14" w14:textId="77777777" w:rsidR="00A43FC8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4) .………………………………………………………………………………………………………………………………………</w:t>
      </w:r>
    </w:p>
    <w:p w14:paraId="7D846329" w14:textId="77777777" w:rsidR="00A43FC8" w:rsidRPr="00ED6E7D" w:rsidRDefault="00A43FC8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583B6" w14:textId="0D0566F0" w:rsidR="00016C32" w:rsidRPr="00ED6E7D" w:rsidRDefault="00016C32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พื้นที่การดำเนินโครงการ </w:t>
      </w:r>
    </w:p>
    <w:p w14:paraId="581AD7B3" w14:textId="2E2E9CCF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ดำเนินงานในพื้นที่จำนวน ………………………… แห่ง </w:t>
      </w:r>
      <w:r w:rsidR="00B718C1" w:rsidRPr="00ED6E7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456A3" w:rsidRPr="00ED6E7D">
        <w:rPr>
          <w:rFonts w:ascii="TH SarabunIT๙" w:hAnsi="TH SarabunIT๙" w:cs="TH SarabunIT๙" w:hint="cs"/>
          <w:sz w:val="32"/>
          <w:szCs w:val="32"/>
          <w:cs/>
        </w:rPr>
        <w:t>พื้นที่หน่วยขยายผลอย่างน้อย ๑ พื้นที่ และพื้นที่ขยายโอกาสหรือพื้นใหม่ อย่างน้อย ๒ พื้นที่ ทั้งนี้รวมทั้งหมดต้อง</w:t>
      </w:r>
      <w:r w:rsidR="00B661CE" w:rsidRPr="00ED6E7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718C1" w:rsidRPr="00ED6E7D">
        <w:rPr>
          <w:rFonts w:ascii="TH SarabunIT๙" w:hAnsi="TH SarabunIT๙" w:cs="TH SarabunIT๙" w:hint="cs"/>
          <w:sz w:val="32"/>
          <w:szCs w:val="32"/>
          <w:cs/>
        </w:rPr>
        <w:t>ะบุ</w:t>
      </w:r>
      <w:r w:rsidR="00F456A3" w:rsidRPr="00ED6E7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F456A3" w:rsidRPr="00ED6E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18C1" w:rsidRPr="00ED6E7D">
        <w:rPr>
          <w:rFonts w:ascii="TH SarabunIT๙" w:hAnsi="TH SarabunIT๙" w:cs="TH SarabunIT๙"/>
          <w:sz w:val="32"/>
          <w:szCs w:val="32"/>
          <w:cs/>
        </w:rPr>
        <w:t xml:space="preserve"> พื้นที่ </w:t>
      </w:r>
    </w:p>
    <w:p w14:paraId="6D2CBC51" w14:textId="142FBBA1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1) พื้นที่การทำงาน</w:t>
      </w:r>
      <w:r w:rsidR="007D72ED" w:rsidRPr="00ED6E7D">
        <w:rPr>
          <w:rFonts w:ascii="TH SarabunIT๙" w:hAnsi="TH SarabunIT๙" w:cs="TH SarabunIT๙"/>
          <w:sz w:val="32"/>
          <w:szCs w:val="32"/>
        </w:rPr>
        <w:t xml:space="preserve"> (</w:t>
      </w:r>
      <w:r w:rsidR="00B718C1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ดำเนินงาน</w:t>
      </w:r>
      <w:r w:rsidR="00917A8A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เดิมของ</w:t>
      </w:r>
      <w:r w:rsidR="00F456A3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หน่วยขยายผล</w:t>
      </w:r>
      <w:r w:rsidR="007D72ED" w:rsidRPr="00ED6E7D">
        <w:rPr>
          <w:rFonts w:ascii="TH SarabunIT๙" w:hAnsi="TH SarabunIT๙" w:cs="TH SarabunIT๙"/>
          <w:sz w:val="32"/>
          <w:szCs w:val="32"/>
        </w:rPr>
        <w:t>)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B718C1" w:rsidRPr="00ED6E7D">
        <w:rPr>
          <w:rFonts w:ascii="TH SarabunIT๙" w:hAnsi="TH SarabunIT๙" w:cs="TH SarabunIT๙"/>
          <w:sz w:val="32"/>
          <w:szCs w:val="32"/>
        </w:rPr>
        <w:t>………………</w:t>
      </w:r>
      <w:r w:rsidR="00917A8A" w:rsidRPr="00ED6E7D">
        <w:rPr>
          <w:rFonts w:ascii="TH SarabunIT๙" w:hAnsi="TH SarabunIT๙" w:cs="TH SarabunIT๙"/>
          <w:sz w:val="32"/>
          <w:szCs w:val="32"/>
          <w:cs/>
        </w:rPr>
        <w:t>…………</w:t>
      </w:r>
      <w:r w:rsidR="00F456A3" w:rsidRPr="00ED6E7D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73C3A0AA" w14:textId="0F76F328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ED6E7D">
        <w:rPr>
          <w:rFonts w:ascii="TH SarabunIT๙" w:hAnsi="TH SarabunIT๙" w:cs="TH SarabunIT๙"/>
          <w:sz w:val="32"/>
          <w:szCs w:val="32"/>
        </w:rPr>
        <w:t>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ED6E7D">
        <w:rPr>
          <w:rFonts w:ascii="TH SarabunIT๙" w:hAnsi="TH SarabunIT๙" w:cs="TH SarabunIT๙"/>
          <w:sz w:val="32"/>
          <w:szCs w:val="32"/>
        </w:rPr>
        <w:t>.....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78DBDFB" w14:textId="58951DCA" w:rsidR="002A6D72" w:rsidRPr="00ED6E7D" w:rsidRDefault="002A6D72" w:rsidP="004E2B2C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6E7D">
        <w:rPr>
          <w:rFonts w:ascii="TH SarabunIT๙" w:hAnsi="TH SarabunIT๙" w:cs="TH SarabunIT๙" w:hint="cs"/>
          <w:sz w:val="32"/>
          <w:szCs w:val="32"/>
          <w:cs/>
        </w:rPr>
        <w:t>จำนวนผู้ร่วมเรียนรู้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.....คน 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6E7D">
        <w:rPr>
          <w:rFonts w:ascii="TH SarabunIT๙" w:hAnsi="TH SarabunIT๙" w:cs="TH SarabunIT๙"/>
          <w:sz w:val="32"/>
          <w:szCs w:val="32"/>
          <w:cs/>
        </w:rPr>
        <w:t>พื้นที่ละไม่น้อยกว่า ๕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คน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6FE3F7" w14:textId="63BABDFE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2) พื้นที่การทำงาน</w:t>
      </w:r>
      <w:r w:rsidR="007D72ED"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="007D72ED" w:rsidRPr="00ED6E7D">
        <w:rPr>
          <w:rFonts w:ascii="TH SarabunIT๙" w:hAnsi="TH SarabunIT๙" w:cs="TH SarabunIT๙"/>
          <w:sz w:val="32"/>
          <w:szCs w:val="32"/>
          <w:cs/>
        </w:rPr>
        <w:t>(</w:t>
      </w:r>
      <w:r w:rsidR="00B718C1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</w:t>
      </w:r>
      <w:r w:rsidR="007D72ED" w:rsidRPr="00ED6E7D">
        <w:rPr>
          <w:rFonts w:ascii="TH SarabunIT๙" w:hAnsi="TH SarabunIT๙" w:cs="TH SarabunIT๙"/>
          <w:sz w:val="32"/>
          <w:szCs w:val="32"/>
          <w:cs/>
        </w:rPr>
        <w:t xml:space="preserve">ขยายผล พื้นที่ </w:t>
      </w:r>
      <w:r w:rsidR="007D72ED" w:rsidRPr="00ED6E7D">
        <w:rPr>
          <w:rFonts w:ascii="TH SarabunIT๙" w:hAnsi="TH SarabunIT๙" w:cs="TH SarabunIT๙"/>
          <w:sz w:val="32"/>
          <w:szCs w:val="32"/>
        </w:rPr>
        <w:t>1</w:t>
      </w:r>
      <w:r w:rsidR="007D72ED" w:rsidRPr="00ED6E7D">
        <w:rPr>
          <w:rFonts w:ascii="TH SarabunIT๙" w:hAnsi="TH SarabunIT๙" w:cs="TH SarabunIT๙"/>
          <w:sz w:val="32"/>
          <w:szCs w:val="32"/>
          <w:cs/>
        </w:rPr>
        <w:t>)…………………</w:t>
      </w:r>
      <w:r w:rsidRPr="00ED6E7D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ED6E7D">
        <w:rPr>
          <w:rFonts w:ascii="TH SarabunIT๙" w:hAnsi="TH SarabunIT๙" w:cs="TH SarabunIT๙"/>
          <w:sz w:val="32"/>
          <w:szCs w:val="32"/>
          <w:cs/>
        </w:rPr>
        <w:tab/>
      </w:r>
    </w:p>
    <w:p w14:paraId="64FBB443" w14:textId="7777777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ED6E7D">
        <w:rPr>
          <w:rFonts w:ascii="TH SarabunIT๙" w:hAnsi="TH SarabunIT๙" w:cs="TH SarabunIT๙"/>
          <w:sz w:val="32"/>
          <w:szCs w:val="32"/>
        </w:rPr>
        <w:t>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ED6E7D">
        <w:rPr>
          <w:rFonts w:ascii="TH SarabunIT๙" w:hAnsi="TH SarabunIT๙" w:cs="TH SarabunIT๙"/>
          <w:sz w:val="32"/>
          <w:szCs w:val="32"/>
        </w:rPr>
        <w:t>.....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00D1D6C7" w14:textId="7E55410E" w:rsidR="002A6D72" w:rsidRPr="00ED6E7D" w:rsidRDefault="002A6D72" w:rsidP="004E2B2C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 w:hint="cs"/>
          <w:sz w:val="32"/>
          <w:szCs w:val="32"/>
          <w:cs/>
        </w:rPr>
        <w:t>จำนวนผู้ร่วมเรียนรู้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.....คน 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6E7D">
        <w:rPr>
          <w:rFonts w:ascii="TH SarabunIT๙" w:hAnsi="TH SarabunIT๙" w:cs="TH SarabunIT๙"/>
          <w:sz w:val="32"/>
          <w:szCs w:val="32"/>
          <w:cs/>
        </w:rPr>
        <w:t>พื้นที่ละไม่น้อยกว่า ๕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คน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CEFCA5" w14:textId="3B50BBBD" w:rsidR="007D72ED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3) พื้นที่การทำงาน</w:t>
      </w:r>
      <w:r w:rsidR="00917A8A" w:rsidRPr="00ED6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8C1" w:rsidRPr="00ED6E7D">
        <w:rPr>
          <w:rFonts w:ascii="TH SarabunIT๙" w:hAnsi="TH SarabunIT๙" w:cs="TH SarabunIT๙"/>
          <w:sz w:val="32"/>
          <w:szCs w:val="32"/>
        </w:rPr>
        <w:t>(</w:t>
      </w:r>
      <w:r w:rsidR="00B718C1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</w:t>
      </w:r>
      <w:r w:rsidR="007D72ED" w:rsidRPr="00ED6E7D">
        <w:rPr>
          <w:rFonts w:ascii="TH SarabunIT๙" w:hAnsi="TH SarabunIT๙" w:cs="TH SarabunIT๙"/>
          <w:sz w:val="32"/>
          <w:szCs w:val="32"/>
          <w:cs/>
        </w:rPr>
        <w:t xml:space="preserve">ขยายผล พื้นที่ </w:t>
      </w:r>
      <w:r w:rsidR="007D72ED" w:rsidRPr="00ED6E7D">
        <w:rPr>
          <w:rFonts w:ascii="TH SarabunIT๙" w:hAnsi="TH SarabunIT๙" w:cs="TH SarabunIT๙"/>
          <w:sz w:val="32"/>
          <w:szCs w:val="32"/>
        </w:rPr>
        <w:t>2</w:t>
      </w:r>
      <w:r w:rsidR="007D72ED" w:rsidRPr="00ED6E7D">
        <w:rPr>
          <w:rFonts w:ascii="TH SarabunIT๙" w:hAnsi="TH SarabunIT๙" w:cs="TH SarabunIT๙"/>
          <w:sz w:val="32"/>
          <w:szCs w:val="32"/>
          <w:cs/>
        </w:rPr>
        <w:t>)……………………………………</w:t>
      </w:r>
    </w:p>
    <w:p w14:paraId="64B0E855" w14:textId="4CBEF31F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ED6E7D">
        <w:rPr>
          <w:rFonts w:ascii="TH SarabunIT๙" w:hAnsi="TH SarabunIT๙" w:cs="TH SarabunIT๙"/>
          <w:sz w:val="32"/>
          <w:szCs w:val="32"/>
        </w:rPr>
        <w:t>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ED6E7D">
        <w:rPr>
          <w:rFonts w:ascii="TH SarabunIT๙" w:hAnsi="TH SarabunIT๙" w:cs="TH SarabunIT๙"/>
          <w:sz w:val="32"/>
          <w:szCs w:val="32"/>
        </w:rPr>
        <w:t>.....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ED6E7D">
        <w:rPr>
          <w:rFonts w:ascii="TH SarabunIT๙" w:hAnsi="TH SarabunIT๙" w:cs="TH SarabunIT๙"/>
          <w:sz w:val="32"/>
          <w:szCs w:val="32"/>
        </w:rPr>
        <w:t>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7ADA79B" w14:textId="388552DA" w:rsidR="002A6D72" w:rsidRPr="00ED6E7D" w:rsidRDefault="002A6D72" w:rsidP="004E2B2C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 w:hint="cs"/>
          <w:sz w:val="32"/>
          <w:szCs w:val="32"/>
          <w:cs/>
        </w:rPr>
        <w:t>จำนวนผู้ร่วมเรียนรู้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.....คน 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6E7D">
        <w:rPr>
          <w:rFonts w:ascii="TH SarabunIT๙" w:hAnsi="TH SarabunIT๙" w:cs="TH SarabunIT๙"/>
          <w:sz w:val="32"/>
          <w:szCs w:val="32"/>
          <w:cs/>
        </w:rPr>
        <w:t>พื้นที่ละไม่น้อยกว่า ๕๐</w:t>
      </w:r>
      <w:r w:rsidRPr="00ED6E7D">
        <w:rPr>
          <w:rFonts w:ascii="TH SarabunIT๙" w:hAnsi="TH SarabunIT๙" w:cs="TH SarabunIT๙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คน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334827" w14:textId="2CEDFB6B" w:rsidR="00016C32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ุเหตุผลสำคัญในการเลือกพื้นที่ดำเนินโครงการข้างต้น</w:t>
      </w:r>
    </w:p>
    <w:p w14:paraId="53F5FDC9" w14:textId="779716AF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F8E9" w14:textId="0F48EB36" w:rsidR="00016C32" w:rsidRPr="00ED6E7D" w:rsidRDefault="00016C32" w:rsidP="0088388D">
      <w:pPr>
        <w:pStyle w:val="Heading2"/>
        <w:numPr>
          <w:ilvl w:val="0"/>
          <w:numId w:val="16"/>
        </w:numPr>
        <w:spacing w:line="420" w:lineRule="exact"/>
        <w:rPr>
          <w:rFonts w:ascii="TH SarabunIT๙" w:hAnsi="TH SarabunIT๙" w:cs="TH SarabunIT๙"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ผู้ร่วมเรียนรู้</w:t>
      </w:r>
      <w:r w:rsidR="0088388D" w:rsidRPr="00ED6E7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 xml:space="preserve"> </w:t>
      </w:r>
      <w:r w:rsidR="002E5F6E" w:rsidRPr="00ED6E7D">
        <w:rPr>
          <w:rFonts w:ascii="TH SarabunIT๙" w:hAnsi="TH SarabunIT๙" w:cs="TH SarabunIT๙" w:hint="cs"/>
          <w:color w:val="auto"/>
          <w:sz w:val="24"/>
          <w:szCs w:val="32"/>
          <w:cs/>
        </w:rPr>
        <w:t>(</w:t>
      </w:r>
      <w:r w:rsidR="002E5F6E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นิยาม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ตามประกาศเปิด</w:t>
      </w:r>
      <w:r w:rsidR="002E5F6E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รับ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โครงการ (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</w:rPr>
        <w:t>Full Proposal)</w:t>
      </w:r>
      <w:r w:rsidR="002E5F6E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ครงการส่งเสริมโอกาสการเรียนรู้ที่ใช้ชุมชนเป็นฐาน ปี 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</w:rPr>
        <w:t>2567</w:t>
      </w:r>
      <w:r w:rsidR="002E5F6E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ประเภทโครงการต่อยอดและขยายผล</w:t>
      </w:r>
      <w:r w:rsidR="002E5F6E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อกสารแนบท้าย 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อ </w:t>
      </w:r>
      <w:r w:rsidR="002E5F6E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๕</w:t>
      </w:r>
      <w:r w:rsidR="002E5F6E"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เอกสารแนบท้าย </w:t>
      </w:r>
      <w:r w:rsidR="002E5F6E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 w:rsidR="0088388D" w:rsidRPr="00ED6E7D">
        <w:rPr>
          <w:rFonts w:ascii="TH SarabunIT๙" w:hAnsi="TH SarabunIT๙" w:cs="TH SarabunIT๙" w:hint="cs"/>
          <w:color w:val="auto"/>
          <w:sz w:val="24"/>
          <w:szCs w:val="32"/>
          <w:cs/>
        </w:rPr>
        <w:t>)</w:t>
      </w:r>
    </w:p>
    <w:p w14:paraId="5685E806" w14:textId="606A1F2E" w:rsidR="00F456A3" w:rsidRPr="00ED6E7D" w:rsidRDefault="007E00B6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ลุ่มผู้ร่วมเรียนรู้เพื่อดำเนินงานในโครงการ </w:t>
      </w:r>
      <w:r w:rsidR="00F456A3" w:rsidRPr="00ED6E7D">
        <w:rPr>
          <w:rFonts w:ascii="TH SarabunIT๙" w:hAnsi="TH SarabunIT๙" w:cs="TH SarabunIT๙"/>
          <w:spacing w:val="-4"/>
          <w:sz w:val="32"/>
          <w:szCs w:val="32"/>
          <w:cs/>
        </w:rPr>
        <w:t>แบ่งออกเป็น ๒ กลุ่ม</w:t>
      </w:r>
    </w:p>
    <w:p w14:paraId="6A231521" w14:textId="7A0001C0" w:rsidR="00F456A3" w:rsidRPr="00ED6E7D" w:rsidRDefault="00F456A3" w:rsidP="004E2B2C">
      <w:pPr>
        <w:pStyle w:val="Default"/>
        <w:numPr>
          <w:ilvl w:val="0"/>
          <w:numId w:val="18"/>
        </w:numPr>
        <w:tabs>
          <w:tab w:val="left" w:pos="1276"/>
        </w:tabs>
        <w:spacing w:line="420" w:lineRule="exact"/>
        <w:ind w:left="0" w:firstLine="180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ผู้เข้าร่วมเรียนรู้ที่เคย</w:t>
      </w:r>
      <w:r w:rsidR="008E42ED"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ข้าร่วมโครงการได้รับการพัฒนาสม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รร</w:t>
      </w:r>
      <w:r w:rsidR="008E42ED" w:rsidRPr="00ED6E7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ถ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นะและยกระดับเป็น  แกนนำ ผู้ถ่ายทอดองค์ความรู้ให้แก่ผู้ร่วมเรียนรู้ใหม่</w:t>
      </w:r>
      <w:r w:rsidR="00066D43" w:rsidRPr="00ED6E7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หรืออื่นๆ</w:t>
      </w:r>
    </w:p>
    <w:p w14:paraId="5EEE82DB" w14:textId="1B6F7535" w:rsidR="00F456A3" w:rsidRPr="00ED6E7D" w:rsidRDefault="00F456A3" w:rsidP="004E2B2C">
      <w:pPr>
        <w:pStyle w:val="Default"/>
        <w:numPr>
          <w:ilvl w:val="0"/>
          <w:numId w:val="18"/>
        </w:numPr>
        <w:tabs>
          <w:tab w:val="left" w:pos="1276"/>
        </w:tabs>
        <w:spacing w:line="420" w:lineRule="exact"/>
        <w:ind w:left="0" w:firstLine="180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ยาวชนนอกระบบการศึกษาและ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</w:rPr>
        <w:t>/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รือประชากรวัยแรงงานนอกระบบผู้ขาดแคลนทุนทรัพย์หรือผู้ด้อยโอกาส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ที่มีอายุตั้งแต่ ๑๕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ปีบริบูรณ์ขึ้นไป โดยหน่วยเสนอโครงการต้องขยายผลไปสู่พื้นที่ขยายผล จำนวนรวมไม่น้อยกว่า ๓ พื้นที่</w:t>
      </w:r>
      <w:r w:rsidR="00066D43"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พื้นที่หน่วยขยายผลอย่างน้อย ๑ พื้นที่ และพื้นที่ขยายโอกาสหรือพื้นใหม่ อย่างน้อย ๒ พื้นที่)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ระบุจำนวนผู้ร่วมเรียนรู้พื้นที่ละไม่น้อยกว่า ๕๐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น </w:t>
      </w:r>
    </w:p>
    <w:p w14:paraId="7F1EECAA" w14:textId="77777777" w:rsidR="00F456A3" w:rsidRPr="00ED6E7D" w:rsidRDefault="00F456A3" w:rsidP="004E2B2C">
      <w:pPr>
        <w:pStyle w:val="Default"/>
        <w:tabs>
          <w:tab w:val="left" w:pos="1276"/>
        </w:tabs>
        <w:spacing w:line="420" w:lineRule="exact"/>
        <w:ind w:firstLine="180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ED6E7D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ทั้งนี้ หากหน่วยจัดการเรียนรู้</w:t>
      </w:r>
      <w:r w:rsidRPr="00ED6E7D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>สามารถ</w:t>
      </w:r>
      <w:r w:rsidRPr="00ED6E7D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ดำเนินงานพัฒนาผู้ร่วมเรียนรู้เ</w:t>
      </w:r>
      <w:r w:rsidRPr="00ED6E7D">
        <w:rPr>
          <w:rFonts w:ascii="TH SarabunIT๙" w:hAnsi="TH SarabunIT๙" w:cs="TH SarabunIT๙"/>
          <w:color w:val="auto"/>
          <w:kern w:val="24"/>
          <w:sz w:val="32"/>
          <w:szCs w:val="32"/>
          <w:cs/>
        </w:rPr>
        <w:t>ยาวชนนอกระบบการศึกษาและแรงงานนอกระบบ</w:t>
      </w:r>
      <w:r w:rsidRPr="00ED6E7D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ในลักษณะครัวเรือนโดยมีการออกแบบการทำงานร่วมกันในรูปแบบครอบครัว จะได้รับการพิจารณาเป็นกรณีพิเศษ</w:t>
      </w:r>
    </w:p>
    <w:p w14:paraId="2B3EDD38" w14:textId="25B97A99" w:rsidR="00066D43" w:rsidRPr="00ED6E7D" w:rsidRDefault="00066D43" w:rsidP="00066D43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ำนวนผู้ร่วมเรียนรู้</w:t>
      </w:r>
      <w:r w:rsidRPr="00ED6E7D">
        <w:rPr>
          <w:rFonts w:ascii="TH SarabunIT๙" w:hAnsi="TH SarabunIT๙" w:cs="TH SarabunIT๙" w:hint="cs"/>
          <w:sz w:val="32"/>
          <w:szCs w:val="32"/>
          <w:cs/>
        </w:rPr>
        <w:t>รวมทั้งหมด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1430A16B" w14:textId="6A75BD04" w:rsidR="00037A54" w:rsidRPr="00ED6E7D" w:rsidRDefault="00037A54" w:rsidP="00917A8A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จำนวนผู้ร่วมเรียนรู้ (</w:t>
      </w:r>
      <w:r w:rsidR="006812D1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ดำเนินงาน</w:t>
      </w:r>
      <w:r w:rsidR="00917A8A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เดิมของหน่วย</w:t>
      </w:r>
      <w:r w:rsidR="00F456A3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ขยายผล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)..................คน </w:t>
      </w:r>
    </w:p>
    <w:p w14:paraId="0663680C" w14:textId="41E13BB0" w:rsidR="00016C32" w:rsidRPr="00ED6E7D" w:rsidRDefault="00016C32" w:rsidP="00917A8A">
      <w:pPr>
        <w:pStyle w:val="ListParagraph"/>
        <w:numPr>
          <w:ilvl w:val="0"/>
          <w:numId w:val="19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จำนวนผู้ร่วมเรียนรู้ </w:t>
      </w:r>
      <w:r w:rsidR="007D72ED" w:rsidRPr="00ED6E7D">
        <w:rPr>
          <w:rFonts w:ascii="TH SarabunIT๙" w:hAnsi="TH SarabunIT๙" w:cs="TH SarabunIT๙"/>
          <w:sz w:val="32"/>
          <w:szCs w:val="32"/>
          <w:cs/>
        </w:rPr>
        <w:t>(</w:t>
      </w:r>
      <w:r w:rsidR="006812D1" w:rsidRPr="00ED6E7D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พื้นที่</w:t>
      </w:r>
      <w:r w:rsidR="00917A8A" w:rsidRPr="00ED6E7D">
        <w:rPr>
          <w:rFonts w:ascii="TH SarabunIT๙" w:hAnsi="TH SarabunIT๙" w:cs="TH SarabunIT๙"/>
          <w:sz w:val="32"/>
          <w:szCs w:val="32"/>
          <w:cs/>
        </w:rPr>
        <w:t>ขยายผล</w:t>
      </w:r>
      <w:r w:rsidR="007D72ED" w:rsidRPr="00ED6E7D">
        <w:rPr>
          <w:rFonts w:ascii="TH SarabunIT๙" w:hAnsi="TH SarabunIT๙" w:cs="TH SarabunIT๙"/>
          <w:sz w:val="32"/>
          <w:szCs w:val="32"/>
          <w:cs/>
        </w:rPr>
        <w:t>)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..................คน </w:t>
      </w:r>
    </w:p>
    <w:p w14:paraId="1425C52E" w14:textId="7F732EEF" w:rsidR="00016C32" w:rsidRPr="00ED6E7D" w:rsidRDefault="00016C32" w:rsidP="004E2B2C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รณีผู้ร่วมเรียนรู้เป็นครอบครัว</w:t>
      </w:r>
      <w:r w:rsidR="00846596" w:rsidRPr="00ED6E7D">
        <w:rPr>
          <w:rFonts w:ascii="TH SarabunIT๙" w:hAnsi="TH SarabunIT๙" w:cs="TH SarabunIT๙"/>
          <w:sz w:val="32"/>
          <w:szCs w:val="32"/>
        </w:rPr>
        <w:t>*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จำนวน…</w:t>
      </w:r>
      <w:r w:rsidRPr="00ED6E7D">
        <w:rPr>
          <w:rFonts w:ascii="TH SarabunIT๙" w:hAnsi="TH SarabunIT๙" w:cs="TH SarabunIT๙"/>
          <w:sz w:val="32"/>
          <w:szCs w:val="32"/>
        </w:rPr>
        <w:t>……..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……ครอบครัว </w:t>
      </w:r>
      <w:r w:rsidR="006812D1" w:rsidRPr="00ED6E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D9334A" w14:textId="76D741A3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 xml:space="preserve">** </w:t>
      </w:r>
      <w:r w:rsidRPr="00ED6E7D">
        <w:rPr>
          <w:rFonts w:ascii="TH SarabunIT๙" w:hAnsi="TH SarabunIT๙" w:cs="TH SarabunIT๙"/>
          <w:sz w:val="32"/>
          <w:szCs w:val="32"/>
          <w:cs/>
        </w:rPr>
        <w:t>รายชื่อผู้ร่วมเรียนรู้ (กรุณาแนบไฟล์ [หากมี] ทั้งนี้จะต้องมีการตรวจสอบและรับรองคุณสมบัติตามประกาศ กสศ.</w:t>
      </w:r>
      <w:r w:rsidR="00037A54" w:rsidRPr="00ED6E7D">
        <w:rPr>
          <w:rFonts w:ascii="TH SarabunIT๙" w:hAnsi="TH SarabunIT๙" w:cs="TH SarabunIT๙"/>
          <w:sz w:val="32"/>
          <w:szCs w:val="32"/>
        </w:rPr>
        <w:t>)</w:t>
      </w:r>
    </w:p>
    <w:p w14:paraId="62384DA7" w14:textId="77777777" w:rsidR="00037A54" w:rsidRPr="00ED6E7D" w:rsidRDefault="00037A54" w:rsidP="004E2B2C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ดังนี้</w:t>
      </w:r>
    </w:p>
    <w:p w14:paraId="3F2DC509" w14:textId="4F80F48C" w:rsidR="007D72ED" w:rsidRPr="00ED6E7D" w:rsidRDefault="00255817" w:rsidP="004E2B2C">
      <w:pPr>
        <w:spacing w:after="0" w:line="420" w:lineRule="exac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D72ED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17A8A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7D72ED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ผู้ร่วมเรียนรู้</w:t>
      </w:r>
      <w:r w:rsidR="007D72ED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132"/>
      </w:tblGrid>
      <w:tr w:rsidR="00917A8A" w:rsidRPr="00ED6E7D" w14:paraId="37ADBD1A" w14:textId="77777777" w:rsidTr="00970081">
        <w:tc>
          <w:tcPr>
            <w:tcW w:w="4588" w:type="dxa"/>
          </w:tcPr>
          <w:p w14:paraId="5DB9DBB3" w14:textId="00DC8874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846596"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แรงงานนอกระบบ</w:t>
            </w:r>
            <w:r w:rsidR="00846596" w:rsidRPr="00ED6E7D">
              <w:rPr>
                <w:rFonts w:ascii="TH SarabunIT๙" w:hAnsi="TH SarabunIT๙" w:cs="TH SarabunIT๙"/>
                <w:sz w:val="32"/>
                <w:szCs w:val="32"/>
              </w:rPr>
              <w:t>**</w:t>
            </w:r>
          </w:p>
          <w:p w14:paraId="3E2E3C8B" w14:textId="77777777" w:rsidR="00917A8A" w:rsidRPr="00ED6E7D" w:rsidRDefault="00917A8A" w:rsidP="00970081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จำนวน............คน</w:t>
            </w:r>
          </w:p>
          <w:p w14:paraId="0ED56429" w14:textId="77777777" w:rsidR="00917A8A" w:rsidRPr="00ED6E7D" w:rsidRDefault="00917A8A" w:rsidP="00970081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    จำนวน............คน</w:t>
            </w:r>
          </w:p>
          <w:p w14:paraId="2B702D32" w14:textId="77777777" w:rsidR="00917A8A" w:rsidRPr="00ED6E7D" w:rsidRDefault="00917A8A" w:rsidP="00970081">
            <w:pPr>
              <w:pStyle w:val="ListParagraph"/>
              <w:spacing w:after="0" w:line="420" w:lineRule="exact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    จำนวน............คน</w:t>
            </w:r>
          </w:p>
          <w:p w14:paraId="0982A8C4" w14:textId="77777777" w:rsidR="00917A8A" w:rsidRPr="00ED6E7D" w:rsidRDefault="00917A8A" w:rsidP="00970081">
            <w:pPr>
              <w:pStyle w:val="ListParagraph"/>
              <w:spacing w:after="0" w:line="420" w:lineRule="exact"/>
              <w:ind w:left="580" w:right="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๔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 จำนวน............คน</w:t>
            </w:r>
          </w:p>
          <w:p w14:paraId="74911342" w14:textId="77777777" w:rsidR="00917A8A" w:rsidRPr="00ED6E7D" w:rsidRDefault="00917A8A" w:rsidP="00970081">
            <w:pPr>
              <w:pStyle w:val="ListParagraph"/>
              <w:spacing w:after="0" w:line="420" w:lineRule="exact"/>
              <w:ind w:left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๕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โปรดระบุ.....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คน</w:t>
            </w:r>
          </w:p>
          <w:p w14:paraId="7C9CC3AF" w14:textId="77777777" w:rsidR="00917A8A" w:rsidRPr="00ED6E7D" w:rsidRDefault="00917A8A" w:rsidP="00970081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ผู้สูงอายุ จำนวน..............คน </w:t>
            </w:r>
          </w:p>
          <w:p w14:paraId="250C0264" w14:textId="77777777" w:rsidR="00917A8A" w:rsidRPr="00ED6E7D" w:rsidRDefault="00917A8A" w:rsidP="00970081">
            <w:pPr>
              <w:spacing w:line="420" w:lineRule="exact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ผู้ว่างงาน จำนวน.......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.....คน</w:t>
            </w:r>
          </w:p>
          <w:p w14:paraId="58C48CD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2" w:type="dxa"/>
          </w:tcPr>
          <w:p w14:paraId="075D18FD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ผู้พิการ จำนวน............คน</w:t>
            </w:r>
          </w:p>
          <w:p w14:paraId="19944A73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เห็น จำนวน............คน</w:t>
            </w:r>
          </w:p>
          <w:p w14:paraId="68F8DB84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ได้ยิน จำนวน............คน</w:t>
            </w:r>
          </w:p>
          <w:p w14:paraId="2E0A4A92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สติปัญญา จำนวน............คน</w:t>
            </w:r>
          </w:p>
          <w:p w14:paraId="5BDB80EE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ร่างกายหรือการเคลื่อนไหว จำนวน..........คน</w:t>
            </w:r>
          </w:p>
          <w:p w14:paraId="0EEE05A7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 ผู้เร่ร่อน จำนวน............คน</w:t>
            </w:r>
          </w:p>
          <w:p w14:paraId="5C5B8D51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. ผู้พ้นโทษ จำนวน............คน</w:t>
            </w:r>
          </w:p>
          <w:p w14:paraId="3F49385D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. ผู้ต้องขัง จำนวน............คน</w:t>
            </w:r>
          </w:p>
          <w:p w14:paraId="77041CC0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ติดเชื้อ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รอบครัว</w:t>
            </w:r>
            <w:r w:rsidRPr="00ED6E7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ที่ได้รับผลกระทบ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73CFF133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อื่นๆ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...................</w:t>
            </w:r>
          </w:p>
          <w:p w14:paraId="0B6530AF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4409667E" w14:textId="77777777" w:rsidR="00917A8A" w:rsidRPr="00ED6E7D" w:rsidRDefault="00917A8A" w:rsidP="00970081">
            <w:pPr>
              <w:pStyle w:val="ListParagraph"/>
              <w:spacing w:after="0" w:line="42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ยาวชนนอกระบบการศึกษา (อายุ 15 - 24 ปี) จำนวน............คน โปรดระบุ............. 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ยาวชนที่ออกจากระบบการศึกษากลางคัน หรือเยาวชนที่จบ ม.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ไม่ได้เรียนต่อ หรือพ่อแม่วัยใส เป็นต้น</w:t>
            </w: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14:paraId="717E983F" w14:textId="77777777" w:rsidR="007D72ED" w:rsidRPr="00ED6E7D" w:rsidRDefault="007D72ED" w:rsidP="00917A8A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3D65C" w14:textId="3D10B2AE" w:rsidR="00016C32" w:rsidRPr="00ED6E7D" w:rsidRDefault="00255817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ระบุวิธีการค้นหา/คัดเลือกกลุ่มผู้ร่วมเรียนรู้</w:t>
      </w:r>
    </w:p>
    <w:p w14:paraId="21333C17" w14:textId="082F45A0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5D926951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BAD9A" w14:textId="77777777" w:rsidR="00846596" w:rsidRPr="00ED6E7D" w:rsidRDefault="00846596" w:rsidP="004E2B2C">
      <w:pPr>
        <w:spacing w:after="0" w:line="420" w:lineRule="exact"/>
        <w:jc w:val="thaiDistribute"/>
        <w:rPr>
          <w:rFonts w:ascii="TH SarabunIT๙" w:hAnsi="TH SarabunIT๙" w:cs="TH SarabunIT๙"/>
          <w:szCs w:val="22"/>
        </w:rPr>
      </w:pPr>
      <w:r w:rsidRPr="00ED6E7D">
        <w:rPr>
          <w:rFonts w:ascii="TH SarabunIT๙" w:hAnsi="TH SarabunIT๙" w:cs="TH SarabunIT๙" w:hint="cs"/>
          <w:sz w:val="20"/>
          <w:szCs w:val="20"/>
          <w:cs/>
        </w:rPr>
        <w:t xml:space="preserve">หมาตเหตุ </w:t>
      </w:r>
      <w:r w:rsidRPr="00ED6E7D">
        <w:rPr>
          <w:rFonts w:ascii="TH SarabunIT๙" w:hAnsi="TH SarabunIT๙" w:cs="TH SarabunIT๙"/>
          <w:sz w:val="20"/>
          <w:szCs w:val="20"/>
        </w:rPr>
        <w:t>*</w:t>
      </w:r>
      <w:r w:rsidR="00016C32" w:rsidRPr="00ED6E7D">
        <w:rPr>
          <w:rFonts w:ascii="TH SarabunIT๙" w:hAnsi="TH SarabunIT๙" w:cs="TH SarabunIT๙"/>
          <w:sz w:val="20"/>
          <w:szCs w:val="20"/>
          <w:cs/>
        </w:rPr>
        <w:t>กรณีผู้ร่วมเรียนรู้เป็นครอบครัว หมายถึง ผู้ร่วมเรียนรู้เป็นสมาชิกของครัวเรือนที่เข้าร่วมโครงการ  (มีชื่ออยู่ในทะเบียนบ้านหรือไม่ก็ได้) ทั้งหมดที่อาศัยอยู่ในบ้านเดียวกัน จัดหา หรือใช้เครื่องอุปโภคบริโภคอันจำเป็นแก่การครองชีพร่วมกัน แต่ไม่นับสมาชิกที่ไปทำงานที่อื่นและไม่กลับมาพักนอนที่บ้าน นานเกิน 3 เดือน ในรอบ 12 เดือน  ที่ผ่านมา ทั้งนี้การเรียนรู้ในลักษณะครอบครัว สมาชิกสามารถเข้าร่</w:t>
      </w:r>
      <w:r w:rsidR="00016C32" w:rsidRPr="00ED6E7D">
        <w:rPr>
          <w:rFonts w:ascii="TH SarabunIT๙" w:hAnsi="TH SarabunIT๙" w:cs="TH SarabunIT๙"/>
          <w:szCs w:val="22"/>
          <w:cs/>
        </w:rPr>
        <w:t>วมได้ไม่เกิน 2 คน/ครอบครัว และเป็นไปตามหลักเกณฑ์ผู้ร่วมเรียนรู้ที่ กสศ. กำหนด เช่น เยาวชนนอกระบบการศึกษากับผู้ปกครอง คนพิการและผู้ดูแล เป็นต้น</w:t>
      </w:r>
    </w:p>
    <w:p w14:paraId="75BC5E22" w14:textId="7534459E" w:rsidR="00016C32" w:rsidRPr="00ED6E7D" w:rsidRDefault="00846596" w:rsidP="004E2B2C">
      <w:pPr>
        <w:spacing w:after="0" w:line="420" w:lineRule="exact"/>
        <w:jc w:val="thaiDistribute"/>
        <w:rPr>
          <w:rFonts w:ascii="TH SarabunIT๙" w:hAnsi="TH SarabunIT๙" w:cs="TH SarabunIT๙"/>
          <w:szCs w:val="22"/>
        </w:rPr>
      </w:pPr>
      <w:r w:rsidRPr="00ED6E7D">
        <w:rPr>
          <w:rFonts w:ascii="TH SarabunIT๙" w:hAnsi="TH SarabunIT๙" w:cs="TH SarabunIT๙"/>
          <w:szCs w:val="22"/>
        </w:rPr>
        <w:t>**</w:t>
      </w:r>
      <w:r w:rsidRPr="00ED6E7D">
        <w:rPr>
          <w:rFonts w:ascii="TH SarabunIT๙" w:hAnsi="TH SarabunIT๙" w:cs="TH SarabunIT๙" w:hint="cs"/>
          <w:szCs w:val="22"/>
          <w:cs/>
        </w:rPr>
        <w:t xml:space="preserve">แรงงานนอกระบบ หมายถึง </w:t>
      </w:r>
      <w:r w:rsidR="0088388D" w:rsidRPr="00ED6E7D">
        <w:rPr>
          <w:rFonts w:ascii="TH SarabunIT๙" w:hAnsi="TH SarabunIT๙" w:cs="TH SarabunIT๙"/>
          <w:szCs w:val="22"/>
          <w:cs/>
        </w:rPr>
        <w:t>เป็นผู้ไม่มีงานทำหรือมีงานทำที่ไม่ได้รับความคุ้มครองหรือไม่มีหลักประกันทางสังคมจากการทำงาน</w:t>
      </w:r>
    </w:p>
    <w:p w14:paraId="737D6229" w14:textId="77777777" w:rsidR="007D72ED" w:rsidRPr="00ED6E7D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58678" w14:textId="2E9A95B8" w:rsidR="00016C32" w:rsidRPr="00ED6E7D" w:rsidRDefault="00016C32" w:rsidP="00BD74E0">
      <w:pPr>
        <w:pStyle w:val="Heading2"/>
        <w:numPr>
          <w:ilvl w:val="0"/>
          <w:numId w:val="16"/>
        </w:numPr>
        <w:spacing w:line="420" w:lineRule="exact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นวทางการดำเนินงาน</w:t>
      </w:r>
      <w:r w:rsidR="00BD74E0" w:rsidRPr="00ED6E7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 xml:space="preserve"> (หน่วยเสนอโครงการต้องแสดง</w:t>
      </w:r>
      <w:r w:rsidR="00BD74E0"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ให้เห็นแนวคิด แนวทาง และวิธีการยกระดับการทำงานแต่ละประเด็นเพื่อให้คณะกรรมการเข้าใจการดำเนินงานของหน่วยเสนอโครงการ เพื่อแสดงถึงศักยภาพและประสิทธิภาพในการดำเนินโครงการ</w:t>
      </w:r>
      <w:r w:rsidR="00BD74E0" w:rsidRPr="00ED6E7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)</w:t>
      </w:r>
    </w:p>
    <w:p w14:paraId="60ECEC5F" w14:textId="74918B57" w:rsidR="007D72ED" w:rsidRPr="00ED6E7D" w:rsidRDefault="00255817" w:rsidP="004E2B2C">
      <w:pPr>
        <w:tabs>
          <w:tab w:val="left" w:pos="709"/>
        </w:tabs>
        <w:spacing w:line="420" w:lineRule="exact"/>
        <w:jc w:val="thaiDistribute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3FC8" w:rsidRPr="00ED6E7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D43042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พัฒนาตนเองเป็นหน่วยขยายผล</w:t>
      </w:r>
      <w:r w:rsidR="007D72ED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ให้แก่พื้นที่ใกล้เคียง</w:t>
      </w:r>
      <w:r w:rsidR="007D72ED"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 xml:space="preserve"> (เช่น ถอดความรู้ สร้างฐานการเรียนรู้ พัฒนาวิทยากร ฯลฯ</w:t>
      </w:r>
      <w:r w:rsidR="007D72ED"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  <w:t>)</w:t>
      </w:r>
    </w:p>
    <w:p w14:paraId="4C0895DE" w14:textId="77777777" w:rsidR="00CA7DCE" w:rsidRPr="00ED6E7D" w:rsidRDefault="00CA7DCE" w:rsidP="00917A8A">
      <w:pPr>
        <w:pStyle w:val="ListParagraph"/>
        <w:numPr>
          <w:ilvl w:val="0"/>
          <w:numId w:val="11"/>
        </w:numPr>
        <w:spacing w:line="420" w:lineRule="exact"/>
        <w:ind w:left="1080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การถอดบทเรียนและสังเคราะห์ชุดความรู้และหลักสูตรตัวแบบการจัดการเรียนรู้เพื่อขยายผลไปยังพื้นที่ใหม่</w:t>
      </w:r>
    </w:p>
    <w:p w14:paraId="2A832A4B" w14:textId="3F8C9F74" w:rsidR="00CA7DCE" w:rsidRPr="00ED6E7D" w:rsidRDefault="00CA7DCE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00C6156B" w14:textId="082455B8" w:rsidR="00CA7DCE" w:rsidRPr="00ED6E7D" w:rsidRDefault="00CA7DCE" w:rsidP="00917A8A">
      <w:pPr>
        <w:pStyle w:val="ListParagraph"/>
        <w:numPr>
          <w:ilvl w:val="0"/>
          <w:numId w:val="11"/>
        </w:numPr>
        <w:spacing w:line="420" w:lineRule="exact"/>
        <w:ind w:left="1170"/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</w:rPr>
      </w:pPr>
      <w:r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ฐานการเรียนรู้ต้นแบบให้เป็นแหล่งเรียนรู้ในและนอกชุมชน</w:t>
      </w:r>
    </w:p>
    <w:p w14:paraId="0764C656" w14:textId="57A0FD79" w:rsidR="00846596" w:rsidRPr="00ED6E7D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D64C9B9" w14:textId="53860D2E" w:rsidR="00917A8A" w:rsidRPr="00ED6E7D" w:rsidRDefault="00917A8A" w:rsidP="00917A8A">
      <w:pPr>
        <w:pStyle w:val="ListParagraph"/>
        <w:numPr>
          <w:ilvl w:val="0"/>
          <w:numId w:val="11"/>
        </w:numPr>
        <w:tabs>
          <w:tab w:val="left" w:pos="1440"/>
        </w:tabs>
        <w:spacing w:line="420" w:lineRule="exact"/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อื่นๆ </w:t>
      </w:r>
      <w:r w:rsidR="00846596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ากมี) </w:t>
      </w: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846596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3B381CF" w14:textId="63311029" w:rsidR="00917A8A" w:rsidRPr="00ED6E7D" w:rsidRDefault="00917A8A" w:rsidP="00917A8A">
      <w:pPr>
        <w:pStyle w:val="ListParagraph"/>
        <w:tabs>
          <w:tab w:val="left" w:pos="1440"/>
        </w:tabs>
        <w:spacing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05DC90D4" w14:textId="17406438" w:rsidR="007D72ED" w:rsidRPr="00ED6E7D" w:rsidRDefault="007D72ED" w:rsidP="004E2B2C">
      <w:pPr>
        <w:pStyle w:val="ListParagraph"/>
        <w:numPr>
          <w:ilvl w:val="1"/>
          <w:numId w:val="16"/>
        </w:numPr>
        <w:tabs>
          <w:tab w:val="left" w:pos="709"/>
        </w:tabs>
        <w:spacing w:line="420" w:lineRule="exact"/>
        <w:jc w:val="thaiDistribute"/>
        <w:rPr>
          <w:rFonts w:ascii="TH SarabunIT๙" w:hAnsi="TH SarabunIT๙" w:cs="TH SarabunIT๙"/>
          <w:b/>
          <w:bCs/>
          <w:strike/>
          <w:spacing w:val="-2"/>
          <w:sz w:val="32"/>
          <w:szCs w:val="32"/>
          <w:shd w:val="clear" w:color="auto" w:fill="FFFFFF"/>
        </w:rPr>
      </w:pPr>
      <w:r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การสร้างพื้นที่</w:t>
      </w:r>
      <w:r w:rsidR="00CA7DCE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ขยาย</w:t>
      </w:r>
      <w:r w:rsidR="00FE5AEC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>ผล</w:t>
      </w:r>
      <w:r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การพัฒนาแกนนำและคณะทำงานในพื้นที่ใหม่นำไปสู่การจัดการเรียนรู้ให้แก่ผู้ร่วมเรียนรู้ได้อย่างมีประสิทธิภาพและการสร้างชุมชนเข้มแข็ง</w:t>
      </w:r>
      <w:r w:rsidR="00970081" w:rsidRPr="00ED6E7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70081" w:rsidRPr="00ED6E7D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ร้อยละ </w:t>
      </w:r>
      <w:r w:rsidR="00970081" w:rsidRPr="00ED6E7D">
        <w:rPr>
          <w:rFonts w:ascii="TH SarabunIT๙" w:hAnsi="TH SarabunIT๙" w:cs="TH SarabunIT๙"/>
          <w:sz w:val="32"/>
          <w:szCs w:val="32"/>
        </w:rPr>
        <w:t xml:space="preserve">20 </w:t>
      </w:r>
      <w:r w:rsidR="00970081" w:rsidRPr="00ED6E7D">
        <w:rPr>
          <w:rFonts w:ascii="TH SarabunIT๙" w:hAnsi="TH SarabunIT๙" w:cs="TH SarabunIT๙"/>
          <w:sz w:val="32"/>
          <w:szCs w:val="32"/>
          <w:cs/>
        </w:rPr>
        <w:t>ของจำนวนผู้ร่วมเรียนรู้ทั้งหมด</w:t>
      </w:r>
      <w:r w:rsidR="00970081" w:rsidRPr="00ED6E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9F1DAF8" w14:textId="421AB664" w:rsidR="007D72ED" w:rsidRPr="00ED6E7D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79ACCF28" w14:textId="77777777" w:rsidR="007D72ED" w:rsidRPr="00ED6E7D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ารต่อยอดความร่วมมือกับภาครัฐและเอกชน เช่น การตลาด ทุนสนับสนุนจากแหล่งอื่นทั้งในรูปตัวเงินและไม่ใช่ตัวเงิน</w:t>
      </w:r>
    </w:p>
    <w:p w14:paraId="595C2355" w14:textId="15D3EC61" w:rsidR="007D72ED" w:rsidRPr="00ED6E7D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75942FEF" w14:textId="77777777" w:rsidR="007D72ED" w:rsidRPr="00ED6E7D" w:rsidRDefault="007D72ED" w:rsidP="004E2B2C">
      <w:pPr>
        <w:pStyle w:val="ListParagraph"/>
        <w:numPr>
          <w:ilvl w:val="0"/>
          <w:numId w:val="4"/>
        </w:numPr>
        <w:tabs>
          <w:tab w:val="left" w:pos="1440"/>
        </w:tabs>
        <w:spacing w:after="16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การสร้างแหล่งเรียนรู้ใหม่นำไปสู่การส่งเสริมการเรียนรู้ตลอดชีวิตของชุมชน</w:t>
      </w:r>
    </w:p>
    <w:p w14:paraId="391F5A4F" w14:textId="77777777" w:rsidR="007D72ED" w:rsidRPr="00ED6E7D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03D642B8" w14:textId="2CA0E88E" w:rsidR="00917A8A" w:rsidRPr="00ED6E7D" w:rsidRDefault="00917A8A" w:rsidP="00917A8A">
      <w:pPr>
        <w:pStyle w:val="ListParagraph"/>
        <w:numPr>
          <w:ilvl w:val="0"/>
          <w:numId w:val="11"/>
        </w:numPr>
        <w:tabs>
          <w:tab w:val="left" w:pos="1440"/>
        </w:tabs>
        <w:spacing w:line="420" w:lineRule="exact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อื่นๆ </w:t>
      </w:r>
      <w:r w:rsidR="00846596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(หากมี) โปรดระบุ</w:t>
      </w:r>
    </w:p>
    <w:p w14:paraId="4DCA524D" w14:textId="77777777" w:rsidR="00917A8A" w:rsidRPr="00ED6E7D" w:rsidRDefault="00917A8A" w:rsidP="00917A8A">
      <w:pPr>
        <w:pStyle w:val="ListParagraph"/>
        <w:tabs>
          <w:tab w:val="left" w:pos="1440"/>
        </w:tabs>
        <w:spacing w:line="42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6558342B" w14:textId="77777777" w:rsidR="00917A8A" w:rsidRPr="00ED6E7D" w:rsidRDefault="00917A8A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3036D" w14:textId="06AF797E" w:rsidR="007D72ED" w:rsidRPr="00ED6E7D" w:rsidRDefault="007E39AD" w:rsidP="00F476B5">
      <w:pPr>
        <w:spacing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>๗</w:t>
      </w:r>
      <w:r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</w:rPr>
        <w:t>.</w:t>
      </w:r>
      <w:r w:rsidRPr="00ED6E7D">
        <w:rPr>
          <w:rFonts w:ascii="TH SarabunIT๙" w:hAnsi="TH SarabunIT๙" w:cs="TH SarabunIT๙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๓ </w:t>
      </w:r>
      <w:r w:rsidR="007D72ED" w:rsidRPr="00ED6E7D">
        <w:rPr>
          <w:rFonts w:ascii="TH SarabunIT๙" w:hAnsi="TH SarabunIT๙" w:cs="TH SarabunIT๙"/>
          <w:b/>
          <w:bCs/>
          <w:spacing w:val="-2"/>
          <w:sz w:val="32"/>
          <w:szCs w:val="32"/>
          <w:shd w:val="clear" w:color="auto" w:fill="FFFFFF"/>
          <w:cs/>
        </w:rPr>
        <w:t xml:space="preserve">ระบบและกลไกความร่วมมือระดับท้องถิ่น </w:t>
      </w:r>
      <w:r w:rsidR="007D72ED" w:rsidRPr="00ED6E7D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เพื่อสร้างเครือข่ายหน่วยจัดการเรียนรู้ที่เข้มแข็งและหลากหลายร่วมดำเนินงานในระดับพื้นที่</w:t>
      </w:r>
    </w:p>
    <w:p w14:paraId="588D2AEA" w14:textId="26188677" w:rsidR="00F456A3" w:rsidRPr="00ED6E7D" w:rsidRDefault="007D72ED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093E77F" w14:textId="6A132D26" w:rsidR="00917A8A" w:rsidRPr="00ED6E7D" w:rsidRDefault="00F476B5" w:rsidP="00F476B5">
      <w:pPr>
        <w:tabs>
          <w:tab w:val="left" w:pos="1440"/>
        </w:tabs>
        <w:spacing w:line="420" w:lineRule="exac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๔ </w:t>
      </w:r>
      <w:r w:rsidR="00917A8A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อื่นๆ </w:t>
      </w:r>
      <w:r w:rsidR="00846596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(หากมี) โปรดระบุ</w:t>
      </w:r>
    </w:p>
    <w:p w14:paraId="3AB427C1" w14:textId="01662F3E" w:rsidR="00F456A3" w:rsidRPr="00ED6E7D" w:rsidRDefault="00A672DF" w:rsidP="00917A8A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</w:t>
      </w:r>
      <w:r w:rsidR="00917A8A"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12CD8746" w14:textId="5AD5B8AE" w:rsidR="00F456A3" w:rsidRPr="00ED6E7D" w:rsidRDefault="00F456A3" w:rsidP="004E2B2C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นวทาง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</w:t>
      </w:r>
      <w:r w:rsidRPr="00ED6E7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หน่วยเสนอโครงการต้องแสดงให้เห็นความพร้อม</w:t>
      </w:r>
      <w:r w:rsidRPr="00ED6E7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 โดยมุ่งเน้นการวิเคราะห์ศักยภาพชุมชนและผู้ร่วมเรียนรู้ นำไปสู่การสร้างการเรียนรู้บนฐานข้อมูล ความรู้ ทุนทางสังคม เศรษฐกิจ และทรัพยากร แ</w:t>
      </w:r>
      <w:r w:rsidR="00B661CE" w:rsidRPr="00ED6E7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ละการพัฒนาอย่างยั่</w:t>
      </w:r>
      <w:r w:rsidRPr="00ED6E7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งยืนและเป็นมิตรกับสิ่งแวดล้อมที่ส่งผลให้ผู้ขาดแคลนทุนทรัยพ์หรือด้อยโอกาสมีทักษะอาชีพ รายได้ สามารถพึ่งพาตนเองได้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ใน ๓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าน ได้แก่ </w:t>
      </w:r>
    </w:p>
    <w:p w14:paraId="71CB457E" w14:textId="2311A95F" w:rsidR="00F456A3" w:rsidRPr="00ED6E7D" w:rsidRDefault="00F456A3" w:rsidP="004E2B2C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๗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6E7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การวิเคราะห์ชุมชน</w:t>
      </w:r>
      <w:r w:rsidRPr="00ED6E7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</w:rPr>
        <w:t>/</w:t>
      </w:r>
      <w:r w:rsidRPr="00ED6E7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พื้นที่ </w:t>
      </w:r>
      <w:r w:rsidRPr="00ED6E7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(หน่วยเสนอโครงการต้องแสดงให้เห็น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การวิเคราะห์บริบทพื้นที่ ทุนชุมชน ทุนทรัพยากร ทุนบุคคล 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shd w:val="clear" w:color="auto" w:fill="FFFFFF"/>
          <w:cs/>
        </w:rPr>
        <w:t>ทุนทางเศรษฐกิจ ทุนทางสังคม ทุนทางความรู้ และปัญหาของชุมชน ตลอดจนข้อมูลภายนอกที่มีผลต่อชุมชน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รวมถึงการเข้าใจสภาพพื้นที่ในการดำเนินงาน เพื่อการออกแบบการเรียนรู้ให้สอดคล้องกับบริบทชุมชน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</w:rPr>
        <w:t>/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พื้นที่ และ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16EDD030" w14:textId="233FBCC7" w:rsidR="00F456A3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3C5880D4" w14:textId="1D155FB7" w:rsidR="00F456A3" w:rsidRPr="00ED6E7D" w:rsidRDefault="00F456A3" w:rsidP="004E2B2C">
      <w:pPr>
        <w:pStyle w:val="Default"/>
        <w:spacing w:line="420" w:lineRule="exac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๒ การวิเคราะห์ผู้ร่วมเรียนรู้ 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หน่วยเสนอโครงการต้อง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มีข้อมูลผู้ร่วมเรียนรู้ตรงตามหลักเกณฑ์ที่กำหนด มีข้อมูลสภาพปัญหาและความต้องการของผู้ร่วมเรียนรู้ วิเคราะห์ความสัมพันธ์ของผู้ร่วมเรียนรู้กับระบบนิเวศสังคม รวมถึงการพัฒนาศักยภาพการเรียนรู้และการส่งเสริมการประกอบอาชีพที่สอดคล้องกับบริบทชุมชน</w:t>
      </w:r>
      <w:r w:rsidRPr="00ED6E7D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พื้นที่</w:t>
      </w:r>
      <w:r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2A53121E" w14:textId="77777777" w:rsidR="00F456A3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4FEADF37" w14:textId="6BD91C35" w:rsidR="00F456A3" w:rsidRPr="00ED6E7D" w:rsidRDefault="00F456A3" w:rsidP="004E2B2C">
      <w:pPr>
        <w:pStyle w:val="Default"/>
        <w:spacing w:line="420" w:lineRule="exact"/>
        <w:ind w:firstLine="1440"/>
        <w:jc w:val="thaiDistribute"/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F476B5"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๓ </w:t>
      </w:r>
      <w:r w:rsidRPr="00ED6E7D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 xml:space="preserve">ศักยภาพในการทำงาน </w:t>
      </w:r>
      <w:r w:rsidRPr="00ED6E7D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(</w:t>
      </w:r>
      <w:r w:rsidRPr="00ED6E7D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น่วยเสนอโครงการต้อง</w:t>
      </w:r>
      <w:r w:rsidRPr="00ED6E7D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แสดงให้เห็นถึงศักยภาพและประสบการณ์การทำงานกับ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ED6E7D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 xml:space="preserve"> ชุมชน ท้องถิ่น พื้นที่การเรียนรู้ หรือกระบวนการสร้างการเรียนรู้</w:t>
      </w:r>
      <w:r w:rsidRPr="00ED6E7D">
        <w:rPr>
          <w:rFonts w:ascii="TH SarabunIT๙" w:eastAsia="Angsana New" w:hAnsi="TH SarabunIT๙" w:cs="TH SarabunIT๙"/>
          <w:color w:val="auto"/>
          <w:spacing w:val="-4"/>
          <w:sz w:val="32"/>
          <w:szCs w:val="32"/>
        </w:rPr>
        <w:t xml:space="preserve"> </w:t>
      </w:r>
      <w:r w:rsidRPr="00ED6E7D">
        <w:rPr>
          <w:rFonts w:ascii="TH SarabunIT๙" w:eastAsia="Angsana New" w:hAnsi="TH SarabunIT๙" w:cs="TH SarabunIT๙"/>
          <w:color w:val="auto"/>
          <w:spacing w:val="-4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</w:t>
      </w:r>
      <w:r w:rsidRPr="00ED6E7D">
        <w:rPr>
          <w:rFonts w:ascii="TH SarabunIT๙" w:eastAsia="Angsana New" w:hAnsi="TH SarabunIT๙" w:cs="TH SarabunIT๙" w:hint="cs"/>
          <w:color w:val="auto"/>
          <w:spacing w:val="-4"/>
          <w:sz w:val="32"/>
          <w:szCs w:val="32"/>
          <w:cs/>
        </w:rPr>
        <w:t>)</w:t>
      </w:r>
    </w:p>
    <w:p w14:paraId="0082246A" w14:textId="77777777" w:rsidR="00F456A3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BBBAB69" w14:textId="666F7C99" w:rsidR="00F456A3" w:rsidRPr="00ED6E7D" w:rsidRDefault="00F456A3" w:rsidP="004E2B2C">
      <w:pPr>
        <w:pStyle w:val="Default"/>
        <w:spacing w:line="420" w:lineRule="exac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</w:t>
      </w:r>
      <w:r w:rsidR="00F476B5"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๖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่วยเสนอโครงการมีแนวคิด</w:t>
      </w: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ูปแบบและวิธีการเรียนรู้ที่นำไปสู่การส่งเสริมการมีงานทำของผู้ขาดแคลนทุนทรัพย์และผู้ด้อยโอกาส</w:t>
      </w:r>
      <w:r w:rsidRPr="00ED6E7D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 </w:t>
      </w:r>
      <w:r w:rsidRPr="00ED6E7D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(หน่วยเสนอโครงการ</w:t>
      </w:r>
      <w:r w:rsidRPr="00ED6E7D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รูปแบบ วิธีการที่เหมาะสมเพื่อส่งเสริมการประกอบอาชีพและการมีงานทำ การเพิ่มรายได้ ซึ่งนอกจากรูปแบบการฝึกทักษะแล้วต้องมีกิจกรรมปฏิบัติงานจริงในชุมชนหรือสถานประกอบการ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ED6E7D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09AB97C4" w14:textId="77777777" w:rsidR="00F456A3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D6E7D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6E9F729" w14:textId="4EDC5265" w:rsidR="00F456A3" w:rsidRPr="00ED6E7D" w:rsidRDefault="00F476B5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๗.๗</w:t>
      </w:r>
      <w:r w:rsidR="00F456A3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นวัตกรรมชุมชนอย่างไร</w:t>
      </w:r>
      <w:r w:rsidR="00F456A3" w:rsidRPr="00ED6E7D">
        <w:rPr>
          <w:rFonts w:ascii="TH SarabunIT๙" w:hAnsi="TH SarabunIT๙" w:cs="TH SarabunIT๙" w:hint="cs"/>
          <w:sz w:val="32"/>
          <w:szCs w:val="32"/>
          <w:cs/>
        </w:rPr>
        <w:t xml:space="preserve"> (โปรดให้ข้อมูลเกี่ยวกับกระบวนการทางความคิด ที่มีความสร้างสรรค์ มีความแปลกใหม่ และสร้างโอกาส ที่นำไปสู่การออกแบบกระบวนการเรียนรู้เพื่อการพัฒนาศักยภาพของผู้ร่วมเรียนรู้อย่างสร้างสรรค์)</w:t>
      </w:r>
    </w:p>
    <w:p w14:paraId="28BB9D86" w14:textId="77777777" w:rsidR="00F456A3" w:rsidRPr="00ED6E7D" w:rsidRDefault="00F456A3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</w:t>
      </w:r>
    </w:p>
    <w:p w14:paraId="19FC091E" w14:textId="5C514B8D" w:rsidR="00016C32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456A3" w:rsidRPr="00ED6E7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476B5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7DCE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่วมมือกับชุมชน หน่วยงานท้องถิ่น และหน่วยงานอื่นๆ ในการดำเนินโครงการนี้ </w:t>
      </w:r>
      <w:r w:rsidR="00CA7DCE" w:rsidRPr="00ED6E7D">
        <w:rPr>
          <w:rFonts w:ascii="TH SarabunIT๙" w:hAnsi="TH SarabunIT๙" w:cs="TH SarabunIT๙"/>
          <w:sz w:val="32"/>
          <w:szCs w:val="32"/>
          <w:cs/>
        </w:rPr>
        <w:t xml:space="preserve">(โปรดให้ข้อมูลหน่วยงานภาคีเครือข่ายที่ร่วมหรือสนับสนุนการดำเนินโครงการ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075"/>
      </w:tblGrid>
      <w:tr w:rsidR="00ED6E7D" w:rsidRPr="00ED6E7D" w14:paraId="7A8C8949" w14:textId="77777777" w:rsidTr="00016C32">
        <w:tc>
          <w:tcPr>
            <w:tcW w:w="2122" w:type="dxa"/>
          </w:tcPr>
          <w:p w14:paraId="493D8C8A" w14:textId="0E8C5088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409" w:type="dxa"/>
          </w:tcPr>
          <w:p w14:paraId="21987082" w14:textId="77777777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  <w:p w14:paraId="594564A5" w14:textId="7020ED63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ะทำอะไร)</w:t>
            </w:r>
          </w:p>
        </w:tc>
        <w:tc>
          <w:tcPr>
            <w:tcW w:w="2410" w:type="dxa"/>
          </w:tcPr>
          <w:p w14:paraId="5632F7F7" w14:textId="2F2FC4B3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ื่อคนของหน่วยงานนั้นที่มีบทบาทร่วมในโครงการนี้</w:t>
            </w:r>
          </w:p>
        </w:tc>
        <w:tc>
          <w:tcPr>
            <w:tcW w:w="2075" w:type="dxa"/>
          </w:tcPr>
          <w:p w14:paraId="4DBA9669" w14:textId="77777777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  <w:p w14:paraId="7C5F9964" w14:textId="0A29114A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สามารถติดต่อได้)</w:t>
            </w:r>
          </w:p>
        </w:tc>
      </w:tr>
      <w:tr w:rsidR="00ED6E7D" w:rsidRPr="00ED6E7D" w14:paraId="5B1161AA" w14:textId="77777777" w:rsidTr="00016C32">
        <w:tc>
          <w:tcPr>
            <w:tcW w:w="2122" w:type="dxa"/>
          </w:tcPr>
          <w:p w14:paraId="7C7BAE60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DD98A1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33526C9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091DE61B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5E673423" w14:textId="77777777" w:rsidTr="00016C32">
        <w:tc>
          <w:tcPr>
            <w:tcW w:w="2122" w:type="dxa"/>
          </w:tcPr>
          <w:p w14:paraId="44DC9804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DC0A273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24FD2E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20119AAA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ED6E7D" w14:paraId="0C6BA3C5" w14:textId="77777777" w:rsidTr="00016C32">
        <w:tc>
          <w:tcPr>
            <w:tcW w:w="2122" w:type="dxa"/>
          </w:tcPr>
          <w:p w14:paraId="11683AEC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6A92635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22B9B1F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5DEA9BE6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AD1104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290B0" w14:textId="24C4B362" w:rsidR="00016C32" w:rsidRPr="00ED6E7D" w:rsidRDefault="00F456A3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งบประมา</w:t>
      </w:r>
      <w:r w:rsidRPr="00ED6E7D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ณ</w:t>
      </w:r>
      <w:r w:rsidR="00016C32"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ในการดำเนินงาน ………………………………………บาท </w:t>
      </w:r>
      <w:r w:rsidR="00016C32" w:rsidRPr="00ED6E7D">
        <w:rPr>
          <w:rFonts w:ascii="TH SarabunIT๙" w:hAnsi="TH SarabunIT๙" w:cs="TH SarabunIT๙"/>
          <w:color w:val="auto"/>
          <w:sz w:val="24"/>
          <w:szCs w:val="32"/>
          <w:cs/>
        </w:rPr>
        <w:t xml:space="preserve">(อัตราการเบิกจ่ายเป็นไปตามเกณฑ์และเงื่อนไขที่ กสศ.)  </w:t>
      </w:r>
    </w:p>
    <w:p w14:paraId="1A737292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016C32" w:rsidRPr="00ED6E7D" w:rsidSect="00946D69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215B830" w14:textId="3F5B1F7A" w:rsidR="00016C32" w:rsidRPr="00ED6E7D" w:rsidRDefault="00A43FC8" w:rsidP="004E2B2C">
      <w:pPr>
        <w:spacing w:after="0" w:line="42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ดำเนินโครงการ</w:t>
      </w:r>
      <w:r w:rsidR="00917A8A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</w:t>
      </w:r>
      <w:r w:rsidR="00970081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ดำเนินงาน</w:t>
      </w:r>
      <w:r w:rsidR="00917A8A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8"/>
        <w:gridCol w:w="1777"/>
        <w:gridCol w:w="3099"/>
        <w:gridCol w:w="2723"/>
        <w:gridCol w:w="3283"/>
        <w:gridCol w:w="8"/>
      </w:tblGrid>
      <w:tr w:rsidR="00ED6E7D" w:rsidRPr="00ED6E7D" w14:paraId="0143C059" w14:textId="77777777" w:rsidTr="00970081">
        <w:trPr>
          <w:tblHeader/>
          <w:jc w:val="center"/>
        </w:trPr>
        <w:tc>
          <w:tcPr>
            <w:tcW w:w="1096" w:type="pct"/>
            <w:vAlign w:val="center"/>
          </w:tcPr>
          <w:p w14:paraId="27114FC0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637" w:type="pct"/>
            <w:vAlign w:val="center"/>
          </w:tcPr>
          <w:p w14:paraId="5E2D4E64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กิจกรรม</w:t>
            </w:r>
          </w:p>
        </w:tc>
        <w:tc>
          <w:tcPr>
            <w:tcW w:w="1111" w:type="pct"/>
            <w:vAlign w:val="center"/>
          </w:tcPr>
          <w:p w14:paraId="0B2543C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ิจกรรม</w:t>
            </w:r>
          </w:p>
          <w:p w14:paraId="2FA5B68E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976" w:type="pct"/>
            <w:vAlign w:val="center"/>
          </w:tcPr>
          <w:p w14:paraId="03594533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กิจกรรม</w:t>
            </w:r>
          </w:p>
        </w:tc>
        <w:tc>
          <w:tcPr>
            <w:tcW w:w="1180" w:type="pct"/>
            <w:gridSpan w:val="2"/>
            <w:vAlign w:val="center"/>
          </w:tcPr>
          <w:p w14:paraId="12C0605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ของผู้ร่วมเรียนรู้</w:t>
            </w:r>
          </w:p>
          <w:p w14:paraId="793BAC09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ควรเอากิจกรรมที่จะทำมาระบุ)</w:t>
            </w:r>
          </w:p>
        </w:tc>
      </w:tr>
      <w:tr w:rsidR="00ED6E7D" w:rsidRPr="00ED6E7D" w14:paraId="116AB896" w14:textId="77777777" w:rsidTr="00970081">
        <w:trPr>
          <w:gridAfter w:val="1"/>
          <w:wAfter w:w="3" w:type="pct"/>
          <w:jc w:val="center"/>
        </w:trPr>
        <w:tc>
          <w:tcPr>
            <w:tcW w:w="4997" w:type="pct"/>
            <w:gridSpan w:val="5"/>
            <w:shd w:val="clear" w:color="auto" w:fill="BDD6EE" w:themeFill="accent5" w:themeFillTint="66"/>
          </w:tcPr>
          <w:p w14:paraId="1F36B92D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ED6E7D" w:rsidRPr="00ED6E7D" w14:paraId="4CD57147" w14:textId="77777777" w:rsidTr="00970081">
        <w:trPr>
          <w:jc w:val="center"/>
        </w:trPr>
        <w:tc>
          <w:tcPr>
            <w:tcW w:w="1096" w:type="pct"/>
          </w:tcPr>
          <w:p w14:paraId="46380B2D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1 ……….</w:t>
            </w:r>
          </w:p>
        </w:tc>
        <w:tc>
          <w:tcPr>
            <w:tcW w:w="637" w:type="pct"/>
          </w:tcPr>
          <w:p w14:paraId="6F1193C6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105F13F6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2A8D6FC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F04F91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1908711B" w14:textId="77777777" w:rsidTr="00970081">
        <w:trPr>
          <w:jc w:val="center"/>
        </w:trPr>
        <w:tc>
          <w:tcPr>
            <w:tcW w:w="1096" w:type="pct"/>
          </w:tcPr>
          <w:p w14:paraId="33677CE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.2 ……….</w:t>
            </w:r>
          </w:p>
        </w:tc>
        <w:tc>
          <w:tcPr>
            <w:tcW w:w="637" w:type="pct"/>
          </w:tcPr>
          <w:p w14:paraId="2430323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8024E13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B7A2BA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58E9B66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2001EDC5" w14:textId="77777777" w:rsidTr="00970081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73E7D5C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</w:p>
        </w:tc>
      </w:tr>
      <w:tr w:rsidR="00ED6E7D" w:rsidRPr="00ED6E7D" w14:paraId="3EAB8289" w14:textId="77777777" w:rsidTr="00970081">
        <w:trPr>
          <w:trHeight w:val="102"/>
          <w:jc w:val="center"/>
        </w:trPr>
        <w:tc>
          <w:tcPr>
            <w:tcW w:w="1096" w:type="pct"/>
          </w:tcPr>
          <w:p w14:paraId="050B5F6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1 ……….</w:t>
            </w:r>
          </w:p>
        </w:tc>
        <w:tc>
          <w:tcPr>
            <w:tcW w:w="637" w:type="pct"/>
          </w:tcPr>
          <w:p w14:paraId="2056EAA6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4174B70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359F31E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374A765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5BC8DA6A" w14:textId="77777777" w:rsidTr="00970081">
        <w:trPr>
          <w:trHeight w:val="90"/>
          <w:jc w:val="center"/>
        </w:trPr>
        <w:tc>
          <w:tcPr>
            <w:tcW w:w="1096" w:type="pct"/>
          </w:tcPr>
          <w:p w14:paraId="54BB96D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.2 ……….</w:t>
            </w:r>
          </w:p>
        </w:tc>
        <w:tc>
          <w:tcPr>
            <w:tcW w:w="637" w:type="pct"/>
          </w:tcPr>
          <w:p w14:paraId="3B95899F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72CD6D5A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4DE918AB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264457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386DF121" w14:textId="77777777" w:rsidTr="00970081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436FF09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  <w:cs/>
              </w:rPr>
              <w:t xml:space="preserve">ที่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BDD6EE" w:themeFill="accent5" w:themeFillTint="66"/>
              </w:rPr>
              <w:t>3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D6E7D" w:rsidRPr="00ED6E7D" w14:paraId="43313505" w14:textId="77777777" w:rsidTr="00970081">
        <w:trPr>
          <w:trHeight w:val="544"/>
          <w:jc w:val="center"/>
        </w:trPr>
        <w:tc>
          <w:tcPr>
            <w:tcW w:w="1096" w:type="pct"/>
          </w:tcPr>
          <w:p w14:paraId="6CC846C4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3.1 ……….</w:t>
            </w:r>
          </w:p>
        </w:tc>
        <w:tc>
          <w:tcPr>
            <w:tcW w:w="637" w:type="pct"/>
          </w:tcPr>
          <w:p w14:paraId="5A4FCDDB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42991FC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763F6C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0FDC9B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166D5B3D" w14:textId="77777777" w:rsidTr="00970081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51CBE71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ED6E7D" w:rsidRPr="00ED6E7D" w14:paraId="552C20B8" w14:textId="77777777" w:rsidTr="00970081">
        <w:trPr>
          <w:trHeight w:val="99"/>
          <w:jc w:val="center"/>
        </w:trPr>
        <w:tc>
          <w:tcPr>
            <w:tcW w:w="1096" w:type="pct"/>
          </w:tcPr>
          <w:p w14:paraId="7C51ECA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.1 ……….</w:t>
            </w:r>
          </w:p>
        </w:tc>
        <w:tc>
          <w:tcPr>
            <w:tcW w:w="637" w:type="pct"/>
          </w:tcPr>
          <w:p w14:paraId="6DEFC28A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2207114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042DE4D3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FB02FF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6A18FCC3" w14:textId="77777777" w:rsidTr="00970081">
        <w:trPr>
          <w:trHeight w:val="99"/>
          <w:jc w:val="center"/>
        </w:trPr>
        <w:tc>
          <w:tcPr>
            <w:tcW w:w="1096" w:type="pct"/>
          </w:tcPr>
          <w:p w14:paraId="18F0098A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.2 ……….</w:t>
            </w:r>
          </w:p>
        </w:tc>
        <w:tc>
          <w:tcPr>
            <w:tcW w:w="637" w:type="pct"/>
          </w:tcPr>
          <w:p w14:paraId="4BAAACAD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DAF55D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7A7E0A8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5065BD3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E7D" w:rsidRPr="00ED6E7D" w14:paraId="52DDB1EA" w14:textId="77777777" w:rsidTr="00970081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 w:themeFill="accent5" w:themeFillTint="66"/>
          </w:tcPr>
          <w:p w14:paraId="5BA5A28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ที่ ...... </w:t>
            </w:r>
          </w:p>
          <w:p w14:paraId="7C57E44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เพิ่มเติม)</w:t>
            </w:r>
          </w:p>
        </w:tc>
      </w:tr>
      <w:tr w:rsidR="00ED6E7D" w:rsidRPr="00ED6E7D" w14:paraId="6616278B" w14:textId="77777777" w:rsidTr="00970081">
        <w:trPr>
          <w:trHeight w:val="99"/>
          <w:jc w:val="center"/>
        </w:trPr>
        <w:tc>
          <w:tcPr>
            <w:tcW w:w="1096" w:type="pct"/>
          </w:tcPr>
          <w:p w14:paraId="1DFF3F5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642DC49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4ADAF85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4D752F1D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39D56C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A8A" w:rsidRPr="00ED6E7D" w14:paraId="64743484" w14:textId="77777777" w:rsidTr="00970081">
        <w:trPr>
          <w:trHeight w:val="99"/>
          <w:jc w:val="center"/>
        </w:trPr>
        <w:tc>
          <w:tcPr>
            <w:tcW w:w="1096" w:type="pct"/>
          </w:tcPr>
          <w:p w14:paraId="7AF7DBE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11BB458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pct"/>
          </w:tcPr>
          <w:p w14:paraId="5866BFA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pct"/>
          </w:tcPr>
          <w:p w14:paraId="78D4512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043AF27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29687C" w14:textId="77777777" w:rsidR="00CA7DCE" w:rsidRPr="00ED6E7D" w:rsidRDefault="00CA7DCE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F0922" w14:textId="0A41057E" w:rsidR="00016C32" w:rsidRPr="00ED6E7D" w:rsidRDefault="00016C32" w:rsidP="004E2B2C">
      <w:pPr>
        <w:pStyle w:val="ListParagraph"/>
        <w:numPr>
          <w:ilvl w:val="1"/>
          <w:numId w:val="16"/>
        </w:num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งบประมาณโครงการ</w:t>
      </w:r>
      <w:r w:rsidR="00970081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แนวทางดำเนินงาน</w:t>
      </w:r>
      <w:r w:rsidR="00917A8A" w:rsidRPr="00ED6E7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๗ และ ๘.๑</w:t>
      </w:r>
      <w:r w:rsidR="00917A8A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(อัตราการเบิกจ่ายเป็นไปตามเกณฑ์และเงื่อนไขที่ กสศ. กำหนด 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325"/>
        <w:gridCol w:w="3526"/>
        <w:gridCol w:w="1495"/>
        <w:gridCol w:w="848"/>
        <w:gridCol w:w="1350"/>
        <w:gridCol w:w="1261"/>
        <w:gridCol w:w="1621"/>
        <w:gridCol w:w="1797"/>
      </w:tblGrid>
      <w:tr w:rsidR="00ED6E7D" w:rsidRPr="00ED6E7D" w14:paraId="1D168F3A" w14:textId="77777777" w:rsidTr="00970081">
        <w:trPr>
          <w:tblHeader/>
        </w:trPr>
        <w:tc>
          <w:tcPr>
            <w:tcW w:w="260" w:type="pct"/>
          </w:tcPr>
          <w:p w14:paraId="4B23BC8B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5" w:type="pct"/>
          </w:tcPr>
          <w:p w14:paraId="3504F28B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pct"/>
          </w:tcPr>
          <w:p w14:paraId="19D9945E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536" w:type="pct"/>
          </w:tcPr>
          <w:p w14:paraId="4B1D93C5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ผู้ร่วมเรียนรู้ (คน)</w:t>
            </w:r>
          </w:p>
        </w:tc>
        <w:tc>
          <w:tcPr>
            <w:tcW w:w="304" w:type="pct"/>
          </w:tcPr>
          <w:p w14:paraId="48BABA3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484" w:type="pct"/>
          </w:tcPr>
          <w:p w14:paraId="3E85CA89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  <w:p w14:paraId="2DB7B05A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/วัน/มื้อ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52" w:type="pct"/>
          </w:tcPr>
          <w:p w14:paraId="7AF54A94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รั้ง)</w:t>
            </w:r>
          </w:p>
        </w:tc>
        <w:tc>
          <w:tcPr>
            <w:tcW w:w="581" w:type="pct"/>
          </w:tcPr>
          <w:p w14:paraId="2F3B007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ตามกรอบอัตรา)</w:t>
            </w:r>
          </w:p>
        </w:tc>
        <w:tc>
          <w:tcPr>
            <w:tcW w:w="644" w:type="pct"/>
          </w:tcPr>
          <w:p w14:paraId="058D698A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D6E7D" w:rsidRPr="00ED6E7D" w14:paraId="3EA3C3F7" w14:textId="77777777" w:rsidTr="00970081">
        <w:tc>
          <w:tcPr>
            <w:tcW w:w="260" w:type="pct"/>
            <w:shd w:val="clear" w:color="auto" w:fill="9CC2E5" w:themeFill="accent5" w:themeFillTint="99"/>
          </w:tcPr>
          <w:p w14:paraId="0581717A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51EAFAC9" w14:textId="77777777" w:rsidR="00917A8A" w:rsidRPr="00ED6E7D" w:rsidRDefault="00917A8A" w:rsidP="0097008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ED6E7D" w:rsidRPr="00ED6E7D" w14:paraId="59C33F3E" w14:textId="77777777" w:rsidTr="00970081">
        <w:tc>
          <w:tcPr>
            <w:tcW w:w="260" w:type="pct"/>
            <w:shd w:val="clear" w:color="auto" w:fill="DEEAF6" w:themeFill="accent5" w:themeFillTint="33"/>
          </w:tcPr>
          <w:p w14:paraId="2BA1B77E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760931AA" w14:textId="77777777" w:rsidR="00917A8A" w:rsidRPr="00ED6E7D" w:rsidRDefault="00917A8A" w:rsidP="00970081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1 </w:t>
            </w:r>
          </w:p>
        </w:tc>
      </w:tr>
      <w:tr w:rsidR="00ED6E7D" w:rsidRPr="00ED6E7D" w14:paraId="355D2266" w14:textId="77777777" w:rsidTr="00970081">
        <w:tc>
          <w:tcPr>
            <w:tcW w:w="260" w:type="pct"/>
          </w:tcPr>
          <w:p w14:paraId="325E0A5C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5CC0474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577B898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39579087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6F506362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7A01865B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78C56A8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DE53FC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6ECC797A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D6E7D" w:rsidRPr="00ED6E7D" w14:paraId="58E42EDC" w14:textId="77777777" w:rsidTr="00970081">
        <w:tc>
          <w:tcPr>
            <w:tcW w:w="260" w:type="pct"/>
          </w:tcPr>
          <w:p w14:paraId="50FD7E3E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7E0EC8A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7ADF1FB4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5CD037B9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3AF68D72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1F9D351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6D09A12B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2578E037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293E5F8B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D6E7D" w:rsidRPr="00ED6E7D" w14:paraId="2481AFE9" w14:textId="77777777" w:rsidTr="00970081">
        <w:tc>
          <w:tcPr>
            <w:tcW w:w="260" w:type="pct"/>
          </w:tcPr>
          <w:p w14:paraId="44E6A62F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5F82210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1E390B97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536" w:type="pct"/>
          </w:tcPr>
          <w:p w14:paraId="0D7E6CBC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" w:type="pct"/>
          </w:tcPr>
          <w:p w14:paraId="461E29B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4" w:type="pct"/>
          </w:tcPr>
          <w:p w14:paraId="0E32F48D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52" w:type="pct"/>
          </w:tcPr>
          <w:p w14:paraId="53DC78FF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4C1ABC2E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644" w:type="pct"/>
          </w:tcPr>
          <w:p w14:paraId="38B21FFB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</w:tc>
      </w:tr>
      <w:tr w:rsidR="00ED6E7D" w:rsidRPr="00ED6E7D" w14:paraId="43BE4258" w14:textId="77777777" w:rsidTr="00970081">
        <w:tc>
          <w:tcPr>
            <w:tcW w:w="260" w:type="pct"/>
            <w:shd w:val="clear" w:color="auto" w:fill="DEEAF6" w:themeFill="accent5" w:themeFillTint="33"/>
          </w:tcPr>
          <w:p w14:paraId="1E463B50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075E3259" w14:textId="77777777" w:rsidR="00917A8A" w:rsidRPr="00ED6E7D" w:rsidRDefault="00917A8A" w:rsidP="0097008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.2 </w:t>
            </w:r>
          </w:p>
        </w:tc>
      </w:tr>
      <w:tr w:rsidR="00ED6E7D" w:rsidRPr="00ED6E7D" w14:paraId="5AFB91BE" w14:textId="77777777" w:rsidTr="00970081">
        <w:tc>
          <w:tcPr>
            <w:tcW w:w="260" w:type="pct"/>
          </w:tcPr>
          <w:p w14:paraId="750404C7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6384C3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28CFBE0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44BAF92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53F50D6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7B0F35A0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118930D7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5723695E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048E1D02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D6E7D" w:rsidRPr="00ED6E7D" w14:paraId="7FB2AC48" w14:textId="77777777" w:rsidTr="00970081">
        <w:tc>
          <w:tcPr>
            <w:tcW w:w="260" w:type="pct"/>
          </w:tcPr>
          <w:p w14:paraId="001312D3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76C5D23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1E1F40B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3003340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05EEDDB0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37BB5BD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9BE2137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7E0D0EF9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5604580C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ED6E7D" w:rsidRPr="00ED6E7D" w14:paraId="6D4760C6" w14:textId="77777777" w:rsidTr="00970081">
        <w:tc>
          <w:tcPr>
            <w:tcW w:w="260" w:type="pct"/>
          </w:tcPr>
          <w:p w14:paraId="048843E4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7AA12D82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145BD076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งบประมาณแผนงานที่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4" w:type="pct"/>
          </w:tcPr>
          <w:p w14:paraId="2158F8A4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00</w:t>
            </w:r>
          </w:p>
        </w:tc>
      </w:tr>
      <w:tr w:rsidR="00ED6E7D" w:rsidRPr="00ED6E7D" w14:paraId="073D1B69" w14:textId="77777777" w:rsidTr="00970081">
        <w:tc>
          <w:tcPr>
            <w:tcW w:w="260" w:type="pct"/>
            <w:shd w:val="clear" w:color="auto" w:fill="9CC2E5" w:themeFill="accent5" w:themeFillTint="99"/>
          </w:tcPr>
          <w:p w14:paraId="66588AC8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DD1086C" w14:textId="77777777" w:rsidR="00917A8A" w:rsidRPr="00ED6E7D" w:rsidRDefault="00917A8A" w:rsidP="00970081">
            <w:pPr>
              <w:spacing w:line="4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2 </w:t>
            </w:r>
          </w:p>
        </w:tc>
      </w:tr>
      <w:tr w:rsidR="00ED6E7D" w:rsidRPr="00ED6E7D" w14:paraId="74CACB88" w14:textId="77777777" w:rsidTr="00970081">
        <w:tc>
          <w:tcPr>
            <w:tcW w:w="260" w:type="pct"/>
            <w:shd w:val="clear" w:color="auto" w:fill="DEEAF6" w:themeFill="accent5" w:themeFillTint="33"/>
          </w:tcPr>
          <w:p w14:paraId="4E514E8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203D900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.1</w:t>
            </w:r>
          </w:p>
        </w:tc>
      </w:tr>
      <w:tr w:rsidR="00ED6E7D" w:rsidRPr="00ED6E7D" w14:paraId="73CCEE8C" w14:textId="77777777" w:rsidTr="00970081">
        <w:tc>
          <w:tcPr>
            <w:tcW w:w="260" w:type="pct"/>
          </w:tcPr>
          <w:p w14:paraId="22EF17B2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96CC1B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6C511A5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7E6D7684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868953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6F317B8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585BEED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59E7567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1AEC3C2B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359316E2" w14:textId="77777777" w:rsidTr="00970081">
        <w:tc>
          <w:tcPr>
            <w:tcW w:w="260" w:type="pct"/>
          </w:tcPr>
          <w:p w14:paraId="17E86227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490A3E3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2901D232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45E9989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2D8EA25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53F65E6F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2D91B413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49B5F80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64F8BDB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2CC9BA85" w14:textId="77777777" w:rsidTr="00970081">
        <w:tc>
          <w:tcPr>
            <w:tcW w:w="260" w:type="pct"/>
          </w:tcPr>
          <w:p w14:paraId="66E1AA2D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7A4A6486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12FF6344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2</w:t>
            </w:r>
          </w:p>
        </w:tc>
        <w:tc>
          <w:tcPr>
            <w:tcW w:w="644" w:type="pct"/>
          </w:tcPr>
          <w:p w14:paraId="6A8FE17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7A7C6C3F" w14:textId="77777777" w:rsidTr="00970081">
        <w:tc>
          <w:tcPr>
            <w:tcW w:w="260" w:type="pct"/>
            <w:shd w:val="clear" w:color="auto" w:fill="9CC2E5" w:themeFill="accent5" w:themeFillTint="99"/>
          </w:tcPr>
          <w:p w14:paraId="520558CE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322CC48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ที่ 3 </w:t>
            </w:r>
          </w:p>
        </w:tc>
      </w:tr>
      <w:tr w:rsidR="00ED6E7D" w:rsidRPr="00ED6E7D" w14:paraId="128AD777" w14:textId="77777777" w:rsidTr="00970081">
        <w:tc>
          <w:tcPr>
            <w:tcW w:w="260" w:type="pct"/>
            <w:shd w:val="clear" w:color="auto" w:fill="DEEAF6" w:themeFill="accent5" w:themeFillTint="33"/>
          </w:tcPr>
          <w:p w14:paraId="12519ABC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 w:themeFill="accent5" w:themeFillTint="33"/>
          </w:tcPr>
          <w:p w14:paraId="5FA9DCDC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3.1</w:t>
            </w:r>
          </w:p>
        </w:tc>
      </w:tr>
      <w:tr w:rsidR="00ED6E7D" w:rsidRPr="00ED6E7D" w14:paraId="3B543A14" w14:textId="77777777" w:rsidTr="00970081">
        <w:tc>
          <w:tcPr>
            <w:tcW w:w="260" w:type="pct"/>
          </w:tcPr>
          <w:p w14:paraId="7378A72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76B1627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0E1BBDF6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59533F8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69B95B4F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06F0DF2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61ADEC3A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684C601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550EFEDD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27545FA2" w14:textId="77777777" w:rsidTr="00970081">
        <w:tc>
          <w:tcPr>
            <w:tcW w:w="260" w:type="pct"/>
          </w:tcPr>
          <w:p w14:paraId="2944EA48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53DC9DE7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51A28746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632C78E5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3C26DBAF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39C6910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11B6AC3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27F85D7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7E2688A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1C95065E" w14:textId="77777777" w:rsidTr="00970081">
        <w:tc>
          <w:tcPr>
            <w:tcW w:w="260" w:type="pct"/>
          </w:tcPr>
          <w:p w14:paraId="6AE586EA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275C0A3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7A6BE9FA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แผนงานที่ 3</w:t>
            </w:r>
          </w:p>
        </w:tc>
        <w:tc>
          <w:tcPr>
            <w:tcW w:w="644" w:type="pct"/>
          </w:tcPr>
          <w:p w14:paraId="18FC27F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1EE3DBB9" w14:textId="77777777" w:rsidTr="00970081">
        <w:tc>
          <w:tcPr>
            <w:tcW w:w="260" w:type="pct"/>
            <w:shd w:val="clear" w:color="auto" w:fill="9CC2E5" w:themeFill="accent5" w:themeFillTint="99"/>
          </w:tcPr>
          <w:p w14:paraId="1C22185F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630DAE48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บริหารจัดการโครงการ (ไม่เกิน 20% ของงบดำเนินงาน)</w:t>
            </w:r>
          </w:p>
        </w:tc>
      </w:tr>
      <w:tr w:rsidR="00ED6E7D" w:rsidRPr="00ED6E7D" w14:paraId="0E09C0A5" w14:textId="77777777" w:rsidTr="00970081">
        <w:tc>
          <w:tcPr>
            <w:tcW w:w="260" w:type="pct"/>
          </w:tcPr>
          <w:p w14:paraId="2670FA5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57407C93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5FF7EA3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44E23A5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35E60CE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558AC5B3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47CF498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7645AB24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69C38D1F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78C453E8" w14:textId="77777777" w:rsidTr="00970081">
        <w:tc>
          <w:tcPr>
            <w:tcW w:w="260" w:type="pct"/>
          </w:tcPr>
          <w:p w14:paraId="27304060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012272D4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219BDB3A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บริหารจัดการโครงการ</w:t>
            </w:r>
          </w:p>
        </w:tc>
        <w:tc>
          <w:tcPr>
            <w:tcW w:w="644" w:type="pct"/>
          </w:tcPr>
          <w:p w14:paraId="7335F9FD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674DFDAB" w14:textId="77777777" w:rsidTr="00970081">
        <w:tc>
          <w:tcPr>
            <w:tcW w:w="260" w:type="pct"/>
            <w:shd w:val="clear" w:color="auto" w:fill="9CC2E5" w:themeFill="accent5" w:themeFillTint="99"/>
          </w:tcPr>
          <w:p w14:paraId="1ED3F095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40" w:type="pct"/>
            <w:gridSpan w:val="8"/>
            <w:shd w:val="clear" w:color="auto" w:fill="9CC2E5" w:themeFill="accent5" w:themeFillTint="99"/>
          </w:tcPr>
          <w:p w14:paraId="43C13D00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รวจสอบบัญชี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รณีงบประมาณโครงการเกิน 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ขึ้นไป โครงการต้องมีรายงานการตรวจสอบการเงินโดยผู้สอบบัญชี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CPA) 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ตามจริงไม่เกิน ๓๐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ED6E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 บาทต่อโครงการ)</w:t>
            </w:r>
          </w:p>
        </w:tc>
      </w:tr>
      <w:tr w:rsidR="00ED6E7D" w:rsidRPr="00ED6E7D" w14:paraId="1EC663F8" w14:textId="77777777" w:rsidTr="00970081">
        <w:tc>
          <w:tcPr>
            <w:tcW w:w="260" w:type="pct"/>
          </w:tcPr>
          <w:p w14:paraId="36096CB4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</w:tcPr>
          <w:p w14:paraId="229BF83B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4" w:type="pct"/>
          </w:tcPr>
          <w:p w14:paraId="548EA3CF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6" w:type="pct"/>
          </w:tcPr>
          <w:p w14:paraId="7F2F14C3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</w:tcPr>
          <w:p w14:paraId="4C3C718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</w:tcPr>
          <w:p w14:paraId="45DB34A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</w:tcPr>
          <w:p w14:paraId="05800639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14:paraId="1B7B6F7B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6970930E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36A446E1" w14:textId="77777777" w:rsidTr="00970081">
        <w:tc>
          <w:tcPr>
            <w:tcW w:w="260" w:type="pct"/>
          </w:tcPr>
          <w:p w14:paraId="3BF5D971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1A38E4E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5A972066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ตรวจสอบบัญชี</w:t>
            </w:r>
          </w:p>
        </w:tc>
        <w:tc>
          <w:tcPr>
            <w:tcW w:w="644" w:type="pct"/>
          </w:tcPr>
          <w:p w14:paraId="72C2CFA1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7A8A" w:rsidRPr="00ED6E7D" w14:paraId="17F2BADF" w14:textId="77777777" w:rsidTr="00970081">
        <w:tc>
          <w:tcPr>
            <w:tcW w:w="260" w:type="pct"/>
          </w:tcPr>
          <w:p w14:paraId="573FF516" w14:textId="77777777" w:rsidR="00917A8A" w:rsidRPr="00ED6E7D" w:rsidRDefault="00917A8A" w:rsidP="00970081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4BAA348B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5BAE9362" w14:textId="77777777" w:rsidR="00917A8A" w:rsidRPr="00ED6E7D" w:rsidRDefault="00917A8A" w:rsidP="00970081">
            <w:pPr>
              <w:spacing w:line="420" w:lineRule="exac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644" w:type="pct"/>
          </w:tcPr>
          <w:p w14:paraId="5358FD1A" w14:textId="77777777" w:rsidR="00917A8A" w:rsidRPr="00ED6E7D" w:rsidRDefault="00917A8A" w:rsidP="00970081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68043A7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E6904" w14:textId="77614671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: 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ให้กำหนดรายละเอียดงบประมาณตามระเบียบการดำเนินโครงการของ กสศ. ซึ่งต้องปรับให้มีความสอดคล้องกับบริบทชุมชน/ผู้ร่วมเรียนรู้ และตามข้อเสนอแนะของอนุกรรมการฯ/ผู้ทรงคุณวุฒิ/คณะทำงานติดตามและหนุนเสริมวิชาการตามกิจกรรมการพัฒนาคุณภาพโครงการฯ ปี </w:t>
      </w:r>
      <w:r w:rsidRPr="00ED6E7D">
        <w:rPr>
          <w:rFonts w:ascii="TH SarabunIT๙" w:hAnsi="TH SarabunIT๙" w:cs="TH SarabunIT๙"/>
          <w:sz w:val="32"/>
          <w:szCs w:val="32"/>
        </w:rPr>
        <w:t>2567</w:t>
      </w:r>
    </w:p>
    <w:p w14:paraId="7489FABB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8EB2B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6B0BD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016C32" w:rsidRPr="00ED6E7D" w:rsidSect="00946D69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247B227B" w14:textId="70D8D2F1" w:rsidR="00016C32" w:rsidRPr="00ED6E7D" w:rsidRDefault="00016C32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lastRenderedPageBreak/>
        <w:t xml:space="preserve">ความคาดหวังผลการดำเนินโครงการ </w:t>
      </w:r>
    </w:p>
    <w:p w14:paraId="22E683F4" w14:textId="67FF82C1" w:rsidR="00016C32" w:rsidRPr="00ED6E7D" w:rsidRDefault="00A43FC8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(ระบุตัวชี้วัดภาพรวมของโครงการ)</w:t>
      </w:r>
    </w:p>
    <w:p w14:paraId="0060F51F" w14:textId="53AFE71C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22A852B2" w14:textId="192166BC" w:rsidR="00016C32" w:rsidRPr="00ED6E7D" w:rsidRDefault="00255817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ระบุผลผลิตที่เกิดขึ้น/ผลผลิตที่ส่งมอบให้สอดคล้องกับแผนปฏิบัติและจะส่งมอบต่อ กสศ.)</w:t>
      </w:r>
    </w:p>
    <w:p w14:paraId="2E79457E" w14:textId="0A6D6A63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D6BB7EE" w14:textId="0B284E20" w:rsidR="00016C32" w:rsidRPr="00ED6E7D" w:rsidRDefault="00255817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016C32"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ลัพธ์ (ระบุการเปลี่ยนแปลงสำคัญที่เกิดขึ้นในพื้นที่ การเปลี่ยนแปลงกับผู้ร่วมเรียนรู้ ผู้รับประโยชน์ สอดคล้องกับผลผลิตที่ส่งมอบ)</w:t>
      </w:r>
    </w:p>
    <w:p w14:paraId="287C1867" w14:textId="4F5505B4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6A7180E2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B3097" w14:textId="63F669D7" w:rsidR="00016C32" w:rsidRPr="00ED6E7D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40"/>
        </w:rPr>
      </w:pPr>
      <w:r w:rsidRPr="00ED6E7D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ริหารความเสี่ยงหรืออุปสรรคที่คาดว่าจะเกิด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6E7D" w:rsidRPr="00ED6E7D" w14:paraId="4636A023" w14:textId="77777777" w:rsidTr="00016C32">
        <w:tc>
          <w:tcPr>
            <w:tcW w:w="3005" w:type="dxa"/>
          </w:tcPr>
          <w:p w14:paraId="70B6AC31" w14:textId="4EFC325A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005" w:type="dxa"/>
          </w:tcPr>
          <w:p w14:paraId="2AF8D6ED" w14:textId="08599C6E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3006" w:type="dxa"/>
          </w:tcPr>
          <w:p w14:paraId="275A1725" w14:textId="0D2EDFEE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ED6E7D" w:rsidRPr="00ED6E7D" w14:paraId="4BDB5841" w14:textId="77777777" w:rsidTr="00016C32">
        <w:tc>
          <w:tcPr>
            <w:tcW w:w="3005" w:type="dxa"/>
          </w:tcPr>
          <w:p w14:paraId="38AA334F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47F3A4F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FECD605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0CB231CF" w14:textId="77777777" w:rsidTr="00016C32">
        <w:tc>
          <w:tcPr>
            <w:tcW w:w="3005" w:type="dxa"/>
          </w:tcPr>
          <w:p w14:paraId="38D598AB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754EB6E7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7CBB380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ED6E7D" w14:paraId="4941D377" w14:textId="77777777" w:rsidTr="00016C32">
        <w:tc>
          <w:tcPr>
            <w:tcW w:w="3005" w:type="dxa"/>
          </w:tcPr>
          <w:p w14:paraId="2B2D92CA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0E6518E4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789D92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74420E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A66B5" w14:textId="4E88D41F" w:rsidR="00016C32" w:rsidRPr="00ED6E7D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แนวทางในการติดตามผู้ร่วมเรียนรู้ และประเมินผลผู้ร่วมเรียนรู้ในโครงการ </w:t>
      </w:r>
      <w:r w:rsidRPr="00ED6E7D">
        <w:rPr>
          <w:rFonts w:ascii="TH SarabunIT๙" w:hAnsi="TH SarabunIT๙" w:cs="TH SarabunIT๙"/>
          <w:color w:val="auto"/>
          <w:sz w:val="24"/>
          <w:szCs w:val="32"/>
          <w:cs/>
        </w:rPr>
        <w:t>(เพื่อเป็นเครื่องมือให</w:t>
      </w:r>
      <w:r w:rsidR="00255817" w:rsidRPr="00ED6E7D">
        <w:rPr>
          <w:rFonts w:ascii="TH SarabunIT๙" w:hAnsi="TH SarabunIT๙" w:cs="TH SarabunIT๙" w:hint="cs"/>
          <w:color w:val="auto"/>
          <w:sz w:val="24"/>
          <w:szCs w:val="32"/>
          <w:cs/>
        </w:rPr>
        <w:t>้</w:t>
      </w:r>
      <w:r w:rsidRPr="00ED6E7D">
        <w:rPr>
          <w:rFonts w:ascii="TH SarabunIT๙" w:hAnsi="TH SarabunIT๙" w:cs="TH SarabunIT๙"/>
          <w:color w:val="auto"/>
          <w:sz w:val="24"/>
          <w:szCs w:val="32"/>
          <w:cs/>
        </w:rPr>
        <w:t>โครงการบรรลุตามวัตถุประสงค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134"/>
        <w:gridCol w:w="2925"/>
      </w:tblGrid>
      <w:tr w:rsidR="00ED6E7D" w:rsidRPr="00ED6E7D" w14:paraId="143A2189" w14:textId="566A082B" w:rsidTr="00016C32">
        <w:tc>
          <w:tcPr>
            <w:tcW w:w="2254" w:type="dxa"/>
            <w:vAlign w:val="center"/>
          </w:tcPr>
          <w:p w14:paraId="58065366" w14:textId="290928BA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2703" w:type="dxa"/>
            <w:vAlign w:val="center"/>
          </w:tcPr>
          <w:p w14:paraId="05BA43D4" w14:textId="1A6A9FE5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1134" w:type="dxa"/>
            <w:vAlign w:val="center"/>
          </w:tcPr>
          <w:p w14:paraId="048D74AB" w14:textId="77777777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5C8D256" w14:textId="41C17D71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)</w:t>
            </w:r>
          </w:p>
        </w:tc>
        <w:tc>
          <w:tcPr>
            <w:tcW w:w="2925" w:type="dxa"/>
            <w:vAlign w:val="center"/>
          </w:tcPr>
          <w:p w14:paraId="3CC82B38" w14:textId="1A624B5D" w:rsidR="00016C32" w:rsidRPr="00ED6E7D" w:rsidRDefault="00016C32" w:rsidP="004E2B2C">
            <w:pPr>
              <w:spacing w:line="4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6E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/ผู้รับผิดชอบ</w:t>
            </w:r>
          </w:p>
        </w:tc>
      </w:tr>
      <w:tr w:rsidR="00ED6E7D" w:rsidRPr="00ED6E7D" w14:paraId="0576831A" w14:textId="662ED5C3" w:rsidTr="00016C32">
        <w:tc>
          <w:tcPr>
            <w:tcW w:w="2254" w:type="dxa"/>
          </w:tcPr>
          <w:p w14:paraId="152534A7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4F61A0C4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615E96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CB928D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6E7D" w:rsidRPr="00ED6E7D" w14:paraId="35E8CF57" w14:textId="75C1F699" w:rsidTr="00016C32">
        <w:tc>
          <w:tcPr>
            <w:tcW w:w="2254" w:type="dxa"/>
          </w:tcPr>
          <w:p w14:paraId="2E90316C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6CC4BFD1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FFAEFC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1E4172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6C32" w:rsidRPr="00ED6E7D" w14:paraId="506849BF" w14:textId="7CC1819C" w:rsidTr="00016C32">
        <w:tc>
          <w:tcPr>
            <w:tcW w:w="2254" w:type="dxa"/>
          </w:tcPr>
          <w:p w14:paraId="3F67159F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</w:tcPr>
          <w:p w14:paraId="70B54681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5EC995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26963DA7" w14:textId="77777777" w:rsidR="00016C32" w:rsidRPr="00ED6E7D" w:rsidRDefault="00016C32" w:rsidP="004E2B2C">
            <w:pPr>
              <w:spacing w:line="4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33522A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A766D" w14:textId="7D968F22" w:rsidR="00016C32" w:rsidRPr="00ED6E7D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1784D81" w14:textId="02546DEB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6E7D">
        <w:rPr>
          <w:rFonts w:ascii="TH SarabunIT๙" w:hAnsi="TH SarabunIT๙" w:cs="TH SarabunIT๙"/>
          <w:sz w:val="32"/>
          <w:szCs w:val="32"/>
          <w:cs/>
        </w:rPr>
        <w:t>คิดว่าจะดำเนินการต่อเนื่องโดยกลุ่ม/ชุมชน/พื้นที่ได้เอง โดยไม่จำเป็นต้องมีการสนับสนุนจากหน่วยงานภายนอก</w:t>
      </w:r>
    </w:p>
    <w:p w14:paraId="65456C34" w14:textId="25DF235F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ไม่สามารถดำเนินการโดยกลุ่ม/ชุมชน/พื้นที่ได้เอง  </w:t>
      </w:r>
    </w:p>
    <w:p w14:paraId="3354E90C" w14:textId="3663F258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ไม่แน่ใจ เพราะมีภารกิจงานหลัก และมีปัจจัยอื่นๆ </w:t>
      </w:r>
    </w:p>
    <w:p w14:paraId="5BB62FCA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94D5D" w14:textId="6E49BE12" w:rsidR="00016C32" w:rsidRPr="00ED6E7D" w:rsidRDefault="00016C32" w:rsidP="004E2B2C">
      <w:pPr>
        <w:pStyle w:val="Heading2"/>
        <w:numPr>
          <w:ilvl w:val="0"/>
          <w:numId w:val="16"/>
        </w:numPr>
        <w:spacing w:line="420" w:lineRule="exact"/>
        <w:ind w:left="426" w:hanging="426"/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ED6E7D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ระบุความต่อเนื่องยั่งยืน วิธีการขยายผลจากการดำเนินโครงการ และชุมชนหรือผู้อื่นจะใช้ประโยชน์จากผลของโครงการนี้อย่างไร</w:t>
      </w:r>
    </w:p>
    <w:p w14:paraId="390393C8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2CD47E36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EE467" w14:textId="77777777" w:rsidR="00BD74E0" w:rsidRPr="00ED6E7D" w:rsidRDefault="00BD74E0" w:rsidP="004E2B2C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sectPr w:rsidR="00BD74E0" w:rsidRPr="00ED6E7D" w:rsidSect="00946D69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6211C8C8" w14:textId="32044BDB" w:rsidR="00016C32" w:rsidRPr="00ED6E7D" w:rsidRDefault="00016C32" w:rsidP="004E2B2C">
      <w:pPr>
        <w:pStyle w:val="Heading1"/>
        <w:spacing w:line="420" w:lineRule="exact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ED6E7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ED6E7D">
        <w:rPr>
          <w:rFonts w:ascii="TH SarabunIT๙" w:hAnsi="TH SarabunIT๙" w:cs="TH SarabunIT๙"/>
          <w:b/>
          <w:bCs/>
          <w:color w:val="auto"/>
          <w:szCs w:val="32"/>
          <w:u w:val="single"/>
        </w:rPr>
        <w:t>3</w:t>
      </w:r>
      <w:r w:rsidRPr="00ED6E7D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คำรับรอง</w:t>
      </w:r>
    </w:p>
    <w:p w14:paraId="5F509252" w14:textId="3B1E311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6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รับรองการดำเนินงานโครงการส่งเสริมโอกาสการเรียนรู้ที่ใช้ชุมชนเป็นฐาน ปี </w:t>
      </w:r>
      <w:r w:rsidRPr="00ED6E7D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F645975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A42AF" w14:textId="78442387" w:rsidR="00016C32" w:rsidRPr="00ED6E7D" w:rsidRDefault="00016C32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ข้าพเจ้า ........</w:t>
      </w:r>
      <w:r w:rsidRPr="00ED6E7D">
        <w:rPr>
          <w:rFonts w:ascii="TH SarabunIT๙" w:hAnsi="TH SarabunIT๙" w:cs="TH SarabunIT๙"/>
          <w:sz w:val="32"/>
          <w:szCs w:val="32"/>
        </w:rPr>
        <w:t>...........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ระบุชื่อหน่วยเสนอโครงการ...........</w:t>
      </w:r>
      <w:r w:rsidRPr="00ED6E7D">
        <w:rPr>
          <w:rFonts w:ascii="TH SarabunIT๙" w:hAnsi="TH SarabunIT๙" w:cs="TH SarabunIT๙"/>
          <w:sz w:val="32"/>
          <w:szCs w:val="32"/>
        </w:rPr>
        <w:t>..............</w:t>
      </w:r>
      <w:r w:rsidRPr="00ED6E7D">
        <w:rPr>
          <w:rFonts w:ascii="TH SarabunIT๙" w:hAnsi="TH SarabunIT๙" w:cs="TH SarabunIT๙"/>
          <w:sz w:val="32"/>
          <w:szCs w:val="32"/>
          <w:cs/>
        </w:rPr>
        <w:t>......... โดย.....(ระบุชื่อผู้รับผิดชอบโครงการ/ผู้เสนอโครงการ)..................ผู้มีอำนาจลงนามผูกพันหรือผู้ได้รับมอบหมายจากหน่วยเสนอโครงการ ได้ศึกษาประกาศสำนักงาน กสศ. เรื่องโครงการส่งเสริมโอกาสการเรียนรู้ที่ใช้ชุมชนเป็นฐาน ปี ๒๕๖</w:t>
      </w:r>
      <w:r w:rsidR="00CA7DCE" w:rsidRPr="00ED6E7D">
        <w:rPr>
          <w:rFonts w:ascii="TH SarabunIT๙" w:hAnsi="TH SarabunIT๙" w:cs="TH SarabunIT๙"/>
          <w:sz w:val="32"/>
          <w:szCs w:val="32"/>
          <w:cs/>
        </w:rPr>
        <w:t>๗</w:t>
      </w:r>
      <w:r w:rsidRPr="00ED6E7D">
        <w:rPr>
          <w:rFonts w:ascii="TH SarabunIT๙" w:hAnsi="TH SarabunIT๙" w:cs="TH SarabunIT๙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. โดยละเอียดแล้ว และขอรับรองว่า</w:t>
      </w:r>
    </w:p>
    <w:p w14:paraId="71AD06D1" w14:textId="4C686815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1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อความ ข้อมูล และรายละเอียดต่าง ๆ ที่ข้าพเจ้าได้ระบุหรือให้ไว้ในข้อเสนอโครงการและเอกสารที่เกี่ยวข้อง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ข้าพเจ้ารับทราบว่า ข้าพเจ้าเป็นผู้ขาดคุณสมบัติและข้อเสนอโครงการดังกล่าวจะไม่ได้รับการพิจารณา และกรณีที่ กสศ. ตรวจพบภายหลังข้อเสนอโครงการได้รับการคัดเลือกและข้าพเจ้าได้รับเงินสนับสนุนจากกสศ. แล้ว ข้าพเจ้าตกลงชำระเงินดังกล่าวคืนให้แก่ กสศ. เต็มจำนวน</w:t>
      </w:r>
    </w:p>
    <w:p w14:paraId="15EB7890" w14:textId="6D63C8B9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2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ได้จัดทำข้อเสนอโครงการนี้ เพื่อขอรับทุนการสนับสนุนจาก กสศ. เป็นการเฉพาะ มิได้มีการใช้หรือทำขึ้นเพื่อขอรับการสนับสนุนงบประมาณจากหน่วยงานภาครัฐ ภาคเอกชน หรือหน่วยงาน</w:t>
      </w:r>
      <w:r w:rsidR="00016C32" w:rsidRPr="00ED6E7D">
        <w:rPr>
          <w:rFonts w:ascii="TH SarabunIT๙" w:hAnsi="TH SarabunIT๙" w:cs="TH SarabunIT๙"/>
          <w:spacing w:val="-6"/>
          <w:sz w:val="32"/>
          <w:szCs w:val="32"/>
          <w:cs/>
        </w:rPr>
        <w:t>หรือแหล่งเงินทุนอื่นใด ในลักษณะรายการของบประมาณที่ได้รับซ้ำซ้อนกับการขอรับทุนการสนับสนุนจาก กสศ.</w:t>
      </w:r>
    </w:p>
    <w:p w14:paraId="057CF0E0" w14:textId="4680F761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3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จัดทำข้อเสนอโครงการนี้โดยชอบด้วยกฎหมาย ไม่ได้เกิดจากการคัดลอก ทำซ้ำ ดัดแปลง หรือกระทำการอื่นใดอันเป็นการละเมิดสิทธิในทรัพย์สินทางปัญญาของผู้อื่น</w:t>
      </w:r>
    </w:p>
    <w:p w14:paraId="25317C92" w14:textId="6006CECA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4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ได้การดำเนินการเกี่ยวกับข้อมูลส่วนบุคคลของผู้บริหาร ผู้รับผิดชอบโครงการ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ุ้มครองข้อมูลส่วนบุคคล พ.ศ. ๒๕๖๒ รวมถึงข้อบังคับ ระเบียบ ประกาศ คำสั่ง หรือกฎใด ๆ ที่ออกตามกฎหมายดังกล่าว กำหนด</w:t>
      </w:r>
    </w:p>
    <w:p w14:paraId="7684B38B" w14:textId="7F0C2EC3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5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. ทั้งหมดเป็นของ กสศ. แต่เพียงผู้เดียว</w:t>
      </w:r>
    </w:p>
    <w:p w14:paraId="5BE8D8C6" w14:textId="4D840303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6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14:paraId="0ED118BF" w14:textId="78F0CA35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7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ตกลงยอมรับผลการพิจารณาคัดเลือกข้อเสนอโครงการของ กสศ. และยอมรับว่าการพิจารณาตัดสินของ กสศ. ถือเป็นที่สุด</w:t>
      </w:r>
    </w:p>
    <w:p w14:paraId="05462631" w14:textId="0A3E555F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8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6F33E171" w14:textId="28601CD1" w:rsidR="00016C32" w:rsidRPr="00ED6E7D" w:rsidRDefault="00081714" w:rsidP="004E2B2C">
      <w:pPr>
        <w:spacing w:after="0" w:line="42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Segoe UI Emoji" w:hAnsi="Segoe UI Emoji" w:cs="Segoe UI Emoji"/>
          <w:sz w:val="32"/>
          <w:szCs w:val="32"/>
        </w:rPr>
        <w:lastRenderedPageBreak/>
        <w:sym w:font="Wingdings 2" w:char="F052"/>
      </w:r>
      <w:r w:rsidR="00016C32" w:rsidRPr="00ED6E7D">
        <w:rPr>
          <w:rFonts w:ascii="TH SarabunIT๙" w:hAnsi="TH SarabunIT๙" w:cs="TH SarabunIT๙"/>
          <w:sz w:val="32"/>
          <w:szCs w:val="32"/>
        </w:rPr>
        <w:t xml:space="preserve"> (9</w:t>
      </w:r>
      <w:r w:rsidR="00016C32" w:rsidRPr="00ED6E7D">
        <w:rPr>
          <w:rFonts w:ascii="TH SarabunIT๙" w:hAnsi="TH SarabunIT๙" w:cs="TH SarabunIT๙"/>
          <w:sz w:val="32"/>
          <w:szCs w:val="32"/>
          <w:cs/>
        </w:rPr>
        <w:t>) ข้าพเจ้ารับทราบนโยบายคุ้มครองข้อมูลส่วนบุคคลของกองทุนเพื่อความเสมอภาคทางการศึกษา รวมถึงตกลงจะศึกษานโยบายและประกาศอื่นใดที่เกี่ยวข้องกับการคุ้มครองข้อมูลส่วนบุคคลที่ กสศ.ประกาศผ่านเว็บไซต์ของผู้ให้ทุน (</w:t>
      </w:r>
      <w:r w:rsidR="00016C32" w:rsidRPr="00ED6E7D">
        <w:rPr>
          <w:rFonts w:ascii="TH SarabunIT๙" w:hAnsi="TH SarabunIT๙" w:cs="TH SarabunIT๙"/>
          <w:sz w:val="32"/>
          <w:szCs w:val="32"/>
        </w:rPr>
        <w:t>www.eef.or.th)</w:t>
      </w:r>
    </w:p>
    <w:p w14:paraId="345C9C5F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2F4A9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30164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7A6C7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54F5F7F5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7B365FC5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 ผู้เสนอโครงการ</w:t>
      </w:r>
    </w:p>
    <w:p w14:paraId="70050CBD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CC69863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9D0CCD5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1A4ECA11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5BAABAFA" w14:textId="337C3F50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D6E7D">
        <w:rPr>
          <w:rFonts w:ascii="TH SarabunIT๙" w:hAnsi="TH SarabunIT๙" w:cs="TH SarabunIT๙"/>
          <w:sz w:val="32"/>
          <w:szCs w:val="32"/>
          <w:cs/>
        </w:rPr>
        <w:t>ผู้บริหารหน่วยงาน</w:t>
      </w:r>
      <w:r w:rsidR="00917A8A" w:rsidRPr="00ED6E7D">
        <w:rPr>
          <w:rFonts w:ascii="TH SarabunIT๙" w:hAnsi="TH SarabunIT๙" w:cs="TH SarabunIT๙" w:hint="cs"/>
          <w:sz w:val="32"/>
          <w:szCs w:val="32"/>
          <w:cs/>
        </w:rPr>
        <w:t>ที่เสนอโครงการ</w:t>
      </w:r>
    </w:p>
    <w:p w14:paraId="3FD3E9A1" w14:textId="77777777" w:rsidR="00016C32" w:rsidRPr="00ED6E7D" w:rsidRDefault="00016C32" w:rsidP="004E2B2C">
      <w:pPr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FB6930A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62F5CDE7" w14:textId="77777777" w:rsidR="00016C32" w:rsidRPr="00ED6E7D" w:rsidRDefault="00016C32" w:rsidP="004E2B2C">
      <w:pPr>
        <w:spacing w:after="0" w:line="4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16C32" w:rsidRPr="00ED6E7D" w:rsidSect="00946D69">
      <w:pgSz w:w="11906" w:h="16838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A4C5D" w14:textId="77777777" w:rsidR="00294390" w:rsidRDefault="00294390" w:rsidP="00016C32">
      <w:pPr>
        <w:spacing w:after="0" w:line="240" w:lineRule="auto"/>
      </w:pPr>
      <w:r>
        <w:separator/>
      </w:r>
    </w:p>
  </w:endnote>
  <w:endnote w:type="continuationSeparator" w:id="0">
    <w:p w14:paraId="333F2E0E" w14:textId="77777777" w:rsidR="00294390" w:rsidRDefault="00294390" w:rsidP="0001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45CC" w14:textId="77777777" w:rsidR="00294390" w:rsidRDefault="00294390" w:rsidP="00016C32">
      <w:pPr>
        <w:spacing w:after="0" w:line="240" w:lineRule="auto"/>
      </w:pPr>
      <w:r>
        <w:separator/>
      </w:r>
    </w:p>
  </w:footnote>
  <w:footnote w:type="continuationSeparator" w:id="0">
    <w:p w14:paraId="46E8D5DC" w14:textId="77777777" w:rsidR="00294390" w:rsidRDefault="00294390" w:rsidP="0001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9FB"/>
    <w:multiLevelType w:val="hybridMultilevel"/>
    <w:tmpl w:val="C7AEDEB8"/>
    <w:lvl w:ilvl="0" w:tplc="FE40A3EE">
      <w:start w:val="14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F06"/>
    <w:multiLevelType w:val="multilevel"/>
    <w:tmpl w:val="F1C48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  <w:bCs/>
        <w:strike w:val="0"/>
      </w:rPr>
    </w:lvl>
    <w:lvl w:ilvl="2">
      <w:start w:val="1"/>
      <w:numFmt w:val="thaiNumbers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030F89"/>
    <w:multiLevelType w:val="hybridMultilevel"/>
    <w:tmpl w:val="FFB68900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391"/>
    <w:multiLevelType w:val="hybridMultilevel"/>
    <w:tmpl w:val="8E2C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8C0"/>
    <w:multiLevelType w:val="hybridMultilevel"/>
    <w:tmpl w:val="4AF0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E50"/>
    <w:multiLevelType w:val="hybridMultilevel"/>
    <w:tmpl w:val="FBE4DCB4"/>
    <w:lvl w:ilvl="0" w:tplc="0F56D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54CFD"/>
    <w:multiLevelType w:val="hybridMultilevel"/>
    <w:tmpl w:val="BF4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898"/>
    <w:multiLevelType w:val="hybridMultilevel"/>
    <w:tmpl w:val="2F6E0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261ED9"/>
    <w:multiLevelType w:val="hybridMultilevel"/>
    <w:tmpl w:val="DDC45FB6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C62A9"/>
    <w:multiLevelType w:val="hybridMultilevel"/>
    <w:tmpl w:val="CB5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681"/>
    <w:multiLevelType w:val="hybridMultilevel"/>
    <w:tmpl w:val="5B2C4154"/>
    <w:lvl w:ilvl="0" w:tplc="5C6E4160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43C2DDC"/>
    <w:multiLevelType w:val="multilevel"/>
    <w:tmpl w:val="8D30CC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B57139"/>
    <w:multiLevelType w:val="hybridMultilevel"/>
    <w:tmpl w:val="D2966098"/>
    <w:lvl w:ilvl="0" w:tplc="41A4AAAA">
      <w:start w:val="8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F79A4"/>
    <w:multiLevelType w:val="hybridMultilevel"/>
    <w:tmpl w:val="A0A8BCA2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37C8"/>
    <w:multiLevelType w:val="hybridMultilevel"/>
    <w:tmpl w:val="726A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E7C7D"/>
    <w:multiLevelType w:val="multilevel"/>
    <w:tmpl w:val="6924F094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bCs/>
        <w:strike w:val="0"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 w15:restartNumberingAfterBreak="0">
    <w:nsid w:val="61345D97"/>
    <w:multiLevelType w:val="hybridMultilevel"/>
    <w:tmpl w:val="7DA46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D683E"/>
    <w:multiLevelType w:val="hybridMultilevel"/>
    <w:tmpl w:val="D126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32B58"/>
    <w:multiLevelType w:val="hybridMultilevel"/>
    <w:tmpl w:val="173CE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52254"/>
    <w:multiLevelType w:val="hybridMultilevel"/>
    <w:tmpl w:val="457638E2"/>
    <w:lvl w:ilvl="0" w:tplc="C60AEBF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52F03"/>
    <w:multiLevelType w:val="hybridMultilevel"/>
    <w:tmpl w:val="430E026E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14DA"/>
    <w:multiLevelType w:val="hybridMultilevel"/>
    <w:tmpl w:val="DDC45FB6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16"/>
  </w:num>
  <w:num w:numId="8">
    <w:abstractNumId w:val="2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18"/>
  </w:num>
  <w:num w:numId="20">
    <w:abstractNumId w:val="5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72"/>
    <w:rsid w:val="00016C32"/>
    <w:rsid w:val="00036356"/>
    <w:rsid w:val="00037A54"/>
    <w:rsid w:val="00064868"/>
    <w:rsid w:val="00066D43"/>
    <w:rsid w:val="00081714"/>
    <w:rsid w:val="000D6041"/>
    <w:rsid w:val="00187C2B"/>
    <w:rsid w:val="001D601F"/>
    <w:rsid w:val="002264D5"/>
    <w:rsid w:val="00255817"/>
    <w:rsid w:val="00284425"/>
    <w:rsid w:val="00294390"/>
    <w:rsid w:val="002A6D72"/>
    <w:rsid w:val="002D0FF5"/>
    <w:rsid w:val="002E5F6E"/>
    <w:rsid w:val="003A460A"/>
    <w:rsid w:val="00433F63"/>
    <w:rsid w:val="004E2B2C"/>
    <w:rsid w:val="004E44B3"/>
    <w:rsid w:val="00504F8D"/>
    <w:rsid w:val="00571EA6"/>
    <w:rsid w:val="005C7DE3"/>
    <w:rsid w:val="005D0EDA"/>
    <w:rsid w:val="00625263"/>
    <w:rsid w:val="00636ABD"/>
    <w:rsid w:val="006812D1"/>
    <w:rsid w:val="006876CE"/>
    <w:rsid w:val="00697272"/>
    <w:rsid w:val="006A527E"/>
    <w:rsid w:val="006C0D0F"/>
    <w:rsid w:val="006C0D6B"/>
    <w:rsid w:val="006C44DB"/>
    <w:rsid w:val="006E3415"/>
    <w:rsid w:val="0072088C"/>
    <w:rsid w:val="007347E5"/>
    <w:rsid w:val="007469A0"/>
    <w:rsid w:val="007826D2"/>
    <w:rsid w:val="007B28FC"/>
    <w:rsid w:val="007B5C7D"/>
    <w:rsid w:val="007D4829"/>
    <w:rsid w:val="007D48E5"/>
    <w:rsid w:val="007D72ED"/>
    <w:rsid w:val="007E00B6"/>
    <w:rsid w:val="007E39AD"/>
    <w:rsid w:val="00846596"/>
    <w:rsid w:val="0088388D"/>
    <w:rsid w:val="008A314A"/>
    <w:rsid w:val="008E42ED"/>
    <w:rsid w:val="009050B0"/>
    <w:rsid w:val="00917A8A"/>
    <w:rsid w:val="00946D69"/>
    <w:rsid w:val="00970081"/>
    <w:rsid w:val="00991BA1"/>
    <w:rsid w:val="009E0EA0"/>
    <w:rsid w:val="00A01A45"/>
    <w:rsid w:val="00A11628"/>
    <w:rsid w:val="00A233A0"/>
    <w:rsid w:val="00A43FC8"/>
    <w:rsid w:val="00A672DF"/>
    <w:rsid w:val="00A806BF"/>
    <w:rsid w:val="00AA7AE1"/>
    <w:rsid w:val="00AC700D"/>
    <w:rsid w:val="00B444FC"/>
    <w:rsid w:val="00B661CE"/>
    <w:rsid w:val="00B718C1"/>
    <w:rsid w:val="00B81915"/>
    <w:rsid w:val="00BD74E0"/>
    <w:rsid w:val="00BE0EED"/>
    <w:rsid w:val="00BE1720"/>
    <w:rsid w:val="00BE5E95"/>
    <w:rsid w:val="00C372DF"/>
    <w:rsid w:val="00C65BE2"/>
    <w:rsid w:val="00CA7DCE"/>
    <w:rsid w:val="00CC6116"/>
    <w:rsid w:val="00D43042"/>
    <w:rsid w:val="00D64E7E"/>
    <w:rsid w:val="00D838A2"/>
    <w:rsid w:val="00DB4625"/>
    <w:rsid w:val="00DF02D4"/>
    <w:rsid w:val="00E77F9F"/>
    <w:rsid w:val="00EB2619"/>
    <w:rsid w:val="00ED6E7D"/>
    <w:rsid w:val="00F10FB9"/>
    <w:rsid w:val="00F456A3"/>
    <w:rsid w:val="00F476B5"/>
    <w:rsid w:val="00FD3E91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6246"/>
  <w15:chartTrackingRefBased/>
  <w15:docId w15:val="{4D9D44E0-24C2-4984-917C-41C01F9D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016C32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uiPriority w:val="99"/>
    <w:rsid w:val="00016C3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qFormat/>
    <w:locked/>
    <w:rsid w:val="00016C32"/>
    <w:rPr>
      <w:kern w:val="0"/>
      <w14:ligatures w14:val="none"/>
    </w:rPr>
  </w:style>
  <w:style w:type="table" w:styleId="TableGrid">
    <w:name w:val="Table Grid"/>
    <w:basedOn w:val="TableNormal"/>
    <w:uiPriority w:val="39"/>
    <w:rsid w:val="00016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71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17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7969-9175-49E1-84E8-D75DEBF2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724</Words>
  <Characters>32629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nida Khunrod</cp:lastModifiedBy>
  <cp:revision>22</cp:revision>
  <cp:lastPrinted>2024-05-01T17:54:00Z</cp:lastPrinted>
  <dcterms:created xsi:type="dcterms:W3CDTF">2024-04-22T04:26:00Z</dcterms:created>
  <dcterms:modified xsi:type="dcterms:W3CDTF">2024-05-09T12:30:00Z</dcterms:modified>
</cp:coreProperties>
</file>